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8D6" w:rsidRDefault="00CD58D6" w:rsidP="00CD5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ФЕДЕРАЦИЯ</w:t>
      </w:r>
    </w:p>
    <w:p w:rsidR="00CD58D6" w:rsidRDefault="00CD58D6" w:rsidP="00CD5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АЧАЕВО-ЧЕРКЕССКАЯ РЕСПУБЛИКА</w:t>
      </w:r>
    </w:p>
    <w:p w:rsidR="00CD58D6" w:rsidRDefault="00CD58D6" w:rsidP="00CD5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ЗЕЛЕНЧУКСКОГО МУНИЦИПАЛЬНОГО РАЙОНА</w:t>
      </w:r>
    </w:p>
    <w:p w:rsidR="00CD58D6" w:rsidRDefault="00CD58D6" w:rsidP="00CD58D6">
      <w:pPr>
        <w:spacing w:after="0" w:line="240" w:lineRule="auto"/>
        <w:jc w:val="center"/>
        <w:rPr>
          <w:rFonts w:ascii="Times New Roman" w:eastAsia="Times New Roman" w:hAnsi="Times New Roman" w:cs="Times New Roman"/>
          <w:sz w:val="28"/>
          <w:szCs w:val="28"/>
        </w:rPr>
      </w:pPr>
    </w:p>
    <w:p w:rsidR="00CD58D6" w:rsidRDefault="00CD58D6" w:rsidP="00CD58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CD58D6" w:rsidRDefault="00CD58D6" w:rsidP="00CD58D6">
      <w:pPr>
        <w:spacing w:after="0" w:line="240" w:lineRule="auto"/>
        <w:jc w:val="center"/>
        <w:rPr>
          <w:rFonts w:ascii="Times New Roman" w:eastAsia="Times New Roman" w:hAnsi="Times New Roman" w:cs="Times New Roman"/>
          <w:sz w:val="28"/>
          <w:szCs w:val="28"/>
        </w:rPr>
      </w:pPr>
    </w:p>
    <w:p w:rsidR="00CD58D6" w:rsidRDefault="00D75428" w:rsidP="00CD58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2.02.2022              </w:t>
      </w:r>
      <w:r w:rsidR="00CD58D6">
        <w:rPr>
          <w:rFonts w:ascii="Times New Roman" w:eastAsia="Times New Roman" w:hAnsi="Times New Roman" w:cs="Times New Roman"/>
          <w:sz w:val="28"/>
          <w:szCs w:val="28"/>
        </w:rPr>
        <w:t xml:space="preserve">              ст. Зеленчукская</w:t>
      </w:r>
      <w:r w:rsidR="00CD58D6">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84</w:t>
      </w:r>
    </w:p>
    <w:p w:rsidR="00CD58D6" w:rsidRDefault="00CD58D6" w:rsidP="00CD58D6">
      <w:pPr>
        <w:spacing w:after="0" w:line="240" w:lineRule="auto"/>
        <w:jc w:val="center"/>
        <w:rPr>
          <w:rFonts w:ascii="Times New Roman" w:eastAsia="Times New Roman" w:hAnsi="Times New Roman" w:cs="Times New Roman"/>
          <w:sz w:val="28"/>
          <w:szCs w:val="28"/>
        </w:rPr>
      </w:pPr>
    </w:p>
    <w:p w:rsidR="00CD58D6" w:rsidRDefault="00CD58D6" w:rsidP="00CD58D6">
      <w:pPr>
        <w:spacing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О внесении изменения в постановление администрации Зеленчукского муниципального района от 04.09.2015 № 402 «Об утверждении Устава муниципального бюджетного дошкольного образовательного учреждения «Детский сад «Солнышко» ст. Кардоникской» в новой редакции»</w:t>
      </w:r>
    </w:p>
    <w:p w:rsidR="00CD58D6" w:rsidRDefault="00CD58D6" w:rsidP="00CD58D6">
      <w:pPr>
        <w:spacing w:after="0" w:line="240" w:lineRule="auto"/>
        <w:rPr>
          <w:rFonts w:ascii="Times New Roman" w:eastAsia="Times New Roman" w:hAnsi="Times New Roman" w:cs="Times New Roman"/>
          <w:sz w:val="28"/>
          <w:szCs w:val="28"/>
        </w:rPr>
      </w:pPr>
    </w:p>
    <w:p w:rsidR="00CD58D6" w:rsidRDefault="00CD58D6" w:rsidP="00CD58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Рассмотрев письмо заведующей МБДОУ «Детский сад «</w:t>
      </w:r>
      <w:proofErr w:type="gramStart"/>
      <w:r>
        <w:rPr>
          <w:rFonts w:ascii="Times New Roman" w:eastAsia="Times New Roman" w:hAnsi="Times New Roman" w:cs="Times New Roman"/>
          <w:sz w:val="28"/>
          <w:szCs w:val="28"/>
        </w:rPr>
        <w:t xml:space="preserve">Солнышко»   </w:t>
      </w:r>
      <w:proofErr w:type="gramEnd"/>
      <w:r>
        <w:rPr>
          <w:rFonts w:ascii="Times New Roman" w:eastAsia="Times New Roman" w:hAnsi="Times New Roman" w:cs="Times New Roman"/>
          <w:sz w:val="28"/>
          <w:szCs w:val="28"/>
        </w:rPr>
        <w:t xml:space="preserve">             ст. Кардоникской», руководствуясь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целях реализаци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национального проекта «Образование» «Доступное дополнительное образование для детей», </w:t>
      </w:r>
    </w:p>
    <w:p w:rsidR="00CD58D6" w:rsidRDefault="00CD58D6" w:rsidP="00CD58D6">
      <w:pPr>
        <w:spacing w:after="0" w:line="240" w:lineRule="auto"/>
        <w:jc w:val="both"/>
        <w:rPr>
          <w:rFonts w:ascii="Times New Roman" w:eastAsia="Times New Roman" w:hAnsi="Times New Roman" w:cs="Times New Roman"/>
          <w:sz w:val="28"/>
          <w:szCs w:val="28"/>
        </w:rPr>
      </w:pPr>
    </w:p>
    <w:p w:rsidR="00CD58D6" w:rsidRDefault="00CD58D6" w:rsidP="00CD58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Ю:</w:t>
      </w:r>
    </w:p>
    <w:p w:rsidR="00CD58D6" w:rsidRDefault="00CD58D6" w:rsidP="00CD58D6">
      <w:pPr>
        <w:spacing w:after="0" w:line="240" w:lineRule="auto"/>
        <w:jc w:val="both"/>
        <w:rPr>
          <w:rFonts w:ascii="Times New Roman" w:eastAsia="Times New Roman" w:hAnsi="Times New Roman" w:cs="Times New Roman"/>
          <w:sz w:val="28"/>
          <w:szCs w:val="28"/>
        </w:rPr>
      </w:pPr>
    </w:p>
    <w:p w:rsidR="00CD58D6" w:rsidRDefault="00CD58D6" w:rsidP="00CD58D6">
      <w:pPr>
        <w:pStyle w:val="a6"/>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1. О внесении изменения в постановление администрации Зеленчукского муниципального района от 04.09.2015 № 402 «Об утверждении Устава муниципального бюджетного дошкольного образовательного учреждения «Детский сад «Солнышко» ст. Кардоникской» в новой редакции»</w:t>
      </w:r>
    </w:p>
    <w:p w:rsidR="00CD58D6" w:rsidRDefault="00CD58D6" w:rsidP="00CD58D6">
      <w:pPr>
        <w:pStyle w:val="a6"/>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твердить Устав муниципального бюджетного дошкольного образовательного учреждения</w:t>
      </w:r>
      <w:r>
        <w:rPr>
          <w:rFonts w:ascii="Times New Roman" w:hAnsi="Times New Roman" w:cs="Times New Roman"/>
          <w:sz w:val="28"/>
          <w:szCs w:val="28"/>
        </w:rPr>
        <w:t xml:space="preserve"> «Детский сад «Солнышко» ст. Кардоникской»</w:t>
      </w:r>
      <w:r>
        <w:rPr>
          <w:rFonts w:ascii="Times New Roman" w:eastAsia="Times New Roman" w:hAnsi="Times New Roman" w:cs="Times New Roman"/>
          <w:sz w:val="28"/>
          <w:szCs w:val="28"/>
        </w:rPr>
        <w:t xml:space="preserve"> в новой редакции согласно приложению.</w:t>
      </w:r>
    </w:p>
    <w:p w:rsidR="00CD58D6" w:rsidRDefault="00CD58D6" w:rsidP="00CD58D6">
      <w:pPr>
        <w:tabs>
          <w:tab w:val="left" w:pos="108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ведующей МБДОУ «Детский сад «Солнышко» ст. Кардоникской» Бостановой Индире Мухтарахматовне осуществить необходимые юридические действия и зарегистрировать Устав учреждения в порядке, установленном действующим законодательством Российской Федерации.</w:t>
      </w:r>
    </w:p>
    <w:p w:rsidR="00CD58D6" w:rsidRDefault="00CD58D6" w:rsidP="00CD58D6">
      <w:pPr>
        <w:pStyle w:val="a6"/>
        <w:ind w:firstLine="851"/>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 в установленном порядке.</w:t>
      </w:r>
    </w:p>
    <w:p w:rsidR="00CD58D6" w:rsidRDefault="00CD58D6" w:rsidP="00CD58D6">
      <w:pPr>
        <w:pStyle w:val="a6"/>
        <w:ind w:firstLine="851"/>
        <w:jc w:val="both"/>
        <w:rPr>
          <w:rFonts w:ascii="Times New Roman" w:hAnsi="Times New Roman" w:cs="Times New Roman"/>
          <w:sz w:val="28"/>
          <w:szCs w:val="28"/>
        </w:rPr>
      </w:pPr>
      <w:r>
        <w:rPr>
          <w:rFonts w:ascii="Times New Roman" w:hAnsi="Times New Roman" w:cs="Times New Roman"/>
          <w:sz w:val="28"/>
          <w:szCs w:val="28"/>
        </w:rPr>
        <w:t xml:space="preserve">5. Контроль за исполнением настоящего постановления возложить на </w:t>
      </w:r>
    </w:p>
    <w:p w:rsidR="00CD58D6" w:rsidRDefault="00CD58D6" w:rsidP="00CD58D6">
      <w:pPr>
        <w:pStyle w:val="a6"/>
        <w:ind w:right="849"/>
        <w:jc w:val="both"/>
        <w:rPr>
          <w:rFonts w:ascii="Times New Roman" w:hAnsi="Times New Roman" w:cs="Times New Roman"/>
          <w:sz w:val="28"/>
          <w:szCs w:val="28"/>
        </w:rPr>
      </w:pPr>
      <w:r>
        <w:rPr>
          <w:rFonts w:ascii="Times New Roman" w:hAnsi="Times New Roman" w:cs="Times New Roman"/>
          <w:sz w:val="28"/>
          <w:szCs w:val="28"/>
        </w:rPr>
        <w:t>заместителя главы администрации Зеленчукского муниципального района курирующие данные вопросы.</w:t>
      </w:r>
    </w:p>
    <w:p w:rsidR="00CD58D6" w:rsidRDefault="00CD58D6" w:rsidP="00CD58D6">
      <w:pPr>
        <w:pStyle w:val="a6"/>
        <w:jc w:val="both"/>
        <w:rPr>
          <w:rFonts w:ascii="Times New Roman" w:hAnsi="Times New Roman" w:cs="Times New Roman"/>
          <w:sz w:val="28"/>
          <w:szCs w:val="28"/>
        </w:rPr>
      </w:pPr>
    </w:p>
    <w:p w:rsidR="00CD58D6" w:rsidRDefault="00CD58D6" w:rsidP="00CD58D6">
      <w:pPr>
        <w:tabs>
          <w:tab w:val="left" w:pos="1080"/>
        </w:tabs>
        <w:spacing w:after="0" w:line="240" w:lineRule="auto"/>
        <w:jc w:val="both"/>
        <w:rPr>
          <w:rFonts w:ascii="Times New Roman" w:eastAsia="Times New Roman" w:hAnsi="Times New Roman" w:cs="Times New Roman"/>
          <w:sz w:val="28"/>
          <w:szCs w:val="28"/>
        </w:rPr>
      </w:pPr>
    </w:p>
    <w:p w:rsidR="00CD58D6" w:rsidRDefault="00CD58D6" w:rsidP="00CD58D6">
      <w:pPr>
        <w:pStyle w:val="a6"/>
        <w:ind w:right="-2"/>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лава администрации Зеленчукского </w:t>
      </w:r>
    </w:p>
    <w:p w:rsidR="00CD58D6" w:rsidRDefault="00CD58D6" w:rsidP="00CD58D6">
      <w:pPr>
        <w:pStyle w:val="a6"/>
        <w:ind w:right="-2"/>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Науменко</w:t>
      </w:r>
    </w:p>
    <w:p w:rsidR="00CD58D6" w:rsidRDefault="00CD58D6" w:rsidP="00CD58D6">
      <w:pPr>
        <w:pStyle w:val="a6"/>
        <w:ind w:right="-2"/>
        <w:jc w:val="both"/>
        <w:rPr>
          <w:rFonts w:ascii="Times New Roman" w:hAnsi="Times New Roman" w:cs="Times New Roman"/>
          <w:sz w:val="28"/>
          <w:szCs w:val="28"/>
        </w:rPr>
      </w:pPr>
    </w:p>
    <w:p w:rsidR="00CD58D6" w:rsidRDefault="00CA3D04" w:rsidP="00CD58D6">
      <w:pPr>
        <w:widowControl w:val="0"/>
        <w:tabs>
          <w:tab w:val="right" w:pos="9354"/>
        </w:tabs>
        <w:suppressAutoHyphens/>
        <w:autoSpaceDE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E1694">
        <w:rPr>
          <w:rFonts w:ascii="Times New Roman" w:eastAsia="Times New Roman" w:hAnsi="Times New Roman" w:cs="Times New Roman"/>
          <w:sz w:val="28"/>
          <w:szCs w:val="28"/>
          <w:lang w:eastAsia="ru-RU" w:bidi="ru-RU"/>
        </w:rPr>
        <w:t xml:space="preserve">             </w:t>
      </w:r>
      <w:r w:rsidR="00CD58D6">
        <w:rPr>
          <w:rFonts w:ascii="Times New Roman" w:eastAsia="Times New Roman" w:hAnsi="Times New Roman" w:cs="Times New Roman"/>
          <w:sz w:val="28"/>
          <w:szCs w:val="28"/>
          <w:lang w:eastAsia="ru-RU" w:bidi="ru-RU"/>
        </w:rPr>
        <w:tab/>
      </w:r>
    </w:p>
    <w:p w:rsidR="00CA3D04" w:rsidRPr="006E1694" w:rsidRDefault="00CD58D6" w:rsidP="006C6898">
      <w:pPr>
        <w:widowControl w:val="0"/>
        <w:suppressAutoHyphens/>
        <w:autoSpaceDE w:val="0"/>
        <w:spacing w:after="0" w:line="240" w:lineRule="auto"/>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006E1694">
        <w:rPr>
          <w:rFonts w:ascii="Times New Roman" w:eastAsia="Times New Roman" w:hAnsi="Times New Roman" w:cs="Times New Roman"/>
          <w:sz w:val="28"/>
          <w:szCs w:val="28"/>
          <w:lang w:eastAsia="ru-RU" w:bidi="ru-RU"/>
        </w:rPr>
        <w:t xml:space="preserve"> </w:t>
      </w:r>
      <w:r w:rsidR="000D5F6C">
        <w:rPr>
          <w:rFonts w:ascii="Times New Roman" w:eastAsia="Times New Roman" w:hAnsi="Times New Roman" w:cs="Times New Roman"/>
          <w:sz w:val="28"/>
          <w:szCs w:val="28"/>
          <w:lang w:eastAsia="ru-RU" w:bidi="ru-RU"/>
        </w:rPr>
        <w:t xml:space="preserve"> </w:t>
      </w:r>
      <w:r w:rsidR="00CA3D04" w:rsidRPr="006E1694">
        <w:rPr>
          <w:rFonts w:ascii="Times New Roman" w:eastAsia="Times New Roman" w:hAnsi="Times New Roman" w:cs="Times New Roman"/>
          <w:b/>
          <w:sz w:val="28"/>
          <w:szCs w:val="28"/>
          <w:lang w:eastAsia="ru-RU" w:bidi="ru-RU"/>
        </w:rPr>
        <w:t>УТВЕРЖДЕН:</w:t>
      </w:r>
    </w:p>
    <w:p w:rsidR="00CA3D04" w:rsidRDefault="00CA3D04" w:rsidP="006C6898">
      <w:pPr>
        <w:widowControl w:val="0"/>
        <w:suppressAutoHyphens/>
        <w:autoSpaceDE w:val="0"/>
        <w:spacing w:after="0" w:line="240" w:lineRule="auto"/>
        <w:jc w:val="both"/>
        <w:rPr>
          <w:rFonts w:ascii="Times New Roman" w:eastAsia="Times New Roman" w:hAnsi="Times New Roman" w:cs="Times New Roman"/>
          <w:sz w:val="28"/>
          <w:szCs w:val="28"/>
          <w:lang w:eastAsia="ru-RU" w:bidi="ru-RU"/>
        </w:rPr>
      </w:pPr>
    </w:p>
    <w:p w:rsidR="00CA3D04" w:rsidRPr="00DA2861" w:rsidRDefault="00CA3D04" w:rsidP="006C6898">
      <w:pPr>
        <w:pStyle w:val="a4"/>
        <w:spacing w:line="240" w:lineRule="auto"/>
        <w:ind w:left="4536" w:right="0" w:firstLine="0"/>
        <w:jc w:val="left"/>
        <w:rPr>
          <w:sz w:val="28"/>
          <w:szCs w:val="28"/>
        </w:rPr>
      </w:pPr>
      <w:r w:rsidRPr="00DA2861">
        <w:rPr>
          <w:sz w:val="28"/>
          <w:szCs w:val="28"/>
        </w:rPr>
        <w:t>Постановлением</w:t>
      </w:r>
      <w:r>
        <w:rPr>
          <w:sz w:val="28"/>
          <w:szCs w:val="28"/>
        </w:rPr>
        <w:t xml:space="preserve"> </w:t>
      </w:r>
      <w:r w:rsidRPr="00DA2861">
        <w:rPr>
          <w:sz w:val="28"/>
          <w:szCs w:val="28"/>
        </w:rPr>
        <w:t>администрации Зеленчукского муниципального района Карачаево</w:t>
      </w:r>
      <w:r>
        <w:rPr>
          <w:sz w:val="28"/>
          <w:szCs w:val="28"/>
        </w:rPr>
        <w:t xml:space="preserve"> </w:t>
      </w:r>
      <w:r w:rsidRPr="00DA2861">
        <w:rPr>
          <w:sz w:val="28"/>
          <w:szCs w:val="28"/>
        </w:rPr>
        <w:t>-</w:t>
      </w:r>
      <w:r>
        <w:rPr>
          <w:sz w:val="28"/>
          <w:szCs w:val="28"/>
        </w:rPr>
        <w:t xml:space="preserve"> </w:t>
      </w:r>
      <w:r w:rsidRPr="00DA2861">
        <w:rPr>
          <w:sz w:val="28"/>
          <w:szCs w:val="28"/>
        </w:rPr>
        <w:t>Черкесской Республики</w:t>
      </w:r>
    </w:p>
    <w:p w:rsidR="00CA3D04" w:rsidRDefault="00CA3D04" w:rsidP="006C6898">
      <w:pPr>
        <w:pStyle w:val="a4"/>
        <w:spacing w:line="240" w:lineRule="auto"/>
        <w:ind w:left="4536" w:right="0" w:firstLine="0"/>
        <w:rPr>
          <w:sz w:val="28"/>
          <w:szCs w:val="28"/>
        </w:rPr>
      </w:pPr>
      <w:r w:rsidRPr="00DA2861">
        <w:rPr>
          <w:sz w:val="28"/>
          <w:szCs w:val="28"/>
        </w:rPr>
        <w:t xml:space="preserve">от </w:t>
      </w:r>
      <w:r w:rsidR="00D75428">
        <w:rPr>
          <w:sz w:val="28"/>
          <w:szCs w:val="28"/>
        </w:rPr>
        <w:t>02.02.2022</w:t>
      </w:r>
      <w:r>
        <w:rPr>
          <w:sz w:val="28"/>
          <w:szCs w:val="28"/>
        </w:rPr>
        <w:t xml:space="preserve"> № </w:t>
      </w:r>
      <w:r w:rsidR="00D75428">
        <w:rPr>
          <w:sz w:val="28"/>
          <w:szCs w:val="28"/>
        </w:rPr>
        <w:t>84</w:t>
      </w:r>
    </w:p>
    <w:p w:rsidR="00CA3D04" w:rsidRPr="00DA2861" w:rsidRDefault="00CA3D04" w:rsidP="006C6898">
      <w:pPr>
        <w:pStyle w:val="a4"/>
        <w:spacing w:line="240" w:lineRule="auto"/>
        <w:ind w:left="4536" w:right="0" w:firstLine="0"/>
        <w:rPr>
          <w:sz w:val="28"/>
          <w:szCs w:val="28"/>
        </w:rPr>
      </w:pPr>
      <w:r w:rsidRPr="00DA2861">
        <w:rPr>
          <w:sz w:val="28"/>
          <w:szCs w:val="28"/>
        </w:rPr>
        <w:t>Глава администрации Зеленчукского муниципального района</w:t>
      </w:r>
    </w:p>
    <w:p w:rsidR="00CA3D04" w:rsidRPr="005D388E" w:rsidRDefault="00CA3D04" w:rsidP="006C6898">
      <w:pPr>
        <w:pStyle w:val="FR2"/>
        <w:ind w:left="4536"/>
        <w:jc w:val="both"/>
        <w:rPr>
          <w:rFonts w:ascii="Times New Roman" w:hAnsi="Times New Roman" w:cs="Times New Roman"/>
          <w:sz w:val="28"/>
          <w:szCs w:val="28"/>
        </w:rPr>
      </w:pPr>
      <w:r w:rsidRPr="00DA2861">
        <w:rPr>
          <w:rFonts w:ascii="Times New Roman" w:hAnsi="Times New Roman" w:cs="Times New Roman"/>
          <w:sz w:val="28"/>
          <w:szCs w:val="28"/>
        </w:rPr>
        <w:t>________________ А.Н.</w:t>
      </w:r>
      <w:r>
        <w:rPr>
          <w:rFonts w:ascii="Times New Roman" w:hAnsi="Times New Roman" w:cs="Times New Roman"/>
          <w:sz w:val="28"/>
          <w:szCs w:val="28"/>
        </w:rPr>
        <w:t xml:space="preserve"> Науменко</w:t>
      </w:r>
    </w:p>
    <w:p w:rsidR="00CA3D04" w:rsidRDefault="00CA3D04" w:rsidP="006C6898">
      <w:pPr>
        <w:widowControl w:val="0"/>
        <w:suppressAutoHyphens/>
        <w:autoSpaceDE w:val="0"/>
        <w:spacing w:after="0" w:line="240" w:lineRule="auto"/>
        <w:ind w:firstLine="720"/>
        <w:jc w:val="right"/>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CA3D04" w:rsidRDefault="00CA3D04"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CA3D04" w:rsidRDefault="00CA3D04"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6C6AEE" w:rsidRDefault="006C6AEE"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6C6AEE" w:rsidRDefault="006C6AEE"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0D5F6C" w:rsidRDefault="000D5F6C"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0D5F6C" w:rsidRDefault="000D5F6C"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6C6AEE" w:rsidRDefault="006C6AEE"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6C6AEE" w:rsidRDefault="006C6AEE"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6C6AEE" w:rsidRPr="000D5F6C" w:rsidRDefault="006C6AEE" w:rsidP="006C6898">
      <w:pPr>
        <w:widowControl w:val="0"/>
        <w:suppressAutoHyphens/>
        <w:autoSpaceDE w:val="0"/>
        <w:spacing w:after="0" w:line="240" w:lineRule="auto"/>
        <w:ind w:firstLine="720"/>
        <w:jc w:val="center"/>
        <w:rPr>
          <w:rFonts w:ascii="Times New Roman" w:eastAsia="Arial" w:hAnsi="Times New Roman" w:cs="Times New Roman"/>
          <w:b/>
          <w:color w:val="000000"/>
          <w:sz w:val="44"/>
          <w:szCs w:val="44"/>
          <w:lang w:eastAsia="ru-RU" w:bidi="ru-RU"/>
        </w:rPr>
      </w:pPr>
      <w:r w:rsidRPr="000D5F6C">
        <w:rPr>
          <w:rFonts w:ascii="Times New Roman" w:eastAsia="Arial" w:hAnsi="Times New Roman" w:cs="Times New Roman"/>
          <w:b/>
          <w:color w:val="000000"/>
          <w:sz w:val="44"/>
          <w:szCs w:val="44"/>
          <w:lang w:eastAsia="ru-RU" w:bidi="ru-RU"/>
        </w:rPr>
        <w:t>Устав</w:t>
      </w:r>
    </w:p>
    <w:p w:rsidR="006C6AEE" w:rsidRPr="004C36B8" w:rsidRDefault="006C6AEE" w:rsidP="006C6898">
      <w:pPr>
        <w:widowControl w:val="0"/>
        <w:suppressAutoHyphens/>
        <w:autoSpaceDE w:val="0"/>
        <w:spacing w:after="0" w:line="240" w:lineRule="auto"/>
        <w:ind w:firstLine="720"/>
        <w:jc w:val="center"/>
        <w:rPr>
          <w:rFonts w:ascii="Times New Roman" w:eastAsia="Arial" w:hAnsi="Times New Roman" w:cs="Times New Roman"/>
          <w:b/>
          <w:color w:val="000000"/>
          <w:sz w:val="44"/>
          <w:szCs w:val="44"/>
          <w:lang w:eastAsia="ru-RU" w:bidi="ru-RU"/>
        </w:rPr>
      </w:pPr>
      <w:r w:rsidRPr="004C36B8">
        <w:rPr>
          <w:rFonts w:ascii="Times New Roman" w:eastAsia="Arial" w:hAnsi="Times New Roman" w:cs="Times New Roman"/>
          <w:b/>
          <w:color w:val="000000"/>
          <w:sz w:val="44"/>
          <w:szCs w:val="44"/>
          <w:lang w:eastAsia="ru-RU" w:bidi="ru-RU"/>
        </w:rPr>
        <w:t xml:space="preserve">муниципального бюджетного дошкольного образовательного учреждения </w:t>
      </w:r>
    </w:p>
    <w:p w:rsidR="006C6AEE" w:rsidRPr="004C36B8" w:rsidRDefault="00567645" w:rsidP="006C6898">
      <w:pPr>
        <w:widowControl w:val="0"/>
        <w:suppressAutoHyphens/>
        <w:autoSpaceDE w:val="0"/>
        <w:spacing w:after="0" w:line="240" w:lineRule="auto"/>
        <w:ind w:firstLine="720"/>
        <w:jc w:val="center"/>
        <w:rPr>
          <w:rFonts w:ascii="Times New Roman" w:eastAsia="Arial" w:hAnsi="Times New Roman" w:cs="Times New Roman"/>
          <w:b/>
          <w:color w:val="000000"/>
          <w:sz w:val="44"/>
          <w:szCs w:val="44"/>
          <w:lang w:eastAsia="ru-RU" w:bidi="ru-RU"/>
        </w:rPr>
      </w:pPr>
      <w:r>
        <w:rPr>
          <w:rFonts w:ascii="Times New Roman" w:eastAsia="Arial" w:hAnsi="Times New Roman" w:cs="Times New Roman"/>
          <w:b/>
          <w:color w:val="000000"/>
          <w:sz w:val="44"/>
          <w:szCs w:val="44"/>
          <w:lang w:eastAsia="ru-RU" w:bidi="ru-RU"/>
        </w:rPr>
        <w:t>МБДОУ «Детский сад «</w:t>
      </w:r>
      <w:proofErr w:type="gramStart"/>
      <w:r>
        <w:rPr>
          <w:rFonts w:ascii="Times New Roman" w:eastAsia="Arial" w:hAnsi="Times New Roman" w:cs="Times New Roman"/>
          <w:b/>
          <w:color w:val="000000"/>
          <w:sz w:val="44"/>
          <w:szCs w:val="44"/>
          <w:lang w:eastAsia="ru-RU" w:bidi="ru-RU"/>
        </w:rPr>
        <w:t>Солнышко»</w:t>
      </w:r>
      <w:r w:rsidR="006C6AEE" w:rsidRPr="004C36B8">
        <w:rPr>
          <w:rFonts w:ascii="Times New Roman" w:eastAsia="Arial" w:hAnsi="Times New Roman" w:cs="Times New Roman"/>
          <w:b/>
          <w:color w:val="000000"/>
          <w:sz w:val="44"/>
          <w:szCs w:val="44"/>
          <w:lang w:eastAsia="ru-RU" w:bidi="ru-RU"/>
        </w:rPr>
        <w:t xml:space="preserve"> </w:t>
      </w:r>
      <w:r w:rsidR="007965B3">
        <w:rPr>
          <w:rFonts w:ascii="Times New Roman" w:eastAsia="Arial" w:hAnsi="Times New Roman" w:cs="Times New Roman"/>
          <w:b/>
          <w:color w:val="000000"/>
          <w:sz w:val="44"/>
          <w:szCs w:val="44"/>
          <w:lang w:eastAsia="ru-RU" w:bidi="ru-RU"/>
        </w:rPr>
        <w:t xml:space="preserve">  </w:t>
      </w:r>
      <w:proofErr w:type="gramEnd"/>
      <w:r w:rsidR="007965B3">
        <w:rPr>
          <w:rFonts w:ascii="Times New Roman" w:eastAsia="Arial" w:hAnsi="Times New Roman" w:cs="Times New Roman"/>
          <w:b/>
          <w:color w:val="000000"/>
          <w:sz w:val="44"/>
          <w:szCs w:val="44"/>
          <w:lang w:eastAsia="ru-RU" w:bidi="ru-RU"/>
        </w:rPr>
        <w:t xml:space="preserve">                </w:t>
      </w:r>
      <w:r w:rsidR="006C6AEE" w:rsidRPr="004C36B8">
        <w:rPr>
          <w:rFonts w:ascii="Times New Roman" w:eastAsia="Arial" w:hAnsi="Times New Roman" w:cs="Times New Roman"/>
          <w:b/>
          <w:color w:val="000000"/>
          <w:sz w:val="44"/>
          <w:szCs w:val="44"/>
          <w:lang w:eastAsia="ru-RU" w:bidi="ru-RU"/>
        </w:rPr>
        <w:t>ст</w:t>
      </w:r>
      <w:r w:rsidR="00841B61">
        <w:rPr>
          <w:rFonts w:ascii="Times New Roman" w:eastAsia="Arial" w:hAnsi="Times New Roman" w:cs="Times New Roman"/>
          <w:b/>
          <w:color w:val="000000"/>
          <w:sz w:val="44"/>
          <w:szCs w:val="44"/>
          <w:lang w:eastAsia="ru-RU" w:bidi="ru-RU"/>
        </w:rPr>
        <w:t>.</w:t>
      </w:r>
      <w:r w:rsidR="006C6AEE" w:rsidRPr="004C36B8">
        <w:rPr>
          <w:rFonts w:ascii="Times New Roman" w:eastAsia="Arial" w:hAnsi="Times New Roman" w:cs="Times New Roman"/>
          <w:b/>
          <w:color w:val="000000"/>
          <w:sz w:val="44"/>
          <w:szCs w:val="44"/>
          <w:lang w:eastAsia="ru-RU" w:bidi="ru-RU"/>
        </w:rPr>
        <w:t xml:space="preserve"> </w:t>
      </w:r>
      <w:r>
        <w:rPr>
          <w:rFonts w:ascii="Times New Roman" w:eastAsia="Arial" w:hAnsi="Times New Roman" w:cs="Times New Roman"/>
          <w:b/>
          <w:color w:val="000000"/>
          <w:sz w:val="44"/>
          <w:szCs w:val="44"/>
          <w:lang w:eastAsia="ru-RU" w:bidi="ru-RU"/>
        </w:rPr>
        <w:t>Кардоникской</w:t>
      </w:r>
      <w:r w:rsidR="006C6AEE" w:rsidRPr="004C36B8">
        <w:rPr>
          <w:rFonts w:ascii="Times New Roman" w:eastAsia="Arial" w:hAnsi="Times New Roman" w:cs="Times New Roman"/>
          <w:b/>
          <w:color w:val="000000"/>
          <w:sz w:val="44"/>
          <w:szCs w:val="44"/>
          <w:lang w:eastAsia="ru-RU" w:bidi="ru-RU"/>
        </w:rPr>
        <w:t>»</w:t>
      </w:r>
    </w:p>
    <w:p w:rsidR="00CA3D04" w:rsidRDefault="00CA3D04"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CA3D04" w:rsidRDefault="00CA3D04" w:rsidP="006C6898">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CA3D04" w:rsidRDefault="00CA3D04" w:rsidP="006C689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CA3D04" w:rsidRDefault="00CA3D04" w:rsidP="006C689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CA3D04" w:rsidRDefault="00CA3D04" w:rsidP="006C6898">
      <w:pPr>
        <w:widowControl w:val="0"/>
        <w:suppressAutoHyphens/>
        <w:autoSpaceDE w:val="0"/>
        <w:spacing w:after="0" w:line="240" w:lineRule="auto"/>
        <w:rPr>
          <w:rFonts w:ascii="Times New Roman" w:eastAsia="Arial" w:hAnsi="Times New Roman" w:cs="Times New Roman"/>
          <w:color w:val="000000"/>
          <w:sz w:val="28"/>
          <w:szCs w:val="28"/>
          <w:lang w:eastAsia="ru-RU" w:bidi="ru-RU"/>
        </w:rPr>
      </w:pPr>
    </w:p>
    <w:p w:rsidR="006C6AEE" w:rsidRDefault="006C6AEE" w:rsidP="006C6898">
      <w:pPr>
        <w:widowControl w:val="0"/>
        <w:suppressAutoHyphens/>
        <w:autoSpaceDE w:val="0"/>
        <w:spacing w:after="0" w:line="240" w:lineRule="auto"/>
        <w:rPr>
          <w:rFonts w:ascii="Times New Roman" w:eastAsia="Arial" w:hAnsi="Times New Roman" w:cs="Times New Roman"/>
          <w:color w:val="000000"/>
          <w:sz w:val="28"/>
          <w:szCs w:val="28"/>
          <w:lang w:eastAsia="ru-RU" w:bidi="ru-RU"/>
        </w:rPr>
      </w:pPr>
    </w:p>
    <w:p w:rsidR="00CA3D04" w:rsidRPr="006E1694"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r w:rsidRPr="006E1694">
        <w:rPr>
          <w:rFonts w:ascii="Times New Roman" w:eastAsia="Arial" w:hAnsi="Times New Roman" w:cs="Times New Roman"/>
          <w:color w:val="000000"/>
          <w:sz w:val="28"/>
          <w:szCs w:val="28"/>
          <w:lang w:eastAsia="ru-RU" w:bidi="ru-RU"/>
        </w:rPr>
        <w:t xml:space="preserve">ст. </w:t>
      </w:r>
      <w:r w:rsidR="00567645">
        <w:rPr>
          <w:rFonts w:ascii="Times New Roman" w:eastAsia="Arial" w:hAnsi="Times New Roman" w:cs="Times New Roman"/>
          <w:color w:val="000000"/>
          <w:sz w:val="28"/>
          <w:szCs w:val="28"/>
          <w:lang w:eastAsia="ru-RU" w:bidi="ru-RU"/>
        </w:rPr>
        <w:t>Кардоникская</w:t>
      </w:r>
    </w:p>
    <w:p w:rsidR="00E742C6" w:rsidRDefault="00CA3D04" w:rsidP="006C6898">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r w:rsidRPr="006E1694">
        <w:rPr>
          <w:rFonts w:ascii="Times New Roman" w:eastAsia="Arial" w:hAnsi="Times New Roman" w:cs="Times New Roman"/>
          <w:color w:val="000000"/>
          <w:sz w:val="28"/>
          <w:szCs w:val="28"/>
          <w:lang w:eastAsia="ru-RU" w:bidi="ru-RU"/>
        </w:rPr>
        <w:t>202</w:t>
      </w:r>
      <w:r w:rsidR="000D5F6C">
        <w:rPr>
          <w:rFonts w:ascii="Times New Roman" w:eastAsia="Arial" w:hAnsi="Times New Roman" w:cs="Times New Roman"/>
          <w:color w:val="000000"/>
          <w:sz w:val="28"/>
          <w:szCs w:val="28"/>
          <w:lang w:eastAsia="ru-RU" w:bidi="ru-RU"/>
        </w:rPr>
        <w:t>2</w:t>
      </w:r>
      <w:r w:rsidRPr="006E1694">
        <w:rPr>
          <w:rFonts w:ascii="Times New Roman" w:eastAsia="Arial" w:hAnsi="Times New Roman" w:cs="Times New Roman"/>
          <w:color w:val="000000"/>
          <w:sz w:val="28"/>
          <w:szCs w:val="28"/>
          <w:lang w:eastAsia="ru-RU" w:bidi="ru-RU"/>
        </w:rPr>
        <w:t xml:space="preserve"> г</w:t>
      </w:r>
      <w:r w:rsidR="00E742C6">
        <w:rPr>
          <w:rFonts w:ascii="Times New Roman" w:eastAsia="Arial" w:hAnsi="Times New Roman" w:cs="Times New Roman"/>
          <w:color w:val="000000"/>
          <w:sz w:val="28"/>
          <w:szCs w:val="28"/>
          <w:lang w:eastAsia="ru-RU" w:bidi="ru-RU"/>
        </w:rPr>
        <w:t>.</w:t>
      </w:r>
    </w:p>
    <w:p w:rsidR="000D5F6C" w:rsidRDefault="000D5F6C" w:rsidP="006C6898">
      <w:pPr>
        <w:pStyle w:val="a6"/>
        <w:numPr>
          <w:ilvl w:val="0"/>
          <w:numId w:val="7"/>
        </w:numPr>
        <w:ind w:left="993" w:hanging="284"/>
        <w:jc w:val="center"/>
        <w:rPr>
          <w:rFonts w:ascii="Times New Roman" w:hAnsi="Times New Roman" w:cs="Times New Roman"/>
          <w:b/>
          <w:sz w:val="28"/>
          <w:szCs w:val="28"/>
        </w:rPr>
      </w:pPr>
      <w:r w:rsidRPr="00273D0C">
        <w:rPr>
          <w:rFonts w:ascii="Times New Roman" w:hAnsi="Times New Roman" w:cs="Times New Roman"/>
          <w:b/>
          <w:sz w:val="28"/>
          <w:szCs w:val="28"/>
        </w:rPr>
        <w:t>ОБЩИЕ ПОЛОЖЕНИЯ</w:t>
      </w:r>
    </w:p>
    <w:p w:rsidR="00CA3D04" w:rsidRPr="00BB0DF4" w:rsidRDefault="00CA3D04" w:rsidP="006C6898">
      <w:pPr>
        <w:pStyle w:val="a3"/>
        <w:spacing w:line="240" w:lineRule="auto"/>
        <w:ind w:left="1080"/>
        <w:rPr>
          <w:rFonts w:ascii="Times New Roman" w:hAnsi="Times New Roman" w:cs="Times New Roman"/>
          <w:b/>
          <w:sz w:val="28"/>
          <w:szCs w:val="28"/>
        </w:rPr>
      </w:pPr>
    </w:p>
    <w:p w:rsidR="006C6AEE" w:rsidRPr="006C6AEE" w:rsidRDefault="006C6AEE" w:rsidP="006C6898">
      <w:pPr>
        <w:pStyle w:val="a3"/>
        <w:numPr>
          <w:ilvl w:val="1"/>
          <w:numId w:val="1"/>
        </w:numPr>
        <w:spacing w:line="240" w:lineRule="auto"/>
        <w:ind w:left="0" w:firstLine="851"/>
        <w:jc w:val="both"/>
        <w:rPr>
          <w:rFonts w:ascii="Times New Roman" w:hAnsi="Times New Roman" w:cs="Times New Roman"/>
          <w:sz w:val="28"/>
          <w:szCs w:val="28"/>
        </w:rPr>
      </w:pPr>
      <w:r w:rsidRPr="006C6AEE">
        <w:rPr>
          <w:rFonts w:ascii="Times New Roman" w:hAnsi="Times New Roman" w:cs="Times New Roman"/>
          <w:sz w:val="28"/>
          <w:szCs w:val="28"/>
        </w:rPr>
        <w:t>Муниципальное бюджетное дошкольное образовател</w:t>
      </w:r>
      <w:r w:rsidR="00F476F5">
        <w:rPr>
          <w:rFonts w:ascii="Times New Roman" w:hAnsi="Times New Roman" w:cs="Times New Roman"/>
          <w:sz w:val="28"/>
          <w:szCs w:val="28"/>
        </w:rPr>
        <w:t>ьное учреждение</w:t>
      </w:r>
      <w:r w:rsidR="00567645">
        <w:rPr>
          <w:rFonts w:ascii="Times New Roman" w:hAnsi="Times New Roman" w:cs="Times New Roman"/>
          <w:sz w:val="28"/>
          <w:szCs w:val="28"/>
        </w:rPr>
        <w:t xml:space="preserve"> </w:t>
      </w:r>
      <w:r w:rsidR="00F2430C">
        <w:rPr>
          <w:rFonts w:ascii="Times New Roman" w:hAnsi="Times New Roman" w:cs="Times New Roman"/>
          <w:sz w:val="28"/>
          <w:szCs w:val="28"/>
        </w:rPr>
        <w:t>«Детский сад</w:t>
      </w:r>
      <w:r w:rsidR="00567645">
        <w:rPr>
          <w:rFonts w:ascii="Times New Roman" w:hAnsi="Times New Roman" w:cs="Times New Roman"/>
          <w:sz w:val="28"/>
          <w:szCs w:val="28"/>
        </w:rPr>
        <w:t xml:space="preserve"> «Солнышко» ст. Кардоникской</w:t>
      </w:r>
      <w:r w:rsidRPr="006C6AEE">
        <w:rPr>
          <w:rFonts w:ascii="Times New Roman" w:hAnsi="Times New Roman" w:cs="Times New Roman"/>
          <w:sz w:val="28"/>
          <w:szCs w:val="28"/>
        </w:rPr>
        <w:t xml:space="preserve">» </w:t>
      </w:r>
      <w:r w:rsidR="00F476F5">
        <w:rPr>
          <w:rFonts w:ascii="Times New Roman" w:hAnsi="Times New Roman" w:cs="Times New Roman"/>
          <w:sz w:val="28"/>
          <w:szCs w:val="28"/>
        </w:rPr>
        <w:t>(далее –</w:t>
      </w:r>
      <w:r w:rsidR="00567645">
        <w:rPr>
          <w:rFonts w:ascii="Times New Roman" w:hAnsi="Times New Roman" w:cs="Times New Roman"/>
          <w:sz w:val="28"/>
          <w:szCs w:val="28"/>
        </w:rPr>
        <w:t>Учреждение</w:t>
      </w:r>
      <w:r w:rsidR="00F476F5">
        <w:rPr>
          <w:rFonts w:ascii="Times New Roman" w:hAnsi="Times New Roman" w:cs="Times New Roman"/>
          <w:sz w:val="28"/>
          <w:szCs w:val="28"/>
        </w:rPr>
        <w:t>)</w:t>
      </w:r>
      <w:r w:rsidRPr="006C6AEE">
        <w:rPr>
          <w:rFonts w:ascii="Times New Roman" w:hAnsi="Times New Roman" w:cs="Times New Roman"/>
          <w:sz w:val="28"/>
          <w:szCs w:val="28"/>
        </w:rPr>
        <w:t xml:space="preserve"> - является некоммерческим образовательным Учреждением, осуществляющим образовательную деятельность по образовательным программам дошкольного образования в соответствии с Гражданским кодексом Российской Федерации, Федеральным законом от 29.12.2012</w:t>
      </w:r>
      <w:r w:rsidR="006E1694">
        <w:rPr>
          <w:rFonts w:ascii="Times New Roman" w:hAnsi="Times New Roman" w:cs="Times New Roman"/>
          <w:sz w:val="28"/>
          <w:szCs w:val="28"/>
        </w:rPr>
        <w:t xml:space="preserve"> </w:t>
      </w:r>
      <w:r w:rsidR="007965B3">
        <w:rPr>
          <w:rFonts w:ascii="Times New Roman" w:hAnsi="Times New Roman" w:cs="Times New Roman"/>
          <w:sz w:val="28"/>
          <w:szCs w:val="28"/>
        </w:rPr>
        <w:t xml:space="preserve">                        </w:t>
      </w:r>
      <w:r w:rsidRPr="006C6AEE">
        <w:rPr>
          <w:rFonts w:ascii="Times New Roman" w:hAnsi="Times New Roman" w:cs="Times New Roman"/>
          <w:sz w:val="28"/>
          <w:szCs w:val="28"/>
        </w:rPr>
        <w:t>№ 273-ФЗ «Об образовании в Российской Федерации», Бюджетным кодексом Российской Федерации. Создано в соответствии с законодательством Российской Федерации для оказания муниципальной услуги в сфере образования и федеральными государственными образовательными стандартами дошкольного образования.</w:t>
      </w:r>
    </w:p>
    <w:p w:rsidR="006C6AEE" w:rsidRPr="006C6AEE" w:rsidRDefault="006C6AEE" w:rsidP="006C6898">
      <w:pPr>
        <w:pStyle w:val="a3"/>
        <w:numPr>
          <w:ilvl w:val="1"/>
          <w:numId w:val="1"/>
        </w:numPr>
        <w:spacing w:after="0" w:line="240" w:lineRule="auto"/>
        <w:ind w:left="0" w:firstLine="851"/>
        <w:jc w:val="both"/>
        <w:rPr>
          <w:rFonts w:ascii="Times New Roman" w:hAnsi="Times New Roman" w:cs="Times New Roman"/>
          <w:sz w:val="28"/>
          <w:szCs w:val="28"/>
        </w:rPr>
      </w:pPr>
      <w:r w:rsidRPr="006C6AEE">
        <w:rPr>
          <w:rFonts w:ascii="Times New Roman" w:hAnsi="Times New Roman" w:cs="Times New Roman"/>
          <w:sz w:val="28"/>
          <w:szCs w:val="28"/>
        </w:rPr>
        <w:t>Полное наименование учреждения: Муниципальное бюджетное дошкольное образовательное учреждение</w:t>
      </w:r>
      <w:r w:rsidR="00567645">
        <w:rPr>
          <w:rFonts w:ascii="Times New Roman" w:hAnsi="Times New Roman" w:cs="Times New Roman"/>
          <w:sz w:val="28"/>
          <w:szCs w:val="28"/>
        </w:rPr>
        <w:t xml:space="preserve"> «Детский сад «Солнышко» ст. Кардоникской»</w:t>
      </w:r>
    </w:p>
    <w:p w:rsidR="006C6AEE" w:rsidRPr="006C6AEE" w:rsidRDefault="006C6AE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6AEE">
        <w:rPr>
          <w:rFonts w:ascii="Times New Roman" w:hAnsi="Times New Roman" w:cs="Times New Roman"/>
          <w:sz w:val="28"/>
          <w:szCs w:val="28"/>
        </w:rPr>
        <w:t>Сокращенное</w:t>
      </w:r>
      <w:r w:rsidRPr="006C6AEE">
        <w:rPr>
          <w:sz w:val="28"/>
          <w:szCs w:val="28"/>
        </w:rPr>
        <w:t xml:space="preserve"> </w:t>
      </w:r>
      <w:r w:rsidRPr="006C6AEE">
        <w:rPr>
          <w:rFonts w:ascii="Times New Roman" w:hAnsi="Times New Roman" w:cs="Times New Roman"/>
          <w:sz w:val="28"/>
          <w:szCs w:val="28"/>
        </w:rPr>
        <w:t>наименование учреждения:</w:t>
      </w:r>
      <w:r w:rsidRPr="006C6AEE">
        <w:rPr>
          <w:sz w:val="28"/>
          <w:szCs w:val="28"/>
        </w:rPr>
        <w:t xml:space="preserve"> </w:t>
      </w:r>
      <w:r w:rsidR="00567645">
        <w:rPr>
          <w:rFonts w:ascii="Times New Roman" w:hAnsi="Times New Roman" w:cs="Times New Roman"/>
          <w:sz w:val="28"/>
          <w:szCs w:val="28"/>
        </w:rPr>
        <w:t>МБДОУ «Детский сад «Солнышко» ст. Кардоникской»</w:t>
      </w:r>
    </w:p>
    <w:p w:rsidR="006C6AEE" w:rsidRPr="006C6AEE" w:rsidRDefault="006C6AE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6AEE">
        <w:rPr>
          <w:rFonts w:ascii="Times New Roman" w:hAnsi="Times New Roman" w:cs="Times New Roman"/>
          <w:sz w:val="28"/>
          <w:szCs w:val="28"/>
        </w:rPr>
        <w:t>Организационно-правовая форма - муниципальное учреждение.</w:t>
      </w:r>
    </w:p>
    <w:p w:rsidR="006C6AEE" w:rsidRPr="006C6AEE" w:rsidRDefault="006C6AE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6AEE">
        <w:rPr>
          <w:rFonts w:ascii="Times New Roman" w:hAnsi="Times New Roman" w:cs="Times New Roman"/>
          <w:sz w:val="28"/>
          <w:szCs w:val="28"/>
        </w:rPr>
        <w:t>Тип Учреждения – бюджетное.</w:t>
      </w:r>
    </w:p>
    <w:p w:rsidR="006C6AEE" w:rsidRPr="006C6AEE" w:rsidRDefault="006C6AE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6AEE">
        <w:rPr>
          <w:rFonts w:ascii="Times New Roman" w:hAnsi="Times New Roman" w:cs="Times New Roman"/>
          <w:sz w:val="28"/>
          <w:szCs w:val="28"/>
        </w:rPr>
        <w:t xml:space="preserve">Тип образовательной организации - дошкольное образовательное </w:t>
      </w:r>
      <w:r>
        <w:rPr>
          <w:rFonts w:ascii="Times New Roman" w:hAnsi="Times New Roman" w:cs="Times New Roman"/>
          <w:sz w:val="28"/>
          <w:szCs w:val="28"/>
        </w:rPr>
        <w:t>У</w:t>
      </w:r>
      <w:r w:rsidRPr="006C6AEE">
        <w:rPr>
          <w:rFonts w:ascii="Times New Roman" w:hAnsi="Times New Roman" w:cs="Times New Roman"/>
          <w:sz w:val="28"/>
          <w:szCs w:val="28"/>
        </w:rPr>
        <w:t>чреждение.</w:t>
      </w:r>
    </w:p>
    <w:p w:rsidR="006C6AEE" w:rsidRPr="006C6AEE" w:rsidRDefault="006C6AEE" w:rsidP="006C6898">
      <w:pPr>
        <w:pStyle w:val="a3"/>
        <w:numPr>
          <w:ilvl w:val="1"/>
          <w:numId w:val="1"/>
        </w:numPr>
        <w:spacing w:after="0" w:line="240" w:lineRule="auto"/>
        <w:ind w:left="0" w:firstLine="851"/>
        <w:jc w:val="both"/>
        <w:rPr>
          <w:rFonts w:ascii="Times New Roman" w:hAnsi="Times New Roman" w:cs="Times New Roman"/>
          <w:sz w:val="28"/>
          <w:szCs w:val="28"/>
        </w:rPr>
      </w:pPr>
      <w:r w:rsidRPr="006C6AEE">
        <w:rPr>
          <w:rFonts w:ascii="Times New Roman" w:hAnsi="Times New Roman" w:cs="Times New Roman"/>
          <w:sz w:val="28"/>
          <w:szCs w:val="28"/>
        </w:rPr>
        <w:t>Юридический и фа</w:t>
      </w:r>
      <w:r w:rsidR="00567645">
        <w:rPr>
          <w:rFonts w:ascii="Times New Roman" w:hAnsi="Times New Roman" w:cs="Times New Roman"/>
          <w:sz w:val="28"/>
          <w:szCs w:val="28"/>
        </w:rPr>
        <w:t>ктический адрес Учреждения: 369154</w:t>
      </w:r>
      <w:r w:rsidRPr="006C6AEE">
        <w:rPr>
          <w:rFonts w:ascii="Times New Roman" w:hAnsi="Times New Roman" w:cs="Times New Roman"/>
          <w:sz w:val="28"/>
          <w:szCs w:val="28"/>
        </w:rPr>
        <w:t xml:space="preserve">, </w:t>
      </w:r>
      <w:r>
        <w:rPr>
          <w:rFonts w:ascii="Times New Roman" w:hAnsi="Times New Roman" w:cs="Times New Roman"/>
          <w:sz w:val="28"/>
          <w:szCs w:val="28"/>
        </w:rPr>
        <w:t xml:space="preserve">Российская Федерация, </w:t>
      </w:r>
      <w:r w:rsidRPr="006C6AEE">
        <w:rPr>
          <w:rFonts w:ascii="Times New Roman" w:hAnsi="Times New Roman" w:cs="Times New Roman"/>
          <w:sz w:val="28"/>
          <w:szCs w:val="28"/>
        </w:rPr>
        <w:t>Карачаево-Черкесская Республика, Зеленчукский район, ст</w:t>
      </w:r>
      <w:r>
        <w:rPr>
          <w:rFonts w:ascii="Times New Roman" w:hAnsi="Times New Roman" w:cs="Times New Roman"/>
          <w:sz w:val="28"/>
          <w:szCs w:val="28"/>
        </w:rPr>
        <w:t>аница</w:t>
      </w:r>
      <w:r w:rsidRPr="006C6AEE">
        <w:rPr>
          <w:rFonts w:ascii="Times New Roman" w:hAnsi="Times New Roman" w:cs="Times New Roman"/>
          <w:sz w:val="28"/>
          <w:szCs w:val="28"/>
        </w:rPr>
        <w:t xml:space="preserve"> </w:t>
      </w:r>
      <w:r w:rsidR="00567645">
        <w:rPr>
          <w:rFonts w:ascii="Times New Roman" w:hAnsi="Times New Roman" w:cs="Times New Roman"/>
          <w:sz w:val="28"/>
          <w:szCs w:val="28"/>
        </w:rPr>
        <w:t>Кардоникская</w:t>
      </w:r>
      <w:r w:rsidRPr="006C6AEE">
        <w:rPr>
          <w:rFonts w:ascii="Times New Roman" w:hAnsi="Times New Roman" w:cs="Times New Roman"/>
          <w:sz w:val="28"/>
          <w:szCs w:val="28"/>
        </w:rPr>
        <w:t>, ул</w:t>
      </w:r>
      <w:r>
        <w:rPr>
          <w:rFonts w:ascii="Times New Roman" w:hAnsi="Times New Roman" w:cs="Times New Roman"/>
          <w:sz w:val="28"/>
          <w:szCs w:val="28"/>
        </w:rPr>
        <w:t>ица</w:t>
      </w:r>
      <w:r w:rsidRPr="006C6AEE">
        <w:rPr>
          <w:rFonts w:ascii="Times New Roman" w:hAnsi="Times New Roman" w:cs="Times New Roman"/>
          <w:sz w:val="28"/>
          <w:szCs w:val="28"/>
        </w:rPr>
        <w:t xml:space="preserve"> </w:t>
      </w:r>
      <w:r w:rsidR="007965B3">
        <w:rPr>
          <w:rFonts w:ascii="Times New Roman" w:hAnsi="Times New Roman" w:cs="Times New Roman"/>
          <w:sz w:val="28"/>
          <w:szCs w:val="28"/>
        </w:rPr>
        <w:t>Заводская,</w:t>
      </w:r>
      <w:r w:rsidRPr="006C6AEE">
        <w:rPr>
          <w:rFonts w:ascii="Times New Roman" w:hAnsi="Times New Roman" w:cs="Times New Roman"/>
          <w:sz w:val="28"/>
          <w:szCs w:val="28"/>
        </w:rPr>
        <w:t xml:space="preserve"> №</w:t>
      </w:r>
      <w:r>
        <w:rPr>
          <w:rFonts w:ascii="Times New Roman" w:hAnsi="Times New Roman" w:cs="Times New Roman"/>
          <w:sz w:val="28"/>
          <w:szCs w:val="28"/>
        </w:rPr>
        <w:t xml:space="preserve"> </w:t>
      </w:r>
      <w:r w:rsidR="00567645">
        <w:rPr>
          <w:rFonts w:ascii="Times New Roman" w:hAnsi="Times New Roman" w:cs="Times New Roman"/>
          <w:sz w:val="28"/>
          <w:szCs w:val="28"/>
        </w:rPr>
        <w:t>23 Б</w:t>
      </w:r>
      <w:r w:rsidRPr="006C6AEE">
        <w:rPr>
          <w:rFonts w:ascii="Times New Roman" w:hAnsi="Times New Roman" w:cs="Times New Roman"/>
          <w:sz w:val="28"/>
          <w:szCs w:val="28"/>
        </w:rPr>
        <w:t>.</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sidRPr="006C6AEE">
        <w:rPr>
          <w:rFonts w:ascii="Times New Roman" w:hAnsi="Times New Roman" w:cs="Times New Roman"/>
          <w:sz w:val="28"/>
          <w:szCs w:val="28"/>
        </w:rPr>
        <w:t>Учредителем Учреждения и собственником</w:t>
      </w:r>
      <w:r w:rsidRPr="00BB0DF4">
        <w:rPr>
          <w:rFonts w:ascii="Times New Roman" w:hAnsi="Times New Roman" w:cs="Times New Roman"/>
          <w:sz w:val="28"/>
          <w:szCs w:val="28"/>
        </w:rPr>
        <w:t xml:space="preserve"> его имущества является Зеленчукский муниципальный район. Функции и полномочия Учредителя и собственника имущества от имени Зеленчукского муниципального района исполняет администрация Зеленчукского муниципального района (далее–Учредитель). </w:t>
      </w:r>
    </w:p>
    <w:p w:rsidR="00CA3D04" w:rsidRPr="00BB0DF4" w:rsidRDefault="00CA3D04" w:rsidP="006C6898">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Юридический адрес Учредителя: 369140, </w:t>
      </w:r>
      <w:r>
        <w:rPr>
          <w:rFonts w:ascii="Times New Roman" w:hAnsi="Times New Roman" w:cs="Times New Roman"/>
          <w:sz w:val="28"/>
          <w:szCs w:val="28"/>
        </w:rPr>
        <w:t xml:space="preserve">Российская Федерация, </w:t>
      </w:r>
      <w:r w:rsidRPr="00BB0DF4">
        <w:rPr>
          <w:rFonts w:ascii="Times New Roman" w:hAnsi="Times New Roman" w:cs="Times New Roman"/>
          <w:sz w:val="28"/>
          <w:szCs w:val="28"/>
        </w:rPr>
        <w:t>Карачаево-Черкесская Республика, Зеленчукский район, ст</w:t>
      </w:r>
      <w:r>
        <w:rPr>
          <w:rFonts w:ascii="Times New Roman" w:hAnsi="Times New Roman" w:cs="Times New Roman"/>
          <w:sz w:val="28"/>
          <w:szCs w:val="28"/>
        </w:rPr>
        <w:t>аница</w:t>
      </w:r>
      <w:r w:rsidRPr="00BB0DF4">
        <w:rPr>
          <w:rFonts w:ascii="Times New Roman" w:hAnsi="Times New Roman" w:cs="Times New Roman"/>
          <w:sz w:val="28"/>
          <w:szCs w:val="28"/>
        </w:rPr>
        <w:t xml:space="preserve"> Зеленчукская, улица Ленина, № 81.</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реждение является юридическим лицом с момента государственной регистрации в качестве юридического лица, имеет в оперативном управлении обособленное имущество, бюджетную смету, печать со своим наименованием, бланки, штампы, если иное не предусмотрено бюджетным законодательством Российской Федерации. </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может от своего имени приобретать и осуществлять имущественные и неимущественные права, исполнять обязанности, быть истцом и ответчиком в суде в соответствии с законодательством Российской Федераци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Учреждением за счет средств, выделенных ему Учредителем на приобретение этого имущества. При недостаточности указанного имущества субсидиарную ответственность по обязательствам Учреждения несет Учредитель.</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чредитель не несет ответственности по обязательствам Учреждения. Учреждение не отвечает по обязательствам Учредителя.</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w:t>
      </w:r>
      <w:r w:rsidR="007965B3">
        <w:rPr>
          <w:rFonts w:ascii="Times New Roman" w:hAnsi="Times New Roman" w:cs="Times New Roman"/>
          <w:sz w:val="28"/>
          <w:szCs w:val="28"/>
        </w:rPr>
        <w:t xml:space="preserve"> </w:t>
      </w:r>
      <w:r w:rsidRPr="00BB0DF4">
        <w:rPr>
          <w:rFonts w:ascii="Times New Roman" w:hAnsi="Times New Roman" w:cs="Times New Roman"/>
          <w:sz w:val="28"/>
          <w:szCs w:val="28"/>
        </w:rPr>
        <w:t>273-ФЗ «Об образовании в Российской Федерации» (с изменениями и дополнениями на 30.04.2021), Федеральный закон от 31.07.2020 № 304-ФЗ «О внесении изменений в федеральный закон «Об образовании в Российской Федерации» по вопросам воспитания обучающихся», Федеральный закон от 06.10.2003 № 131-ФЗ (ред. от 29.12.2020) «Об общих принципах организации местного самоуправления в Российской Федерации» (с изменениями и дополнениями, вступившими в силу с 23.03.2021), Федеральным законом от 12.01.1996 № 7-ФЗ «О некоммерческих организациях» и другими федеральными законами, нормативными-правовыми актами Российской Федерации, Конституцией Карачаево-Черкесской Республики, Законом Карачаево-Черкесской Республики от 06.12.2013 № 72-РЗ «Об отдельных вопросах в сфере образования на территории Карачаево-Черкесской Республики», другими нормативными правовыми актами Карачаево-Черкесской Республики, Зеленчукского муниципального района, правилами и нормами охраны труда, техники безопасности и противопожарной защиты, настоящим Уставом и локальными правовыми актами Учреждения.</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обладает самостоятельностью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Право на ведение образовательной деятельности и льготы, установленные законодательством Российской Федерации, возникают в Учреждении с момента выдачи ему лицензии на ведение образовательной деятельности.</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 д.</w:t>
      </w:r>
    </w:p>
    <w:p w:rsidR="00CA3D04" w:rsidRPr="00BB0DF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Учреждение вправе иметь собственные печатные и электронные издания.</w:t>
      </w:r>
    </w:p>
    <w:p w:rsidR="00CA3D0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я, его официальная символика, наименования проектов и программ Учреждения, официальный сайт Учреждения в информационно-телекоммуникационной сети Интернет, определяются в соответствии с законодательством Российской Федерации.</w:t>
      </w:r>
    </w:p>
    <w:p w:rsidR="00CA3D04"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sidRPr="004C1DCC">
        <w:rPr>
          <w:rFonts w:ascii="Times New Roman" w:hAnsi="Times New Roman" w:cs="Times New Roman"/>
          <w:sz w:val="28"/>
          <w:szCs w:val="28"/>
        </w:rPr>
        <w:t xml:space="preserve"> Учреждение создано без ограничения срока деятельности.</w:t>
      </w:r>
    </w:p>
    <w:p w:rsidR="00CA3D04" w:rsidRPr="004C1DCC" w:rsidRDefault="00CA3D04" w:rsidP="006C6898">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C1DCC">
        <w:rPr>
          <w:rFonts w:ascii="Times New Roman" w:hAnsi="Times New Roman" w:cs="Times New Roman"/>
          <w:sz w:val="28"/>
          <w:szCs w:val="28"/>
        </w:rPr>
        <w:t>Учреждение филиалов и представительств не имеет.</w:t>
      </w:r>
    </w:p>
    <w:p w:rsidR="00CA3D04" w:rsidRPr="00BB0DF4" w:rsidRDefault="00CA3D04" w:rsidP="006C6898">
      <w:pPr>
        <w:pStyle w:val="a3"/>
        <w:spacing w:after="0" w:line="240" w:lineRule="auto"/>
        <w:ind w:left="284"/>
        <w:jc w:val="both"/>
        <w:rPr>
          <w:rFonts w:ascii="Times New Roman" w:hAnsi="Times New Roman" w:cs="Times New Roman"/>
          <w:sz w:val="28"/>
          <w:szCs w:val="28"/>
        </w:rPr>
      </w:pPr>
    </w:p>
    <w:p w:rsidR="00CA3D04" w:rsidRPr="00BB0DF4" w:rsidRDefault="00CA3D04" w:rsidP="006C6898">
      <w:pPr>
        <w:pStyle w:val="a3"/>
        <w:spacing w:after="0" w:line="240" w:lineRule="auto"/>
        <w:ind w:left="284"/>
        <w:jc w:val="center"/>
        <w:rPr>
          <w:rFonts w:ascii="Times New Roman" w:hAnsi="Times New Roman" w:cs="Times New Roman"/>
          <w:b/>
          <w:sz w:val="28"/>
          <w:szCs w:val="28"/>
        </w:rPr>
      </w:pPr>
      <w:r w:rsidRPr="00BB0DF4">
        <w:rPr>
          <w:rFonts w:ascii="Times New Roman" w:hAnsi="Times New Roman" w:cs="Times New Roman"/>
          <w:b/>
          <w:sz w:val="28"/>
          <w:szCs w:val="28"/>
        </w:rPr>
        <w:t>II.</w:t>
      </w:r>
      <w:r w:rsidRPr="00BB0DF4">
        <w:rPr>
          <w:rFonts w:ascii="Times New Roman" w:hAnsi="Times New Roman" w:cs="Times New Roman"/>
          <w:b/>
          <w:sz w:val="28"/>
          <w:szCs w:val="28"/>
        </w:rPr>
        <w:tab/>
        <w:t>ПРЕДМЕТ, ЦЕЛИ И ВИДЫ ДЕЯТЕЛЬНОСТИ УЧРЕЖДЕНИЯ</w:t>
      </w:r>
    </w:p>
    <w:p w:rsidR="00CA3D04" w:rsidRPr="00BB0DF4" w:rsidRDefault="00CA3D04" w:rsidP="006C6898">
      <w:pPr>
        <w:pStyle w:val="a3"/>
        <w:spacing w:after="0" w:line="240" w:lineRule="auto"/>
        <w:ind w:left="284"/>
        <w:jc w:val="center"/>
        <w:rPr>
          <w:rFonts w:ascii="Times New Roman" w:hAnsi="Times New Roman" w:cs="Times New Roman"/>
          <w:sz w:val="28"/>
          <w:szCs w:val="28"/>
        </w:rPr>
      </w:pP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1.</w:t>
      </w:r>
      <w:r w:rsidR="00A16E98">
        <w:rPr>
          <w:rFonts w:ascii="Times New Roman" w:hAnsi="Times New Roman" w:cs="Times New Roman"/>
          <w:sz w:val="28"/>
          <w:szCs w:val="28"/>
        </w:rPr>
        <w:t xml:space="preserve"> </w:t>
      </w:r>
      <w:r w:rsidRPr="00BB0DF4">
        <w:rPr>
          <w:rFonts w:ascii="Times New Roman" w:hAnsi="Times New Roman" w:cs="Times New Roman"/>
          <w:sz w:val="28"/>
          <w:szCs w:val="28"/>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Карачаево-Черкесской Республики и настоящим Уставом, путем оказания услуг, выполнения работ в сфере образования. </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bookmarkStart w:id="1" w:name="Par116"/>
      <w:bookmarkEnd w:id="1"/>
      <w:r w:rsidRPr="00BB0DF4">
        <w:rPr>
          <w:rFonts w:ascii="Times New Roman" w:hAnsi="Times New Roman" w:cs="Times New Roman"/>
          <w:sz w:val="28"/>
          <w:szCs w:val="28"/>
        </w:rPr>
        <w:t>2.2.</w:t>
      </w:r>
      <w:r w:rsidRPr="00BB0DF4">
        <w:rPr>
          <w:rFonts w:ascii="Times New Roman" w:hAnsi="Times New Roman" w:cs="Times New Roman"/>
          <w:sz w:val="28"/>
          <w:szCs w:val="28"/>
        </w:rPr>
        <w:tab/>
        <w:t xml:space="preserve">Основной целью деятельности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3. Основными задачами деятельности Учреждения являются:</w:t>
      </w:r>
    </w:p>
    <w:p w:rsidR="00CA3D04" w:rsidRPr="00BB0DF4" w:rsidRDefault="00A16E98"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CA3D04" w:rsidRPr="00BB0DF4" w:rsidRDefault="00A16E98"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A3D04" w:rsidRPr="00BB0DF4" w:rsidRDefault="00CA3D04" w:rsidP="006C6898">
      <w:pPr>
        <w:pStyle w:val="a3"/>
        <w:spacing w:line="240" w:lineRule="auto"/>
        <w:ind w:left="0"/>
        <w:jc w:val="both"/>
        <w:rPr>
          <w:rFonts w:ascii="Times New Roman" w:hAnsi="Times New Roman" w:cs="Times New Roman"/>
          <w:sz w:val="28"/>
          <w:szCs w:val="28"/>
        </w:rPr>
      </w:pPr>
      <w:r w:rsidRPr="00BB0DF4">
        <w:rPr>
          <w:rFonts w:ascii="Times New Roman" w:hAnsi="Times New Roman" w:cs="Times New Roman"/>
          <w:sz w:val="28"/>
          <w:szCs w:val="28"/>
        </w:rPr>
        <w:t xml:space="preserve"> </w:t>
      </w:r>
      <w:r w:rsidR="00A16E98">
        <w:rPr>
          <w:rFonts w:ascii="Times New Roman" w:hAnsi="Times New Roman" w:cs="Times New Roman"/>
          <w:sz w:val="28"/>
          <w:szCs w:val="28"/>
        </w:rPr>
        <w:t xml:space="preserve">           </w:t>
      </w:r>
      <w:r w:rsidRPr="00BB0DF4">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CA3D04" w:rsidRPr="00BB0DF4" w:rsidRDefault="00A16E98"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CA3D04" w:rsidRPr="00BB0DF4" w:rsidRDefault="00A16E98"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A3D04" w:rsidRPr="00BB0DF4" w:rsidRDefault="00A16E98"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r w:rsidR="00E12050">
        <w:rPr>
          <w:rFonts w:ascii="Times New Roman" w:hAnsi="Times New Roman" w:cs="Times New Roman"/>
          <w:sz w:val="28"/>
          <w:szCs w:val="28"/>
        </w:rPr>
        <w:t>;</w:t>
      </w:r>
      <w:r w:rsidR="00CA3D04" w:rsidRPr="00BB0DF4">
        <w:rPr>
          <w:rFonts w:ascii="Times New Roman" w:hAnsi="Times New Roman" w:cs="Times New Roman"/>
          <w:sz w:val="28"/>
          <w:szCs w:val="28"/>
        </w:rPr>
        <w:t xml:space="preserve"> </w:t>
      </w:r>
    </w:p>
    <w:p w:rsidR="00CA3D04" w:rsidRPr="00BB0DF4" w:rsidRDefault="00A16E98"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формирования предпосылок учебной деятельности; </w:t>
      </w:r>
    </w:p>
    <w:p w:rsidR="00CA3D04" w:rsidRPr="00BB0DF4" w:rsidRDefault="00A16E98"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CA3D04" w:rsidRPr="00BB0DF4" w:rsidRDefault="00A16E98"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формирование социокультурной среды, соответствующей </w:t>
      </w:r>
      <w:r w:rsidR="001B0F3C">
        <w:rPr>
          <w:rFonts w:ascii="Times New Roman" w:hAnsi="Times New Roman" w:cs="Times New Roman"/>
          <w:sz w:val="28"/>
          <w:szCs w:val="28"/>
        </w:rPr>
        <w:t>0</w:t>
      </w:r>
      <w:r w:rsidR="00CA3D04" w:rsidRPr="00BB0DF4">
        <w:rPr>
          <w:rFonts w:ascii="Times New Roman" w:hAnsi="Times New Roman" w:cs="Times New Roman"/>
          <w:sz w:val="28"/>
          <w:szCs w:val="28"/>
        </w:rPr>
        <w:t xml:space="preserve">возрастным, индивидуальным, психологическим и физиологическим особенностям детей; </w:t>
      </w:r>
    </w:p>
    <w:p w:rsidR="00CA3D04" w:rsidRPr="00BB0DF4" w:rsidRDefault="00C82F27"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4. Для достижения целей и выполнения задач, указанных в Уставе, Учреждение осуществляет следующие виды деятельности, относящиеся к основным:</w:t>
      </w:r>
    </w:p>
    <w:p w:rsidR="00CA3D04" w:rsidRPr="00BB0DF4" w:rsidRDefault="00C82F27"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рганизация и осуществление образовательной деятельности по основной общеобразовательной программе дошкольного образования (предшествующая начальному общему образованию); </w:t>
      </w:r>
    </w:p>
    <w:p w:rsidR="00CA3D04" w:rsidRPr="00BB0DF4" w:rsidRDefault="00C82F27"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уход и присмотр за воспитанниками.</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2.5. К неосновным видам деятельности Учреждения относятся: </w:t>
      </w:r>
    </w:p>
    <w:p w:rsidR="00CA3D04" w:rsidRPr="00BB0DF4" w:rsidRDefault="00C82F27"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дополнительное образование детей и взрослых (реализация дополнительных общеобразовательных программ: познавательного, социально-коммуникативного, речевого, художественно-эстетического, физического развития): </w:t>
      </w:r>
    </w:p>
    <w:p w:rsidR="00CA3D04" w:rsidRPr="00BB0DF4" w:rsidRDefault="002B480D"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сихолого-педагогическое консультирование родителей (законных представителей) воспитанников и детей, не посещающих Учреждение; </w:t>
      </w:r>
    </w:p>
    <w:p w:rsidR="00CA3D04" w:rsidRPr="00BB0DF4" w:rsidRDefault="002B480D"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дополнительная коррекционно-развивающая помощь; </w:t>
      </w:r>
    </w:p>
    <w:p w:rsidR="00CA3D04" w:rsidRPr="00BB0DF4" w:rsidRDefault="002B480D"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спортивно-оздоровительная деятельность; </w:t>
      </w:r>
    </w:p>
    <w:p w:rsidR="00CA3D04" w:rsidRPr="00BB0DF4" w:rsidRDefault="002B480D"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оказание консультативно-методических услуг.</w:t>
      </w:r>
    </w:p>
    <w:p w:rsidR="00CA3D04" w:rsidRPr="00BB0DF4" w:rsidRDefault="00CA3D04" w:rsidP="006C6898">
      <w:pPr>
        <w:pStyle w:val="a3"/>
        <w:spacing w:line="240" w:lineRule="auto"/>
        <w:ind w:left="0"/>
        <w:jc w:val="both"/>
        <w:rPr>
          <w:rFonts w:ascii="Times New Roman" w:hAnsi="Times New Roman" w:cs="Times New Roman"/>
          <w:sz w:val="28"/>
          <w:szCs w:val="28"/>
        </w:rPr>
      </w:pPr>
      <w:r w:rsidRPr="00BB0DF4">
        <w:rPr>
          <w:rFonts w:ascii="Times New Roman" w:hAnsi="Times New Roman" w:cs="Times New Roman"/>
          <w:sz w:val="28"/>
          <w:szCs w:val="28"/>
        </w:rPr>
        <w:t>Реализация данных видов деятельности может осуществляться в рамках осуществления приносящей доход деятельности Учреждения за счет физических и юридических лиц в соответствии с локальными нормативными актами Учреждения и на основании гражданско-правовых договоров.</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6. Организацию оказания медицинской помощи на основании лицензии на осуществление медицинской деятельности в Учреждении осуществляет орган управления Зеленчукского муниципального района в сфере здравоохранения:</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медицинское обслуживание воспитанников в Учреждении осуществляет медицинский персонал организации здравоохранения, закрепленный за Учреждением;</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медицинский персонал, наряду с руководителем и работниками Учреждения несёт ответственность за здоровье и физическое развитие детей, проведение профилактических мероприятий, соблюдение санитарно - гигиенических норм, режима и обеспечение качества питания;</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Учреждение предоставляет безвозмездно медицинской организации 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отников Учреждения; </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право на медицинское обслуживание детей возникает у Учреждения со дня оформления лицензии (разрешения) на осуществление медицинской деятельности в Учреждении, полученной организацией здравоохранения.</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2.7.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 Учреждение не вправе отказаться от выполнения муниципального задания.</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8.</w:t>
      </w:r>
      <w:r w:rsidRPr="00BB0DF4">
        <w:rPr>
          <w:rFonts w:ascii="Times New Roman" w:hAnsi="Times New Roman" w:cs="Times New Roman"/>
          <w:sz w:val="28"/>
          <w:szCs w:val="28"/>
        </w:rPr>
        <w:tab/>
        <w:t>Учреждение вправе сверх установленного муниципального задания, а также в случаях, определенных нормативными правовыми актами Российской Федерации и Карачаево-Черкесской Республик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9.</w:t>
      </w:r>
      <w:r w:rsidRPr="00BB0DF4">
        <w:rPr>
          <w:rFonts w:ascii="Times New Roman" w:hAnsi="Times New Roman" w:cs="Times New Roman"/>
          <w:sz w:val="28"/>
          <w:szCs w:val="28"/>
        </w:rPr>
        <w:tab/>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о следующими целями:</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развитие Учреждения и повышение его конкурентоспособности;</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повышение уровня оплаты труда работников Учреждения.</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10. Учреждение вправе осуществлять следующие виды деятельности, в т.ч. приносящие доход, лишь постольку, поскольку это служит достижению целей, ради которых оно создано:</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дошкольное образование;</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подготовка к школе;</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физкультурно-оздоровительная деятельность.</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11. Учреждение не вправе осуществлять виды деятельности и оказывать платные услуги, не предусмотренные настоящим Уставом.</w:t>
      </w:r>
    </w:p>
    <w:p w:rsidR="00CA3D04" w:rsidRPr="00BB0DF4" w:rsidRDefault="00CA3D04" w:rsidP="006C6898">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12.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w:t>
      </w:r>
    </w:p>
    <w:p w:rsidR="00CA3D04" w:rsidRPr="00BB0DF4" w:rsidRDefault="00CA3D04"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Учреждение в своей деятельности обязано:</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CA3D04" w:rsidRPr="00BB0DF4" w:rsidRDefault="00C11F6B" w:rsidP="006C689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Учреждения.</w:t>
      </w:r>
    </w:p>
    <w:p w:rsidR="00CA3D04" w:rsidRDefault="00CA3D04" w:rsidP="006C6898">
      <w:pPr>
        <w:pStyle w:val="a3"/>
        <w:spacing w:after="0" w:line="240" w:lineRule="auto"/>
        <w:ind w:left="0"/>
        <w:jc w:val="both"/>
        <w:rPr>
          <w:rFonts w:ascii="Times New Roman" w:hAnsi="Times New Roman" w:cs="Times New Roman"/>
          <w:sz w:val="28"/>
          <w:szCs w:val="28"/>
        </w:rPr>
      </w:pPr>
    </w:p>
    <w:p w:rsidR="00FB5A5F" w:rsidRPr="00BB0DF4" w:rsidRDefault="00FB5A5F" w:rsidP="006C6898">
      <w:pPr>
        <w:pStyle w:val="a3"/>
        <w:spacing w:after="0" w:line="240" w:lineRule="auto"/>
        <w:ind w:left="0"/>
        <w:jc w:val="both"/>
        <w:rPr>
          <w:rFonts w:ascii="Times New Roman" w:hAnsi="Times New Roman" w:cs="Times New Roman"/>
          <w:sz w:val="28"/>
          <w:szCs w:val="28"/>
        </w:rPr>
      </w:pPr>
    </w:p>
    <w:p w:rsidR="00CA3D04" w:rsidRPr="00BB0DF4" w:rsidRDefault="00CA3D04" w:rsidP="006C6898">
      <w:pPr>
        <w:pStyle w:val="a3"/>
        <w:spacing w:after="0" w:line="240" w:lineRule="auto"/>
        <w:ind w:left="284"/>
        <w:jc w:val="center"/>
        <w:rPr>
          <w:rFonts w:ascii="Times New Roman" w:hAnsi="Times New Roman" w:cs="Times New Roman"/>
          <w:b/>
          <w:sz w:val="28"/>
          <w:szCs w:val="28"/>
        </w:rPr>
      </w:pPr>
      <w:r w:rsidRPr="00BB0DF4">
        <w:rPr>
          <w:rFonts w:ascii="Times New Roman" w:hAnsi="Times New Roman" w:cs="Times New Roman"/>
          <w:b/>
          <w:sz w:val="28"/>
          <w:szCs w:val="28"/>
        </w:rPr>
        <w:t>III. ОСНОВЫЕ ХАРАКТЕРИСТИКИ ОБРАЗОВАТЕЛЬНОГО ПРОЦЕССА</w:t>
      </w:r>
    </w:p>
    <w:p w:rsidR="00CA3D04" w:rsidRPr="00BB0DF4" w:rsidRDefault="00CA3D04" w:rsidP="006C6898">
      <w:pPr>
        <w:pStyle w:val="a3"/>
        <w:spacing w:after="0" w:line="240" w:lineRule="auto"/>
        <w:ind w:left="284"/>
        <w:jc w:val="center"/>
        <w:rPr>
          <w:rFonts w:ascii="Times New Roman" w:hAnsi="Times New Roman" w:cs="Times New Roman"/>
          <w:b/>
          <w:sz w:val="28"/>
          <w:szCs w:val="28"/>
        </w:rPr>
      </w:pP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Учреждение является образовательной организацией, реализующей основную образовательную программу и осуществляющей присмотр и уход за детьми (воспитанниками) до прекращения образовательных отношений</w:t>
      </w:r>
      <w:r w:rsidR="00E12050">
        <w:rPr>
          <w:rFonts w:ascii="Times New Roman" w:hAnsi="Times New Roman" w:cs="Times New Roman"/>
          <w:sz w:val="28"/>
          <w:szCs w:val="28"/>
        </w:rPr>
        <w:t>.</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1. Предоставление услуг по реализации основной образовательной программы осуществляется Учреждением бесплатно для родителей (законных представителей) воспитанников.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2. За оказание услуг по присмотру и уходу за воспитанниками Учредитель Учреждения устанавливает плату, взимаемую с родителей (законных представителей) (далее - родительская плата), и ее размер,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оответствии с законодательством Российской Федерации. Размер, порядок взимания, льготы по родительской плате устанавливаются нормативными правовыми актами Учредителя Учреждения.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2. Содержание образовательного процесса в Учреждении определяется основной образовательной программой, разрабатываемой, утверждаемой и реализуемой самостоятельно на основе Федерального государственного образовательного стандарта дошкольного образования (далее - ФГОС дошкольного образования), которым определяются требования к структуре, объему, условиям реализации и результатам освоения основной образовательной программы.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реждение реализует следующие виды образовательных программ: </w:t>
      </w:r>
    </w:p>
    <w:p w:rsidR="00CA3D04" w:rsidRPr="00BB0DF4" w:rsidRDefault="00C11F6B"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сновная общеобразовательная программа: образовательная программа дошкольного образования; </w:t>
      </w:r>
    </w:p>
    <w:p w:rsidR="00CA3D04" w:rsidRPr="00BB0DF4" w:rsidRDefault="00A90089"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дополнительные общеобразовательные программы: дополнительные общеразвивающие программы.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3. Образовательная деятельность по основной образовательной программе в Учреждении осуществляется в группах:</w:t>
      </w:r>
    </w:p>
    <w:p w:rsidR="00CA3D04" w:rsidRPr="00BB0DF4" w:rsidRDefault="00A90089"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группа - основная структурная единица Учреждения;</w:t>
      </w:r>
    </w:p>
    <w:p w:rsidR="00CA3D04" w:rsidRPr="00BB0DF4" w:rsidRDefault="00A90089"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виды групп различаются по направленности и возрастным категориям детей;</w:t>
      </w:r>
    </w:p>
    <w:p w:rsidR="00CA3D04" w:rsidRPr="00BB0DF4" w:rsidRDefault="00A90089"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группы могут иметь общеразвивающую и комбинированную направленность.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3.1. Группы общеразвивающей направленности создаются для детей дошкольного возраста. В группах общеразвивающей направленности осуществляется реализация основной образовательной программы, а также присмотр и уход за воспитанниками.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3.2.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сновной образовательной программой,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присмотр и уход.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3.3. В группы могут включаться как дети одного возраста (группы определенной возрастной категории), так и дети разных возрастов (разновозрастные группы).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детей каждой возрастной группы.</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4. Порядок и режим работы, а также условия приема в каждый вид группы регулируются локальным нормативным актом Учреждения. В Учреждении группы функционируют в режиме полного дня 1</w:t>
      </w:r>
      <w:r w:rsidR="0043445A">
        <w:rPr>
          <w:rFonts w:ascii="Times New Roman" w:hAnsi="Times New Roman" w:cs="Times New Roman"/>
          <w:sz w:val="28"/>
          <w:szCs w:val="28"/>
        </w:rPr>
        <w:t>0,5</w:t>
      </w:r>
      <w:r w:rsidR="00A90089">
        <w:rPr>
          <w:rFonts w:ascii="Times New Roman" w:hAnsi="Times New Roman" w:cs="Times New Roman"/>
          <w:sz w:val="28"/>
          <w:szCs w:val="28"/>
        </w:rPr>
        <w:t xml:space="preserve"> </w:t>
      </w:r>
      <w:r w:rsidR="0043445A">
        <w:rPr>
          <w:rFonts w:ascii="Times New Roman" w:hAnsi="Times New Roman" w:cs="Times New Roman"/>
          <w:sz w:val="28"/>
          <w:szCs w:val="28"/>
        </w:rPr>
        <w:t>-</w:t>
      </w:r>
      <w:r w:rsidRPr="00BB0DF4">
        <w:rPr>
          <w:rFonts w:ascii="Times New Roman" w:hAnsi="Times New Roman" w:cs="Times New Roman"/>
          <w:sz w:val="28"/>
          <w:szCs w:val="28"/>
        </w:rPr>
        <w:t xml:space="preserve"> часового пребывания детей.</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5. Учреждение функционирует в помещении, отвечающем санитарно-гигиеническим, противоэпидемическим требованиям и правилам пожарной безопасности, определенным Министерством образования Российской Федерации.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6.</w:t>
      </w:r>
      <w:r w:rsidR="00A90089">
        <w:rPr>
          <w:rFonts w:ascii="Times New Roman" w:hAnsi="Times New Roman" w:cs="Times New Roman"/>
          <w:sz w:val="28"/>
          <w:szCs w:val="28"/>
        </w:rPr>
        <w:t xml:space="preserve"> </w:t>
      </w:r>
      <w:r w:rsidRPr="00BB0DF4">
        <w:rPr>
          <w:rFonts w:ascii="Times New Roman" w:hAnsi="Times New Roman" w:cs="Times New Roman"/>
          <w:sz w:val="28"/>
          <w:szCs w:val="28"/>
        </w:rPr>
        <w:t>Освоение основной образовательной программы не сопровождается проведением промежуточных аттестаций и итоговой аттестации воспитанников.</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7. Основная образовательная программа в Учреждении реализуется на русском языке.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8.   Учебный год в Учреждении определяется годовым календарным учебным графиком.</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9. Режим работы определяется по пятидневной рабочей неделе и устанавливается локальным нормативным актом Учреждения.</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10. Порядок учета детей, нуждающихся в предоставлении места в Учреждении, определяется Административным регламентом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х на территории Зеленчукского муниципального района» (далее - Административный регламент), утверждаемым Учредителем в соответствии с законодательством Российской Федерации, Карачаево-Черкесской республики, муниципальными актами.</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1. Прием детей в Учреждение осуществляется в соответствии с Административным регламентом, локальным нормативным актом Учреждения при наличии свободных мест на основании документов, определенных локальным нормативным актом Учреждения и предъявляемых родителями (законными представителями) ребёнка. </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территориальной психолого-медико- педагогической комиссии.</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2. Осуществление образовательной деятельности в Учреждении строится на основе обязательного включения в образовательный процесс регионального воспитательного компонента. </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Воспитательная политика осуществляется во взаимодействии с семьей, организациями и общественностью. </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Воспитание - деятельность, направленная на развитие личности, создание условий для самоопределения и социализации воспитанник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CA3D04" w:rsidRPr="00BB0DF4" w:rsidRDefault="00CA3D04" w:rsidP="006C6898">
      <w:pPr>
        <w:pStyle w:val="a3"/>
        <w:spacing w:after="0" w:line="240" w:lineRule="auto"/>
        <w:ind w:left="284"/>
        <w:jc w:val="both"/>
        <w:rPr>
          <w:rFonts w:ascii="Times New Roman" w:hAnsi="Times New Roman" w:cs="Times New Roman"/>
          <w:sz w:val="28"/>
          <w:szCs w:val="28"/>
        </w:rPr>
      </w:pPr>
    </w:p>
    <w:p w:rsidR="00CA3D04" w:rsidRPr="00BB0DF4" w:rsidRDefault="00CA3D04" w:rsidP="006C6898">
      <w:pPr>
        <w:pStyle w:val="a3"/>
        <w:spacing w:after="0" w:line="240" w:lineRule="auto"/>
        <w:ind w:left="284"/>
        <w:jc w:val="center"/>
        <w:rPr>
          <w:rFonts w:ascii="Times New Roman" w:hAnsi="Times New Roman" w:cs="Times New Roman"/>
          <w:b/>
          <w:sz w:val="28"/>
          <w:szCs w:val="28"/>
        </w:rPr>
      </w:pPr>
      <w:r w:rsidRPr="00BB0DF4">
        <w:rPr>
          <w:rFonts w:ascii="Times New Roman" w:hAnsi="Times New Roman" w:cs="Times New Roman"/>
          <w:b/>
          <w:sz w:val="28"/>
          <w:szCs w:val="28"/>
        </w:rPr>
        <w:t>IV. ОРГАНИЗАЦИЯ ДЕЯТЕЛЬНОСТИ И УПРАВЛЕНИЕ УЧРЕЖДЕНИЕМ</w:t>
      </w:r>
    </w:p>
    <w:p w:rsidR="00CA3D04" w:rsidRPr="00BB0DF4" w:rsidRDefault="00CA3D04" w:rsidP="006C6898">
      <w:pPr>
        <w:pStyle w:val="a3"/>
        <w:spacing w:after="0" w:line="240" w:lineRule="auto"/>
        <w:ind w:left="284"/>
        <w:jc w:val="center"/>
        <w:rPr>
          <w:rFonts w:ascii="Times New Roman" w:hAnsi="Times New Roman" w:cs="Times New Roman"/>
          <w:b/>
          <w:sz w:val="28"/>
          <w:szCs w:val="28"/>
        </w:rPr>
      </w:pP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4.1. Участниками образовательного процесса являются дети - обучающиеся (воспитанники), их родители (законные представители), руководители и педагогические работники Учреждения.</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Воспитанники - лица, осваивающие основную образовательную программу, с одновременным нахождением в образовательном Учреждении. </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Родители (законные представители) воспитанников имеют преимущественное право на обучение и воспитание своих детей перед всеми другими лицами.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уководители - заведующий Учреждением и его заместители.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Администрация - должностные лица, относящиеся к категории административно-управленческого персонала и выполняющие на штатной основе управленческие, организационно</w:t>
      </w:r>
      <w:r>
        <w:rPr>
          <w:rFonts w:ascii="Times New Roman" w:hAnsi="Times New Roman" w:cs="Times New Roman"/>
          <w:sz w:val="28"/>
          <w:szCs w:val="28"/>
        </w:rPr>
        <w:t xml:space="preserve"> </w:t>
      </w:r>
      <w:r w:rsidRPr="00BB0DF4">
        <w:rPr>
          <w:rFonts w:ascii="Times New Roman" w:hAnsi="Times New Roman" w:cs="Times New Roman"/>
          <w:sz w:val="28"/>
          <w:szCs w:val="28"/>
        </w:rPr>
        <w:t>-</w:t>
      </w:r>
      <w:r>
        <w:rPr>
          <w:rFonts w:ascii="Times New Roman" w:hAnsi="Times New Roman" w:cs="Times New Roman"/>
          <w:sz w:val="28"/>
          <w:szCs w:val="28"/>
        </w:rPr>
        <w:t xml:space="preserve"> </w:t>
      </w:r>
      <w:r w:rsidRPr="00BB0DF4">
        <w:rPr>
          <w:rFonts w:ascii="Times New Roman" w:hAnsi="Times New Roman" w:cs="Times New Roman"/>
          <w:sz w:val="28"/>
          <w:szCs w:val="28"/>
        </w:rPr>
        <w:t>распорядительные, административно-хозяйственные функции. К ним относятся: заведующий учреждением, его заместители, старший воспитатель.</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sidRPr="00BB0D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Педагогические работники - физические лица, которые состоят в трудовых, служебных отношениях с Учреждением и выполняют обязанности по обучению, воспитанию воспитанников и (или) организации образовательной деятельности. </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CA3D04" w:rsidRPr="00BB0DF4" w:rsidRDefault="00CA3D04" w:rsidP="006C689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Правовой статус (права, обязанности и ответственность) вспомогательного (инженерно- технического, административно-хозяйственного, производственного, учебно-вспомогательного) персонала закреплен в соответствии с Федеральным законом от 29.12.2012 № 273-ФЗ «Об образовании в Российской Федерации» (далее - ФЗ об образовании), Трудовым кодексом Российской Федерации (далее - ТК РФ) в Правилах внутреннего трудового распорядка, должностных инструкциях и трудовых договорах с работниками.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 Учреждение обязано знакомить родителей (законных представителей) с настоящ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3. Взаимоотношения между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Учреждении, а также расчёт размера платы, взимаемой с родителей (законных представителей) за присмотр и уход за ребенком в учреждении.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4.4. Отношения воспитанников и работников Учреждения строятся на основе сотрудничества работников и родителей (законных представителей) воспитанников, взаимного уважения и предоставления ребёнку свободы развития в соответствии с индивидуальными особенностями и способностями.</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5. Учреждение гарантирует права каждого ребёнка в соответствии с Конвенцией ООН о правах ребёнка, законодательством Российской Федерации, настоящим Уставом, а также договорами об образовании, заключёнными между Учреждением и родителями (законными представителями). </w:t>
      </w:r>
    </w:p>
    <w:p w:rsidR="00CA3D04" w:rsidRPr="00BB0DF4" w:rsidRDefault="00CA3D04" w:rsidP="006C6898">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4.6. Каждый ребёнок имеет право на:</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храну жизни и здоровья;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защиту от всех форм физического и психического насилия;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защиту своего достоинства;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удовлетворение потребности в эмоционально - личностном общении;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удовлетворение физиологических потребностей (в питании, сне, отдыхе и т.п.) в соответствии с его возрастом и индивидуальными особенностями развития;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развитие своих творческих способностей и интересов;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олучение помощи в необходимой коррекции нарушений в развитии;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бразование в соответствии с общеобразовательной программой дошкольного образования;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олучение дополнительных (в том числе платных) образовательных и оздоровительных услуг; </w:t>
      </w:r>
    </w:p>
    <w:p w:rsidR="00CA3D04" w:rsidRPr="00BB0DF4" w:rsidRDefault="00A90089"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едоставление оборудования, инвентаря, игр, игрушек, учебных пособ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7. Родители (законные представители) воспитанников имеют право: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дать ребенку дошкольное образование;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знакомиться с Уставом Учреждения, лицензией на осуществление образовательной деятельности, с учебно-программной документацией, локальными актами, регламентирующими организацию и осуществление образовательной деятельност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знакомиться с содержанием образования, используемыми методами обучения и воспитания, образовательными технологиям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защищать права и законные интересы воспитанников;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 -получать информацию о всех видах планируемых обследований (психологических, психолого-педагогических, медицинских) воспитанников и медицинских вмешательствах (профилактические прививки), давать согласие на проведение таких обследований (вмешательств) или участие в таких обследованиях (вмешательствах), отказаться от их проведения (за исключением экстренной медицинской помощи) или участия в них, получать информацию о результатах проведенных обследований (вмешательств) воспитанников;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инимать участие в управлении Учреждением, в форме, определяемой настоящим Уставом;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исутствовать при обследовании детей территориально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консультироваться и получать методическую помощь от педагогических работников Учреждения по вопросам воспитания и обучения;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олучать компенсацию части родительской платы за содержание ребенка в Учреждении в размере и порядке, установленном законодательством Российской Федерации и муниципальными актам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выбирать дополнительные образовательные и оздоровительные услуги, оказываемые Учреждением, в том числе на платной основе;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вносить предложения по улучшению работы с детьми, в том числе организации дополнительных (платных) образовательных и оздоровительных услуг;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исутствовать в группе, которую посещает ребенок во время образовательного процесса, кроме перерывов на сон и питание, на условиях, определенных договором об образовани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обращаться в комиссию по урегулированию споров между участниками образовательных отношений;</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иные права, предусмотренные законодательством Российской Федерации, договором об образовании, заключаемым между ними и Учреждение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8. Родители (законные представители) воспитанников обязаны: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заложить основы физического, нравственного и интеллектуального развития ребенка;</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беспечить получение детьми общего образования;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соблюдать Устав, Правила внутреннего распорядка для воспитанников и их родителей (законных представителей) Учреждения, требования локальных нормативных актов, которые устанавливают режим деятельности воспитанников, санитарно-гигиенические нормы и правила, порядок регламентации образовательных отношений между учреждением и родителями (законными представителями) воспитанников, порядок приема и основания перевода, отчисления и восстановления обучающихся, оформления возникновения, приостановления и прекращения образовательных отношений;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уважать честь и достоинство работников Учреждения, формировать чувство уважения к ним у ребенка;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своевременно вносить родительскую плату;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своевременно информировать Учреждение о предстоящем отсутствии или болезни ребёнка, не допускать распространения инфекции в учреждени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взаимодействовать с Учреждением по вопросам воспитания и обучения ребёнка, посещать родительские собрания, а при невозможности личного участия обеспечить их посещение доверенными лицам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едставлять необходимые документы и сведения при приеме ребенка в Учреждение, а также своевременно сообщать руководству Учреждения об их изменен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ые обязанности родителей (законных представителей) воспитанников устанавливаются законодательством Российской Федерации, договором об образован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9. За неисполнение или ненадлежащее исполнение обязанностей, установленных федеральным законодательством, настоящим Уставом, договором об образовании, родители (законные представители) воспитанников несут ответственность, предусмотренную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0. Для полноценного усвоения воспитанниками основной образовательной программы родители (законные представители) обеспечивают регулярное посещение ребёнком Учреждения, кроме случаев болезни, очередного отпуска родителей (законных представителей) и других уважительных причин.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1. Права работников Учреждения и меры их социальной поддержки определяются законодательством Российской Федерации, настоящим Уставом, коллективным договором, соглашениями и трудовым договоро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CA3D04" w:rsidRPr="00BB0DF4" w:rsidRDefault="00CA3D04" w:rsidP="006C6898">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3. К педагогической деятельности не допускаются лица, определенные ч.2 ст.331 ТК РФ.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4. При приеме на работу работников руководитель Учреждения руководствуется положениями ТК РФ.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 приеме на работу (до подписания трудового договора) руководитель обязан ознакомить работника под роспись с настоящим Уставом, Правилами внутреннего трудового распорядка, коллективным договором, должностной инструкцией, инструкцией об охране труда и соблюдении правил техники безопасности в Учреждении, графиком работы и иными локальными нормативными актами, непосредственно связанными с трудовой деятельностью работника.</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ботодателем для работников является Учреждение в лице его руководител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5. Педагогические работники обязаны: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основной образовательной программы;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соблюдать правовые, нравственные и этические нормы, следовать требованиям педагогической этик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уважать честь и достоинство воспитанников и других участников образовательных отношений;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CA3D04" w:rsidRPr="00BB0DF4" w:rsidRDefault="00053E4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систематически повышать свой профессиональный уровень, поддерживать необходимую профессионально</w:t>
      </w:r>
      <w:r w:rsidR="00CA3D04">
        <w:rPr>
          <w:rFonts w:ascii="Times New Roman" w:hAnsi="Times New Roman" w:cs="Times New Roman"/>
          <w:sz w:val="28"/>
          <w:szCs w:val="28"/>
        </w:rPr>
        <w:t xml:space="preserve"> </w:t>
      </w:r>
      <w:r w:rsidR="00CA3D04" w:rsidRPr="00BB0DF4">
        <w:rPr>
          <w:rFonts w:ascii="Times New Roman" w:hAnsi="Times New Roman" w:cs="Times New Roman"/>
          <w:sz w:val="28"/>
          <w:szCs w:val="28"/>
        </w:rPr>
        <w:t>-</w:t>
      </w:r>
      <w:r w:rsidR="00CA3D04">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соблюдать Устав Учреждения, Правила внутреннего трудового распорядка, должностную инструкцию, нормы трудового договора, договора об образовании, иные локальные акты Учреждения;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оказывать методическую, диагностическую и консультативную помощь родителям (законным представителям) по вопросам воспитания и обуч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6. Педагогические работники пользуются правами и свободами, определенными ч.3 ст.47 ФЗ об образовании. Права и свободы должны осуществляться педагогическими работниками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7. Педагогические работники имеют следующие трудовые права и социальные гарантии: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аво на сокращенную продолжительность рабочего времени (36 часов в неделю);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право на досрочное назначение страховой пенсии по старости в порядке, установленном законодательством Российской Федерации;</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иные трудовые права, меры социальной поддержки, установленные федеральными законами и законодательными актами Карачаево-Черкесской республик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4.18.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воспитанниками, а также другая педагогическая работа, предусмотренная трудовыми (должностными) обязанностями и (или) индивидуальным планом</w:t>
      </w:r>
      <w:r w:rsidR="00F2512E">
        <w:rPr>
          <w:rFonts w:ascii="Times New Roman" w:hAnsi="Times New Roman" w:cs="Times New Roman"/>
          <w:sz w:val="28"/>
          <w:szCs w:val="28"/>
        </w:rPr>
        <w:t>:</w:t>
      </w:r>
      <w:r w:rsidRPr="00BB0DF4">
        <w:rPr>
          <w:rFonts w:ascii="Times New Roman" w:hAnsi="Times New Roman" w:cs="Times New Roman"/>
          <w:sz w:val="28"/>
          <w:szCs w:val="28"/>
        </w:rPr>
        <w:t xml:space="preserve"> </w:t>
      </w:r>
    </w:p>
    <w:p w:rsidR="00CA3D04" w:rsidRPr="00BB0DF4" w:rsidRDefault="00F2512E"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Конкретные трудовые (должностные) обязанности педагогических работников определяются трудовыми договорами и должностными инструкциями (профстандартам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4.19.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организованной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0. 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47066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 Помимо общих оснований прекращения трудового договора по инициативе работодателя, предусмотренных законодательством Российской Федерации о труде, дополнительными основаниями увольнения педагогического работника являютс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вторное в течение года грубое нарушение Устава Учреждения - применение, в том числе однократное, методов воспитания, связанных с физическим и (или) психическим насилием над личностью воспитанник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1. Квалификация нарушения педагогическим работником Устава Учреждения в качестве грубого осуществляется работодателем. Отнесение нарушения работником Устава к категории «грубых» должно производиться работодателем исходя из конкретных обстоятельств совершения данного нарушения с учетом степени вины работника и в соответствии с принципами справедливости и соразмер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2. Исчисление годичного срока, в течение которого работник может быть уволен по п.1 ст.336 ТК РФ, начинается с момента совершения предыдущего грубого нарушения Устава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3. К категории грубых нарушений Устава Учреждения могут быть отнесены: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неэтичное поведение в учреждении, неуважительное, оскорбительное отношение и высказывания в адрес воспитанников, их родителей (законных представителей), других работников и посетителей Бюджетного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еправомерное поведение, ведущее к нарушению образовательного и (или) воспитательного процесса, виновное неисполнение или ненадлежащее исполнение педагогическим работником обязанностей, предусмотренных Уставо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езаконное извлечение выгоды из образовательного процесса, создание или не урегулирование конфликта интересов участников образовательных отношен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истематические (более трёх раз в течение месяца) опоздания на работу (более 15 минут за один день) без уважительных причин;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опуск без уважительных причин заседаний педагогических, методических совет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дделка и (или) фальсификация документов (личных, кадровых, рабочих);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еисполнение письменных и устных приказов и распоряжений, а также иных законных требований руководител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тавление работы без уважительной причины и без предупреждения работодател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амовольное использование отгулов без согласования с работодателе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рушение общественного порядка, пренебрежение интересами Учреждения, совершение поступков, создающих опасность для жизни и здоровья людей и (или) подрывающих доверие к Учреждению (хулиганство, сквернословие, пропаганда нетрадиционных форм сексуальных отношений, совершение магических ритуалов и иных оккультных действий, принесение и (или) употребление алкогольных, наркотических и других психо-активных веществ на территории или в помещениях Учреждения независимо от рабочего времени, склонение других работников к употреблению этих веществ, принесение и (или) хранение на территории или в помещениях Учреждения взрывоопасных, токсичных и ядовитых веществ, порнографической продукции, оруж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спространение заведомо ложных, клеветнических либо оскорбительных сведений, порочащих репутацию Учреждения, его отдельных работников, воспитанников и их родителей (законных представителе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оздействие на родителей (законных представителей) воспитанников с целью незаконного сбора денежных средств, принуждения сдавать определенные вещи в фонд Учреждения, оказания безвозмездных услуг или производства работ в интересах учреждения или своих личных, а также вымогательство подарк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на хранение в помещениях или на территории Учреждения вещей и (или) денежных сумм третьих лиц, если такие действия совершены из корыстной или иной личной заинтересован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спользование бланков, печатей, штампов и иных реквизитов Учреждения в личных целях;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глашение служебной и иной тайны, ставшей известной работнику в связи с исполнением им трудовых обязанностей, в том числе разглашение персональных данных работников, воспитанников и их родителей (законных представителей), а также утрата по халатности материалов, содержащих сведения такого характер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4.22.4.</w:t>
      </w:r>
      <w:r w:rsidR="00A3727B">
        <w:rPr>
          <w:rFonts w:ascii="Times New Roman" w:hAnsi="Times New Roman" w:cs="Times New Roman"/>
          <w:sz w:val="28"/>
          <w:szCs w:val="28"/>
        </w:rPr>
        <w:t xml:space="preserve"> </w:t>
      </w:r>
      <w:r w:rsidRPr="00BB0DF4">
        <w:rPr>
          <w:rFonts w:ascii="Times New Roman" w:hAnsi="Times New Roman" w:cs="Times New Roman"/>
          <w:sz w:val="28"/>
          <w:szCs w:val="28"/>
        </w:rPr>
        <w:t xml:space="preserve">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либо действ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4.22.5.</w:t>
      </w:r>
      <w:r w:rsidR="00A3727B">
        <w:rPr>
          <w:rFonts w:ascii="Times New Roman" w:hAnsi="Times New Roman" w:cs="Times New Roman"/>
          <w:sz w:val="28"/>
          <w:szCs w:val="28"/>
        </w:rPr>
        <w:t xml:space="preserve"> </w:t>
      </w:r>
      <w:r w:rsidRPr="00BB0DF4">
        <w:rPr>
          <w:rFonts w:ascii="Times New Roman" w:hAnsi="Times New Roman" w:cs="Times New Roman"/>
          <w:sz w:val="28"/>
          <w:szCs w:val="28"/>
        </w:rPr>
        <w:t>Проявлением физического насилия, служащим основанием к увольнению педагогического работника по п.2 ст.336 ТК РФ, является применение физической силы, принудительного физического воздействия на воспитанника, причиняющие физические страдания. Физические страдания могут быть причинены в результате нанесения побоев, ударов и совершения других действий, сопряженных с причинением физической бол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4.22.6. Психическое насилие - это воздействие на психику воспитанника с тем, чтобы сломить его волю к сопротивлению, к отстаиванию своих прав и интересов, причиняющее ему душевное страдание, ведущее к понижению его нравственного (духовного), социального статуса. </w:t>
      </w:r>
    </w:p>
    <w:p w:rsidR="00CA3D04" w:rsidRPr="00BB0DF4" w:rsidRDefault="00CA3D04"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Формами психического насилия являютс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угрозы (запугивание) в адрес воспитанника в отношении его самого либо его родителей (законных представителей) или других близких ему люде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намеренная изоляция воспитанник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ъявление к воспитаннику чрезмерных требований, не соответствующих возрасту и основной образовательной программ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корбление и унижение достоинств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истематическая необоснованная критика ребенка, выводящая его из душевного равновес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постоянная негативная характеристика воспитанника и занижение его оценк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демонстративное негативное отношение к воспитаннику;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страивание коллектива против ребенка, в том числе путем создания в группе конфликтующих объединений дете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клонение ребенка к тайному информированию педагога (доносительству) о событиях, происходящих в групп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формирование воспитанника о вещах и явлениях, относящихся к разряду порнографических или непристойных, в том числе навязывание нетрадиционных сексуальных отношений, формирование асоциального поведения, принуждение ребенка жить по аморальным норма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7. В связи с тем, что применение педагогическим работником физического или психического насилия над личностью воспитанника является нарушением норм профессионального поведения, увольнение по данному основанию требует соблюдения порядка проведения дисциплинарного расследов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 процессе дисциплинарного расследования работодатель должен установить факт применения насилия, его цель, время, место, наличие или отсутствие умысла на основании свидетельских показаний, осмотра пострадавшего, медицинских документов.</w:t>
      </w:r>
    </w:p>
    <w:p w:rsidR="00CA3D04" w:rsidRPr="00BB0DF4" w:rsidRDefault="00CA3D04"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В процессе дисциплинарного расследования должно быть истребовано не позднее двух дней со дня, когда стало известно о нарушении норм профессионального поведения, письменное объяснение работника, приобщены все доказательства. </w:t>
      </w:r>
    </w:p>
    <w:p w:rsidR="00CA3D04" w:rsidRPr="00BB0DF4" w:rsidRDefault="00CA3D04"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По результатам дисциплинарного расследования составляется акт, в котором устанавливается факт применения насилия над воспитанником, виновность педагогического работника и возможность продолжения трудовых отношений с данным работником. </w:t>
      </w:r>
    </w:p>
    <w:p w:rsidR="00CA3D04" w:rsidRPr="00BB0DF4" w:rsidRDefault="00CA3D04"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  Увольнение по этому основанию не отнесено законодателем к дисциплинарным взысканиям, поэтому работодатель не связан сроками привлечения работника к дисциплинарной ответственности. Однако при увольнении за пределами соответствующих сроков следует исходить из принципа соразмерности, означающего в данном случае необходимость применения увольнения в разумный срок после завершения дисциплинарного расследования. Если факт (или факты) применения методов воспитания, связанных с физическим и (или) психическим насилием над личностью воспитанника доказан, увольнение возможно и за совершение педагогическим работником указанных виновных действий не на работ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3.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ежегодно создается Комиссия по урегулированию споров между участниками образовательных отношен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3.1.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а родителей (законных представителей) воспитанников, а также представительных органов работников Учреждения (при их наличии). Срок полномочий Комиссии по урегулированию споров составляет 1 год.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4. В Учреждении может быть создана Комиссия по трудовым спорам, которая является органом по рассмотрению индивидуальных трудовых споров, за исключением споров, по которым ТК РФ и иными федеральными законами установлен другой порядок их рассмотрения. </w:t>
      </w:r>
    </w:p>
    <w:p w:rsidR="007F2F38"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F2F38"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4.1. Деятельность Комиссии по трудовым спорам (далее - Комиссия) регулируется Положением о комиссии по трудовым спорам Учреждения в соответствии со ст. 381- 390 ТК РФ.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4.24.2. Срок действия Комиссии три года.</w:t>
      </w:r>
    </w:p>
    <w:p w:rsidR="00CA3D04" w:rsidRPr="00BB0DF4" w:rsidRDefault="00CA3D04" w:rsidP="006C6898">
      <w:pPr>
        <w:spacing w:after="0" w:line="240" w:lineRule="auto"/>
        <w:jc w:val="both"/>
        <w:rPr>
          <w:rFonts w:ascii="Times New Roman" w:hAnsi="Times New Roman" w:cs="Times New Roman"/>
          <w:sz w:val="28"/>
          <w:szCs w:val="28"/>
        </w:rPr>
      </w:pPr>
    </w:p>
    <w:p w:rsidR="00CA3D04" w:rsidRPr="00BB0DF4" w:rsidRDefault="00CA3D04" w:rsidP="006C6898">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V. ИМУЩЕСТВО И ФИНАНСОВОЕ ОБЕСПЕЧЕНИЕ ДЕЯТЕЛЬНОСТИ УЧРЕЖДЕНИЯ</w:t>
      </w:r>
    </w:p>
    <w:p w:rsidR="00CA3D04" w:rsidRPr="00BB0DF4" w:rsidRDefault="00CA3D04" w:rsidP="006C6898">
      <w:pPr>
        <w:spacing w:after="0" w:line="240" w:lineRule="auto"/>
        <w:jc w:val="center"/>
        <w:rPr>
          <w:rFonts w:ascii="Times New Roman" w:hAnsi="Times New Roman" w:cs="Times New Roman"/>
          <w:b/>
          <w:sz w:val="28"/>
          <w:szCs w:val="28"/>
        </w:rPr>
      </w:pP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1. К полномочиям исполнительных органов государственной власти Карачаево-Черкесской </w:t>
      </w:r>
      <w:r>
        <w:rPr>
          <w:rFonts w:ascii="Times New Roman" w:hAnsi="Times New Roman" w:cs="Times New Roman"/>
          <w:sz w:val="28"/>
          <w:szCs w:val="28"/>
        </w:rPr>
        <w:t>Р</w:t>
      </w:r>
      <w:r w:rsidRPr="00BB0DF4">
        <w:rPr>
          <w:rFonts w:ascii="Times New Roman" w:hAnsi="Times New Roman" w:cs="Times New Roman"/>
          <w:sz w:val="28"/>
          <w:szCs w:val="28"/>
        </w:rPr>
        <w:t xml:space="preserve">еспублики в сфере образования относятся обеспечение государственных гарантий реализации прав граждан на получение общедоступного и бесплатного дошкольного образования в Учреждении посредством предоставления субвенций бюджету Зеленчукского муниципального район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муниципальных дошкольных учреждений по Зеленчукскому району на реализацию основных общеобразовательных програм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2. К полномочиям органов местного самоуправления относится организация предоставления общедоступного и бесплатного дошкольного образования по основным общеобразовательным программам в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3. Муниципальное задание на оказание муниципальных услуг (выполнение работ) Учреждением, оказываемых им в качестве основных видов деятельности, формируется и утверждается в порядке, установленном Учредителе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3.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3.2. Финансовое обеспечение выполнения муниципального задания Учреждением осуществляется в порядке, установленном Учредителем. </w:t>
      </w:r>
    </w:p>
    <w:p w:rsidR="00CA3D04" w:rsidRPr="00BB0DF4" w:rsidRDefault="007F2F38" w:rsidP="006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D04" w:rsidRPr="00BB0DF4">
        <w:rPr>
          <w:rFonts w:ascii="Times New Roman" w:hAnsi="Times New Roman" w:cs="Times New Roman"/>
          <w:sz w:val="28"/>
          <w:szCs w:val="28"/>
        </w:rPr>
        <w:t xml:space="preserve">Финансовое обеспечение выполнения муниципального задания осуществляется на основании нормативных затрат на оказание муниципальных услуг (выполнение работ)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4. Источниками формирования имущества Учреждения являютс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мущество, закрепленное за ним на праве оперативного управления или приобретенное учреждением на средства, выделенные ему Учредителем на приобретение этого имуществ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убсидии на финансовое обеспечение выполнения муниципального задания;</w:t>
      </w:r>
    </w:p>
    <w:p w:rsidR="00CA3D04" w:rsidRPr="00BB0DF4" w:rsidRDefault="00CA3D04" w:rsidP="006C68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B0DF4">
        <w:rPr>
          <w:rFonts w:ascii="Times New Roman" w:hAnsi="Times New Roman" w:cs="Times New Roman"/>
          <w:sz w:val="28"/>
          <w:szCs w:val="28"/>
        </w:rPr>
        <w:t xml:space="preserve">субсидии на иные цел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редства от деятельности, приносящей доход;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редства добровольных (целевых) взносов и пожертвований юридических и физических лиц (в том числе иностранных);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ые источники, не запрещенные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5. Имущество Учреждения закрепляется за ним собственником - на праве оперативного управления в соответствии с Гражданским кодекс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6.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7. Имущество, принадлежащее Учреждению на праве оперативного управления, приватизации не подлежит.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8. В случае сдачи в аренду с согласия Учредителя недвижимого имущества и особо ценного движимого имущества, закрепленного за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9.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10.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5.11. Учреждение вправе осуществлять приносящую доход деятельность при условии соответствия её уставным целям деятельности учреждения в соответствии с локальным нормативным актом Учреждения, регулирующим данные правоотнош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12. 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и настоящим Уста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Учреждения, определяемой по данным его бухгалтерской отчетности на последнюю отчетную дату.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CA3D04" w:rsidRPr="00BB0DF4" w:rsidRDefault="001B0F3C" w:rsidP="006C68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ведующая</w:t>
      </w:r>
      <w:r w:rsidR="00CA3D04" w:rsidRPr="00BB0DF4">
        <w:rPr>
          <w:rFonts w:ascii="Times New Roman" w:hAnsi="Times New Roman" w:cs="Times New Roman"/>
          <w:sz w:val="28"/>
          <w:szCs w:val="28"/>
        </w:rPr>
        <w:t xml:space="preserve"> учреждением несет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5.14.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учреждение создано.</w:t>
      </w:r>
    </w:p>
    <w:p w:rsidR="00CA3D04" w:rsidRPr="00BB0DF4" w:rsidRDefault="00CA3D04" w:rsidP="006C6898">
      <w:pPr>
        <w:spacing w:after="0" w:line="240" w:lineRule="auto"/>
        <w:jc w:val="both"/>
        <w:rPr>
          <w:rFonts w:ascii="Times New Roman" w:hAnsi="Times New Roman" w:cs="Times New Roman"/>
          <w:sz w:val="28"/>
          <w:szCs w:val="28"/>
        </w:rPr>
      </w:pPr>
    </w:p>
    <w:p w:rsidR="00CA3D04" w:rsidRDefault="00CA3D04" w:rsidP="006C6898">
      <w:pPr>
        <w:spacing w:after="0" w:line="240" w:lineRule="auto"/>
        <w:jc w:val="center"/>
        <w:rPr>
          <w:rFonts w:ascii="Times New Roman" w:hAnsi="Times New Roman" w:cs="Times New Roman"/>
          <w:b/>
          <w:sz w:val="28"/>
          <w:szCs w:val="28"/>
        </w:rPr>
      </w:pPr>
    </w:p>
    <w:p w:rsidR="00CA3D04" w:rsidRPr="00BB0DF4" w:rsidRDefault="00CA3D04" w:rsidP="006C6898">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VI. ОРГАНИЗАЦИЯ ДЕЯТЕЛЬНОСТИ И ОТВЕТСТВЕННОСТЬ УЧРЕЖДЕНИЯ</w:t>
      </w:r>
    </w:p>
    <w:p w:rsidR="00CA3D04" w:rsidRPr="00BB0DF4" w:rsidRDefault="00CA3D04" w:rsidP="006C6898">
      <w:pPr>
        <w:spacing w:after="0" w:line="240" w:lineRule="auto"/>
        <w:rPr>
          <w:rFonts w:ascii="Times New Roman" w:hAnsi="Times New Roman" w:cs="Times New Roman"/>
          <w:sz w:val="28"/>
          <w:szCs w:val="28"/>
        </w:rPr>
      </w:pP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6.1. Учреждение организует свою деятельность в соответствии с законодательством Российской Федерации и настоящим Уставом на основании плана финансово-хозяйственной деятельности и муниципального задания, утверждаемых в установленном порядке.</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6.2. Учреждение строит свои отношения с другими физическими и юридическими лицами во всех сферах хозяйственной деятельности на основе договоров, контрактов и соглашен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реждение свободно в выборе предмета и содержания договоров, контрактов, соглашений, любых форм хозяйственных взаимоотношений, которые не противоречат законодательству Российской Федерации и настоящему Уставу.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6.3. К компетенции Учреждения в установленной сфере деятельности относятс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зработка и принятие Правил внутреннего распорядка для воспитанников и их родителей (законных представителей),</w:t>
      </w:r>
      <w:r w:rsidR="00F84316">
        <w:rPr>
          <w:rFonts w:ascii="Times New Roman" w:hAnsi="Times New Roman" w:cs="Times New Roman"/>
          <w:sz w:val="28"/>
          <w:szCs w:val="28"/>
        </w:rPr>
        <w:t xml:space="preserve"> </w:t>
      </w:r>
      <w:r w:rsidRPr="00BB0DF4">
        <w:rPr>
          <w:rFonts w:ascii="Times New Roman" w:hAnsi="Times New Roman" w:cs="Times New Roman"/>
          <w:sz w:val="28"/>
          <w:szCs w:val="28"/>
        </w:rPr>
        <w:t xml:space="preserve">Правил внутреннего трудового распорядка, иных локальных нормативных актов, регулирующих трудовые и социально-экономические отнош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законодательством Российской Федерации, муниципальными актами, Уставом Учреждения и ФГОС дошкольного образова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расписание организованной 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структуры и штатного расписания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в рамках выделенных бюджетных средств и установленной Учредителем предельной штатной числен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ем на работу работников, заключение с ними и расторжение трудовых договоров, распределение должностных обязанностей, осуществление расстановки кадров, создание условий и организация дополнительного профессионального образования работник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утверждение образовательных програм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утверждение по согласованию с Учредителем Программы развития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ем детей в Учреждение на обучение и отчисление в установленном порядк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спользование и совершенствование методов обучения и воспитания, образовательных технолог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оведение самообследования, обеспечение функционирования внутренней системы оценки качества образов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ние необходимых условий для охраны и укрепления здоровья, занятия воспитанников физической культурой и спортом, организации питания воспитанник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ение создания и ведения официального сайта Учреждения в сети «Интернет»;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положения о филиалах, представительствах, структурных подразделениях, назначение их руководителе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становление заработной платы работникам Учреждения, в том числе определение порядка установления и выплаты, компенсирующих и стимулирующих выплат, условий и размеров премирования работников в пределах, имеющихся у Учреждения средств в соответствии с муниципальными актами и локальными актами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прос и получение в установленном порядке от органов местного самоуправления, юридических и физических лиц информации, документов и материалов, необходимых для решения вопросов, входящих в компетенцию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обретение за счет средств, полученных от приносящей доход деятельности, получение в безвозмездное пользование или аренду движимого и недвижимого имущества с учетом ограничений, установленных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влечение для осуществления деятельности, предусмотренной настоящим Уставом, дополнительных (внебюджетных) источников финансовых и материальных средст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бращение в суд с исковыми заявлениями о взыскании с родителей (законных представителей) задолженности по родительской плате за присмотр и уход за ребенко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влечение физических и юридических лиц для оказания услуг, выполнения отдельных работ на основе гражданско-правовых договоров в целях обеспечения деятельности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ые права, не противоречащие законодательству Российской Федерации, муниципальным актам, локальным нормативным актам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6.4. Учреждение вправе вести консультационную, просветительскую деятельность в сфере дошкольного образования, воспитания и развития малолетних детей, охраны их жизни и здоровь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6.5. Учреждение обязано: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реализацию в полном объеме образовательные программы,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вать безопасные условия обучения, воспитания, присмотра и ухода за воспитанниками в соответствии с установленными нормами, обеспечивающими жизнь и здоровье воспитанников, работников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блюдать права и свободы воспитанников, родителей (законных представителей) воспитанников, работников </w:t>
      </w:r>
      <w:r>
        <w:rPr>
          <w:rFonts w:ascii="Times New Roman" w:hAnsi="Times New Roman" w:cs="Times New Roman"/>
          <w:sz w:val="28"/>
          <w:szCs w:val="28"/>
        </w:rPr>
        <w:t>У</w:t>
      </w:r>
      <w:r w:rsidRPr="00BB0DF4">
        <w:rPr>
          <w:rFonts w:ascii="Times New Roman" w:hAnsi="Times New Roman" w:cs="Times New Roman"/>
          <w:sz w:val="28"/>
          <w:szCs w:val="28"/>
        </w:rPr>
        <w:t>чреждения</w:t>
      </w:r>
      <w:r w:rsidR="00F84316">
        <w:rPr>
          <w:rFonts w:ascii="Times New Roman" w:hAnsi="Times New Roman" w:cs="Times New Roman"/>
          <w:sz w:val="28"/>
          <w:szCs w:val="28"/>
        </w:rPr>
        <w:t>;</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блюдать законодательство Российской Федерации, муниципальные акты, правовые и распорядительные акты Управления образования, настоящий Устав и локальные акты </w:t>
      </w:r>
      <w:r>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полнять установленное Учредителем муниципальное задани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имеющихся средств;</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я (самообследов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спользовать и совершенствовать методики образовательного процесса и образовательных технолог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атывать и утверждать образовательные программы, учебные планы, рабочие программы и другие локальные нормативные акты, содержащие нормы, регулирующие образовательные отнош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атывать, принимать и утверждать локальные нормативные акты, регулирующие социально-трудовые отношения, организацию и обеспечение образовательного процесса, отношения участников образовательных отношен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ять организацию питания детей, обеспечивая гарантированное сбалансированное питание в соответствии с их возрастом и временем пребывания в учреждении по утвержденным норма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действовать деятельности педагогических организаций (объединений) и методических объединен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функционирование системы внутреннего мониторинга качества образования в Учрежден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создание и ведение официального сайта Учреждения в сети «Интернет»;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пожарную, антитеррористическую и экологическую безопасность своей деятель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работникам безопасные условия труда и охрану труда, а также гарантированные меры социальной защиты работников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ять в установленном порядке подготовку, переподготовку и повышение квалификации работников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ведение делопроизводства, учет и сохранность документации, в том числе кадровой, а также своевременную её передачу на архивное хранение в установленном порядк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сохранность, эффективное и целевое использование имущества, закрепленного за Учреждением на праве оперативного управления, и денежных средст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ести бухгалтерский учет, предоставлять бухгалтерскую, налоговую и статистическую отчетность в порядке, установленном законодательством Российской Федерации, самостоятельно либо силами привлеченной по договору организ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ять иную деятельность, не запрещенную законодательством Российской Федерации и предусмотренную Уставом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6.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ой программы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дет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A3D04" w:rsidRPr="00BB0DF4" w:rsidRDefault="00CA3D04" w:rsidP="006C6898">
      <w:pPr>
        <w:spacing w:after="0" w:line="240" w:lineRule="auto"/>
        <w:jc w:val="both"/>
        <w:rPr>
          <w:rFonts w:ascii="Times New Roman" w:hAnsi="Times New Roman" w:cs="Times New Roman"/>
          <w:sz w:val="28"/>
          <w:szCs w:val="28"/>
        </w:rPr>
      </w:pPr>
    </w:p>
    <w:p w:rsidR="00CA3D04" w:rsidRPr="00BB0DF4" w:rsidRDefault="00CA3D04" w:rsidP="006C6898">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VII. УПРАВЛЕНИЕ УЧРЕЖДЕНИЕМ</w:t>
      </w:r>
    </w:p>
    <w:p w:rsidR="00CA3D04" w:rsidRPr="00BB0DF4" w:rsidRDefault="00CA3D04" w:rsidP="006C6898">
      <w:pPr>
        <w:spacing w:after="0" w:line="240" w:lineRule="auto"/>
        <w:jc w:val="center"/>
        <w:rPr>
          <w:rFonts w:ascii="Times New Roman" w:hAnsi="Times New Roman" w:cs="Times New Roman"/>
          <w:b/>
          <w:sz w:val="28"/>
          <w:szCs w:val="28"/>
        </w:rPr>
      </w:pP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 Управление Учреждением осуществляется в соответствии с законодательством Российской Федерации, Карачаево</w:t>
      </w:r>
      <w:r>
        <w:rPr>
          <w:rFonts w:ascii="Times New Roman" w:hAnsi="Times New Roman" w:cs="Times New Roman"/>
          <w:sz w:val="28"/>
          <w:szCs w:val="28"/>
        </w:rPr>
        <w:t xml:space="preserve"> </w:t>
      </w:r>
      <w:r w:rsidRPr="00BB0DF4">
        <w:rPr>
          <w:rFonts w:ascii="Times New Roman" w:hAnsi="Times New Roman" w:cs="Times New Roman"/>
          <w:sz w:val="28"/>
          <w:szCs w:val="28"/>
        </w:rPr>
        <w:t>-</w:t>
      </w:r>
      <w:r>
        <w:rPr>
          <w:rFonts w:ascii="Times New Roman" w:hAnsi="Times New Roman" w:cs="Times New Roman"/>
          <w:sz w:val="28"/>
          <w:szCs w:val="28"/>
        </w:rPr>
        <w:t xml:space="preserve"> </w:t>
      </w:r>
      <w:r w:rsidRPr="00BB0DF4">
        <w:rPr>
          <w:rFonts w:ascii="Times New Roman" w:hAnsi="Times New Roman" w:cs="Times New Roman"/>
          <w:sz w:val="28"/>
          <w:szCs w:val="28"/>
        </w:rPr>
        <w:t xml:space="preserve">Черкесской </w:t>
      </w:r>
      <w:r>
        <w:rPr>
          <w:rFonts w:ascii="Times New Roman" w:hAnsi="Times New Roman" w:cs="Times New Roman"/>
          <w:sz w:val="28"/>
          <w:szCs w:val="28"/>
        </w:rPr>
        <w:t>Р</w:t>
      </w:r>
      <w:r w:rsidRPr="00BB0DF4">
        <w:rPr>
          <w:rFonts w:ascii="Times New Roman" w:hAnsi="Times New Roman" w:cs="Times New Roman"/>
          <w:sz w:val="28"/>
          <w:szCs w:val="28"/>
        </w:rPr>
        <w:t xml:space="preserve">еспублики, муниципальными актами и настоящим Уставом на основе сочетания принципов единоначалия и коллегиаль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2. К компетенции Учредителя в области управления Учреждением относитс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ние, реорганизация, изменение типа и ликвидация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передаточного акта или разделительного баланс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значение ликвидационной комиссии и утверждение промежуточного и окончательного ликвидационных баланс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Устава Учреждения, а также вносимых в него изменен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значение (утверждение) руководителя Учреждения и прекращение его полномочий, а также заключение и прекращение трудового договора с ни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ение показателей и критериев эффективности деятельности Учреждения и его руководител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формирование и утверждение муниципального задания в соответствии с предусмотренными настоящим Уставом основными видами деятельности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пределение видов и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гласование совершения Учреждением крупных сделок, соответствующих критериям, установленным в п.13 ст.9.2 Федерального закона от 12.01.1996 № 7-ФЗ «О некоммерческих организациях» (далее - ФЗ о некоммерческих организациях);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З о некоммерческих организациях;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решения о создании или ликвидации филиалов Учреждения, открытии или закрытии его представительст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гласование распоряжения особо ценным движимым и недвижимым имущество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гласование распоряжения недвижимым имуществом Учреждения, в том числе передачу его в аренду;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гласование Учреждению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им за счет средств, выделенных ему собственником на приобретение такого имущества, а также недвижимого имуществ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ение финансового обеспечения выполнения муниципального задания и контроля за его выполнение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существление функций главного распорядителя бюджетных средств;</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рганизация и осуществление ведомственного контроля, контроля финансово-хозяйственной деятельности Учреждения в соответствии с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ние условий для организации проведения независимой оценки качества условий оказания услуг Учреждением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 выявленных по результатам независимой оценки качества условий оказания услуг, в соответствии с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тдельные функции и полномочия Учредитель вправе передавать на основании нормативного правового акта Управлению образов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3. Единоличным постоянно действующим исполнительным органом Учреждения является руководитель - заведующий, который осуществляет текущее руководство деятельностью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значение и освобождение от должности руководителя Учреждением осуществляется Главой администрации Зеленчукского муниципального район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споряжением Главы администрации Зеленчукского муниципального района утвержденный кандидат назначается на должность заведующего Учреждение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Глава администрации Зеленчукского муниципального района заключает</w:t>
      </w:r>
      <w:r>
        <w:rPr>
          <w:rFonts w:ascii="Times New Roman" w:hAnsi="Times New Roman" w:cs="Times New Roman"/>
          <w:sz w:val="28"/>
          <w:szCs w:val="28"/>
        </w:rPr>
        <w:t xml:space="preserve"> с заведующим трудовой договор.</w:t>
      </w:r>
      <w:r w:rsidRPr="00BB0DF4">
        <w:rPr>
          <w:rFonts w:ascii="Times New Roman" w:hAnsi="Times New Roman" w:cs="Times New Roman"/>
          <w:sz w:val="28"/>
          <w:szCs w:val="28"/>
        </w:rPr>
        <w:t xml:space="preserve"> </w:t>
      </w:r>
      <w:r>
        <w:rPr>
          <w:rFonts w:ascii="Times New Roman" w:hAnsi="Times New Roman" w:cs="Times New Roman"/>
          <w:sz w:val="28"/>
          <w:szCs w:val="28"/>
        </w:rPr>
        <w:t>Т</w:t>
      </w:r>
      <w:r w:rsidRPr="00BB0DF4">
        <w:rPr>
          <w:rFonts w:ascii="Times New Roman" w:hAnsi="Times New Roman" w:cs="Times New Roman"/>
          <w:sz w:val="28"/>
          <w:szCs w:val="28"/>
        </w:rPr>
        <w:t xml:space="preserve">рудового договора с заведующим Учреждением и прекращение трудового договора осуществляется в том же порядке, как и назначение на должность.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4. К компетенции заведующего Учреждением относятся вопросы осуществления текущего руководства и контроля деятельности Учреждения, за исключением вопросов, отнесенных законодательством Российской Федерации или настоящим Уставом к компетенции Учредителя или коллегиальных органов управления Учреждения. Объем компетенции заведующего Учреждением определяется настоящим Уставом, должностной инструкцией, трудовым договоро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5. Заведующий Учреждением вправе без доверенности действовать от имени Учреждения, в том числ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ставлять его интересы, совершать сделки и иные юридически значимые действия от его имени, за исключением крупных сделок, сделок с ценными бумагами, а также сделок, связанных с размещением денежных средств на депозитах в кредитных организациях;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споряжаться в установленном порядке имуществом Учреждения, кроме особо ценного движимого имущества и недвижимого имущества, находящегося в оперативном управлении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штатную структуру и штатное расписание, рамках выделенных бюджетных средств и утвержденной Учредителем предельной штатной числен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план финансово-хозяйственной деятель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ткрывать (закрывать) лицевые счета Учреждения в установленном порядк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годовую бухгалтерскую отчетность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ять потребности и приоритетные направления использования финансовых средств,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регламентирующие деятельность Учреждения локальные акты;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издавать приказы и давать указания, обязательные для исполнения всеми работникам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образовательные программы, учебные планы, рабочие программы;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перечень дополнительных образовательных услуг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учебную нагрузку педагогических работников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уководить разработкой Программы развития и утверждать её по согласованию с Учредителем, если иное не установлено ФЗ об образован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казывать содействие коллегиальным органам управления Учреждением в осуществлении их полномоч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тчитываться перед коллегиальными органами управления об исполнении Коллективного договора, о расходовании внебюджетных средст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имать на работу работников, заключать с ними и расторгать трудовые договоры, осуществлять расстановку кадров, создавать условия для дополнительного профессионального образования работник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формировать систему мотивации и стимулирования работников на эффективный труд и соблюдение трудовой дисциплины;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охрану труда, здоровья работников, экологическую безопасность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давать доверенности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прашивать и получать в установленном порядке от органов местного самоуправления, юридических и физических лиц информацию, документы и материалы, необходимые для решения вопросов, входящих в компетенцию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меть иные права, не противоречащие законодательству Российской Федерации, Карачаево-Черкесской </w:t>
      </w:r>
      <w:r>
        <w:rPr>
          <w:rFonts w:ascii="Times New Roman" w:hAnsi="Times New Roman" w:cs="Times New Roman"/>
          <w:sz w:val="28"/>
          <w:szCs w:val="28"/>
        </w:rPr>
        <w:t>Р</w:t>
      </w:r>
      <w:r w:rsidRPr="00BB0DF4">
        <w:rPr>
          <w:rFonts w:ascii="Times New Roman" w:hAnsi="Times New Roman" w:cs="Times New Roman"/>
          <w:sz w:val="28"/>
          <w:szCs w:val="28"/>
        </w:rPr>
        <w:t xml:space="preserve">еспублики, муниципальным актам, локальным актам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6. Заведующий Учреждением обязан:</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ёме; при исполнении своих должностных обязанностей руководствоваться законодательством Российской Федерации, Карачаево-Черкесской </w:t>
      </w:r>
      <w:r>
        <w:rPr>
          <w:rFonts w:ascii="Times New Roman" w:hAnsi="Times New Roman" w:cs="Times New Roman"/>
          <w:sz w:val="28"/>
          <w:szCs w:val="28"/>
        </w:rPr>
        <w:t>Р</w:t>
      </w:r>
      <w:r w:rsidRPr="00BB0DF4">
        <w:rPr>
          <w:rFonts w:ascii="Times New Roman" w:hAnsi="Times New Roman" w:cs="Times New Roman"/>
          <w:sz w:val="28"/>
          <w:szCs w:val="28"/>
        </w:rPr>
        <w:t xml:space="preserve">еспублики, муниципальными актами, распорядительными актами Управления образования, настоящим Уставом, локальными актами Учреждения, должностной инструкцией и трудовым договоро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своевременное и качественное выполнение всех договорных обязательств Учреждения, не допускать просроченной кредиторской задолжен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планировать деятельность Учреждения, в том числе при формировании основных показателей муниципального задания, а также самостоятельной деятельности, приносящей доход;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для работников Учреждения социальные гарантии, своевременную выплату заработной платы, компенсационных, стимулирующих и иных выплат в денежной форм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рост профессионализма и повышение квалификации работников </w:t>
      </w:r>
      <w:r>
        <w:rPr>
          <w:rFonts w:ascii="Times New Roman" w:hAnsi="Times New Roman" w:cs="Times New Roman"/>
          <w:sz w:val="28"/>
          <w:szCs w:val="28"/>
        </w:rPr>
        <w:t>б</w:t>
      </w:r>
      <w:r w:rsidRPr="00BB0DF4">
        <w:rPr>
          <w:rFonts w:ascii="Times New Roman" w:hAnsi="Times New Roman" w:cs="Times New Roman"/>
          <w:sz w:val="28"/>
          <w:szCs w:val="28"/>
        </w:rPr>
        <w:t>юджетного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ивать выполнение требований по гражданской обороне и мобилизационной подготовке;</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Карачаево-Черкесской </w:t>
      </w:r>
      <w:r>
        <w:rPr>
          <w:rFonts w:ascii="Times New Roman" w:hAnsi="Times New Roman" w:cs="Times New Roman"/>
          <w:sz w:val="28"/>
          <w:szCs w:val="28"/>
        </w:rPr>
        <w:t>Р</w:t>
      </w:r>
      <w:r w:rsidRPr="00BB0DF4">
        <w:rPr>
          <w:rFonts w:ascii="Times New Roman" w:hAnsi="Times New Roman" w:cs="Times New Roman"/>
          <w:sz w:val="28"/>
          <w:szCs w:val="28"/>
        </w:rPr>
        <w:t xml:space="preserve">еспублики и Зеленчукского район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ставлять отчетность о деятельности Учреждения в порядке и сроки, установленные федеральным и региональным законодательством, муниципальными актам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ежегодно проводить анализ образовательной и финансово-хозяйственной деятельности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своевременно информировать Учредителя о начале проверок деятельности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ести персональную ответственность за обеспечение безопасности Учреждения, его работников и воспитанников, в том числе за противопожарную безопасность и антитеррористическую защищенность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здавать приказы, утверждать локальные акты, нормативно-технические инструкции Учреждения по вопросам охраны труда, пожарной безопасности, антитеррористической защищенности и другим аналогичным вопросам, обязательные для исполнения всеми работниками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оходить аттестацию 1 раз в пять лет;</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полнять иные обязанности, предусмотренные федеральным, региональным законодательством, муниципальными актами, распорядительными актами Управления образования, настоящим Уставом, должностной инструкцией, трудовым договоро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7. Исполнение части своих полномочий заведующий может передавать заместителям или другим работникам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8. Компетенция заместителей заведующего Учреждением устанавливается заведующи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9. Заведующему Учреждением совмещение (совместительство) его должности с другой руководящей должностью (кроме научного и научно-методического руководства, педагогической деятельности) внутри или вне учреждения запрещаетс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ведующий может работать по совместительству у другого работодателя только с разрешения Учредител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0. Должностные обязанности заведующего Учреждением не могут исполняться по совместительству.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1. В Учреждении формируются коллегиальные органы управления, к которым относятся: </w:t>
      </w:r>
      <w:r w:rsidR="00DA6157" w:rsidRPr="00C51AF9">
        <w:rPr>
          <w:rFonts w:ascii="Times New Roman" w:hAnsi="Times New Roman" w:cs="Times New Roman"/>
          <w:sz w:val="28"/>
          <w:szCs w:val="28"/>
        </w:rPr>
        <w:t xml:space="preserve">Общее собрание </w:t>
      </w:r>
      <w:r w:rsidR="006C6898">
        <w:rPr>
          <w:rFonts w:ascii="Times New Roman" w:hAnsi="Times New Roman" w:cs="Times New Roman"/>
          <w:sz w:val="28"/>
          <w:szCs w:val="28"/>
        </w:rPr>
        <w:t>работников</w:t>
      </w:r>
      <w:r w:rsidR="00DA6157" w:rsidRPr="00C51AF9">
        <w:rPr>
          <w:rFonts w:ascii="Times New Roman" w:hAnsi="Times New Roman" w:cs="Times New Roman"/>
          <w:sz w:val="28"/>
          <w:szCs w:val="28"/>
        </w:rPr>
        <w:t>, Педагогический совет, Совет Учреждения</w:t>
      </w:r>
      <w:r w:rsidR="00DA6157">
        <w:rPr>
          <w:rFonts w:ascii="Times New Roman" w:hAnsi="Times New Roman" w:cs="Times New Roman"/>
          <w:sz w:val="28"/>
          <w:szCs w:val="28"/>
        </w:rPr>
        <w:t xml:space="preserve">, </w:t>
      </w:r>
      <w:r w:rsidRPr="00BB0DF4">
        <w:rPr>
          <w:rFonts w:ascii="Times New Roman" w:hAnsi="Times New Roman" w:cs="Times New Roman"/>
          <w:sz w:val="28"/>
          <w:szCs w:val="28"/>
        </w:rPr>
        <w:t>Совет родителей.</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 Полномочия работников Учреждения осуществляются Общим собранием </w:t>
      </w:r>
      <w:r w:rsidR="006C6898">
        <w:rPr>
          <w:rFonts w:ascii="Times New Roman" w:hAnsi="Times New Roman" w:cs="Times New Roman"/>
          <w:sz w:val="28"/>
          <w:szCs w:val="28"/>
        </w:rPr>
        <w:t>работников</w:t>
      </w:r>
      <w:r w:rsidR="009C189B" w:rsidRPr="006C6898">
        <w:rPr>
          <w:rFonts w:ascii="Times New Roman" w:hAnsi="Times New Roman" w:cs="Times New Roman"/>
          <w:sz w:val="28"/>
          <w:szCs w:val="28"/>
        </w:rPr>
        <w:t xml:space="preserve"> </w:t>
      </w:r>
      <w:r w:rsidRPr="00BB0DF4">
        <w:rPr>
          <w:rFonts w:ascii="Times New Roman" w:hAnsi="Times New Roman" w:cs="Times New Roman"/>
          <w:sz w:val="28"/>
          <w:szCs w:val="28"/>
        </w:rPr>
        <w:t xml:space="preserve">(далее - Общее собрание), высшим представительным органом всех работников Учреждения. Порядок формирования и организация деятельности Общего собрания регулируется Положением об Общем собрании, локальном нормативном акте Учреждения, принимаемым Общим собранием работников и утверждаемым руководителем Учреждения. Срок полномочий Общего собрания не ограничен.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1. К компетенции Общего собрания относитс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частие в разработке и принятии Коллективного договора,</w:t>
      </w:r>
      <w:r w:rsidR="001A32CE">
        <w:rPr>
          <w:rFonts w:ascii="Times New Roman" w:hAnsi="Times New Roman" w:cs="Times New Roman"/>
          <w:sz w:val="28"/>
          <w:szCs w:val="28"/>
        </w:rPr>
        <w:t xml:space="preserve"> </w:t>
      </w:r>
      <w:r w:rsidRPr="00BB0DF4">
        <w:rPr>
          <w:rFonts w:ascii="Times New Roman" w:hAnsi="Times New Roman" w:cs="Times New Roman"/>
          <w:sz w:val="28"/>
          <w:szCs w:val="28"/>
        </w:rPr>
        <w:t xml:space="preserve">Правил внутреннего трудового распорядка, изменений и дополнений к ни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Программы развития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суждение и принятие локальных нормативных актов Учреждения, затрагивающих трудовые и социально-экономические интересы работников, в том числе вопросы профессиональной этик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збрание комиссии по трудовым спорам, комиссии по установлению доплат, надбавок и материальному стимулированию, комиссии по урегулированию споров между участниками образовательных отношений от работников, выборы председателей и секретарей указанных комисси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ешение конфликтных ситуаций между работниками и администрацией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ициация и рассмотрение предложений об изменении в Устав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инициация и рассмотрение предложений об изменении типа и (или) вида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суждение поведения или отдельных поступков работников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ешение вопросов социально-экономической защиты работников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контроль использования имущества и расходования бюджетных и внебюджетных средст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слушивания отчетов руководителя Учреждения о выполнении задач основной уставной деятельности, выполнении </w:t>
      </w:r>
      <w:r>
        <w:rPr>
          <w:rFonts w:ascii="Times New Roman" w:hAnsi="Times New Roman" w:cs="Times New Roman"/>
          <w:sz w:val="28"/>
          <w:szCs w:val="28"/>
        </w:rPr>
        <w:t>к</w:t>
      </w:r>
      <w:r w:rsidRPr="00BB0DF4">
        <w:rPr>
          <w:rFonts w:ascii="Times New Roman" w:hAnsi="Times New Roman" w:cs="Times New Roman"/>
          <w:sz w:val="28"/>
          <w:szCs w:val="28"/>
        </w:rPr>
        <w:t xml:space="preserve">оллективного договор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2. В состав Общего собрания входят все работники, для которых Учреждение является работодателем. На заседании Общего собрания избирается председатель и секретарь собрания для ведения протокола. </w:t>
      </w:r>
    </w:p>
    <w:p w:rsidR="00CA3D04" w:rsidRPr="00BB0DF4" w:rsidRDefault="00CA3D04" w:rsidP="006C6898">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               7.12.3. Общее собрание собирается не реже двух раз в год. Общее собрание считается правомочным, если на нем присутствуют не менее двух третей списочного состава работников Учреждения. С инициативой проведения Общего собрания может выступать руководитель Учреждения, первичная профсоюзная организация (при наличии), инициативная группа работников. </w:t>
      </w:r>
    </w:p>
    <w:p w:rsidR="00CA3D04" w:rsidRPr="00BB0DF4" w:rsidRDefault="00CA3D04" w:rsidP="006C6898">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             7.12.4. Решение Общего собрания считается принятым, если за него проголосовало большинство присутствующих работников. </w:t>
      </w:r>
    </w:p>
    <w:p w:rsidR="00CA3D04" w:rsidRPr="00BB0DF4" w:rsidRDefault="00CA3D04" w:rsidP="006C6898">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             7.12.5. Форма голосования (открытое или тайное голосование) определяется участниками Общего собрания, если иное не предусмотрено законодательством Российской Федерации и настоящим Уставом. </w:t>
      </w:r>
    </w:p>
    <w:p w:rsidR="00CA3D04" w:rsidRPr="00BB0DF4" w:rsidRDefault="00CA3D04" w:rsidP="006C6898">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             7.12.6. Решения Общего собрания, принятые в пределах его компетенции и не противоречащие законодательству Российской Федерации и настоящему Уставу, являются рекомендательными для руководителей и всех работников Учреждения. </w:t>
      </w:r>
    </w:p>
    <w:p w:rsidR="00CA3D04" w:rsidRPr="00BB0DF4" w:rsidRDefault="00CA3D04" w:rsidP="006C6898">
      <w:pPr>
        <w:spacing w:after="0" w:line="240" w:lineRule="auto"/>
        <w:ind w:hanging="142"/>
        <w:jc w:val="both"/>
        <w:rPr>
          <w:rFonts w:ascii="Times New Roman" w:hAnsi="Times New Roman" w:cs="Times New Roman"/>
          <w:sz w:val="28"/>
          <w:szCs w:val="28"/>
        </w:rPr>
      </w:pPr>
      <w:r w:rsidRPr="00BB0DF4">
        <w:rPr>
          <w:rFonts w:ascii="Times New Roman" w:hAnsi="Times New Roman" w:cs="Times New Roman"/>
          <w:sz w:val="28"/>
          <w:szCs w:val="28"/>
        </w:rPr>
        <w:t xml:space="preserve">                7.12.7. Решения Общего собрания, утвержденные приказом руководителя Учреждения, становятся обязательными для исполн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8. Заседания Общего собрания оформляются протоколами, которые подписываются председателем и секретарем Общего собр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 Коллегиальным органом управления Учреждением является постоянно действующий Педагогический совет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далее - Педагогический совет), порядок формирования и деятельности которого определяются Положением о Педагогическом совете, утверждаемым приказом руководителя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1. В состав Педагогического совета входят: руководитель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который является председателем Педагогического совета, все педагогические работники, вступившие в трудовые отношения с Учреждение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2. К компетенции Педагогического совета относитс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суждение и принятие решений по любым вопросам, касающимся организации и содержания образова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принятие основной образовательной программы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астие в разработке Программы развития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принятие дополнительных образовательных программ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плана работы на учебный год;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принятие локальных нормативных актов Учреждения, регулирующих вопросы организации образовательной деятельности 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с учетом мнения Совета родителей (законных представителей) воспитанников;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общение, анализ и оценка результатов деятельности педагогического коллектива Учреждения по определённым направлениям за контрольный период;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становление форм и методов самообследования и других видов внутреннего мониторинга образовательной и воспитательной деятельности;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недрение в практическую деятельность педагогических работников Учреждения достижений педагогической науки и передового педагогического опыт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движение членов педагогического коллектива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для поощрения и награждения в установленном порядке.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3. Педагогический совет открытым голосованием избирает из своего состава секретаря. Секретарь Педагогического совета работает на общественных началах.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4. Педагогический совет работает по плану, являющемуся составной частью плана работы Учрежд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5. Заседания Педагогического совета созываются не реже одного раза в квартал, в соответствии с планом работы Учреждения. Внеплановые заседания Педагогического совета проводятся по инициативе заведующего </w:t>
      </w:r>
      <w:r>
        <w:rPr>
          <w:rFonts w:ascii="Times New Roman" w:hAnsi="Times New Roman" w:cs="Times New Roman"/>
          <w:sz w:val="28"/>
          <w:szCs w:val="28"/>
        </w:rPr>
        <w:t>У</w:t>
      </w:r>
      <w:r w:rsidRPr="00BB0DF4">
        <w:rPr>
          <w:rFonts w:ascii="Times New Roman" w:hAnsi="Times New Roman" w:cs="Times New Roman"/>
          <w:sz w:val="28"/>
          <w:szCs w:val="28"/>
        </w:rPr>
        <w:t xml:space="preserve">чреждением.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6. Срок действия полномочий Педагогического совета не ограничен.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7.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8. Организацию выполнения решений Педагогического совета осуществляет заведующий учреждением и ответственные лица, указанные в решении. Результаты проведенной работы сообщаются членам Педагогического совета на последующих его заседаниях.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9.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3.10. Заседания Педагогического совета оформляются протоколом, которые подписываются председателем и секретарем Педагогического совета.</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7.14. Общее руководство Учреждением осуществляет выборный представительный орган – Совет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7.14.1. Задачами деятельности Совета Учреждения являются:</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содействие расширению коллегиальных, демократических форм управления и реализации государственно-общественных принципов;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обеспечение общественного участия в развитии системы управления качеством образования в Учреждении;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определение основных направлений развития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обеспечение соблюдения нормативно-закрепленных требований к условиям образовательного процесса в Учреждении;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определение путей взаимодействия Учреждения с иными учреждениями и организациями в интересах обеспечения качества образова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содействие деятельности руководителя Учреждения по созданию в Учреждении оптимальных условий и форм организации образовательного процесса через активную работу с органами местного самоуправления, осуществляющими управление в сфере образования и социальными партнерами;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информирование общественности о деятельности Учреждения, об основных результатах и проблемах его функционирования и развит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7.14.2. Функции Совета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внесение на рассмотрение Общего собрания трудового коллектива Учреждения предложений по внесению изменений и (или) дополнений в Устав Учреждения по всем вопросам его деятельности;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разработка и вынесение на обсуждение Общего собрания трудового коллектива Программы развития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разработка и вынесение на обсуждение Общего собрания трудового коллектива Положения об условиях и порядке выплат стимулирующего характера, внесение в него изменений или дополнений;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согласование</w:t>
      </w:r>
      <w:r w:rsidR="006C6898">
        <w:rPr>
          <w:rFonts w:ascii="Times New Roman" w:hAnsi="Times New Roman" w:cs="Times New Roman"/>
          <w:sz w:val="28"/>
          <w:szCs w:val="28"/>
        </w:rPr>
        <w:t xml:space="preserve"> </w:t>
      </w:r>
      <w:r w:rsidRPr="00B056F2">
        <w:rPr>
          <w:rFonts w:ascii="Times New Roman" w:hAnsi="Times New Roman" w:cs="Times New Roman"/>
          <w:sz w:val="28"/>
          <w:szCs w:val="28"/>
        </w:rPr>
        <w:t xml:space="preserve">Правил внутреннего трудового распорядка и иных локальных актов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организация деятельности по привлечению внебюджетных средств в Учреждение;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рассмотрение вопросов организации дополнительных услуг родителям (законным представителям);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осуществление общественной экспертной оценки методик ведения воспитательно-образовательного процесса и образовательных технологий, применяемых в Учреждении;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оценка качественных показателей работы сотрудников Учреждения и принятие решения о размерах стимулирующих выплат работникам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рассмотрение вопросов повышения эффективности финансово-экономической деятельности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создание условий для консультационной помощи родителям (законным представителям);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разработка проекта ежегодного публичного доклада;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подготовка информационных и аналитических материалов о деятельности Учреждения для опубликования в средствах массовой информации и размещения на официальном сайте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7.14.3. В рамках реализации своих полномочий Совет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согласовывает по представлению руководителя Учреждения План финансово-хозяйственной деятельности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распределяет средства от приносящей доход деятельности;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согласовывает годовой учебный календарный график;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участвует в подготовке ежегодного публичного отчета о деятельности Учреждения, принимает его и обеспечивает его опубликование в средствах массовой информации.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7.14.4. Совет Учреждения может вносить руководителю Учреждения предложения в части:</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материально-технического обеспечения и оснащения образовательного процесса, обустройства интерьеров групп и кабинетов Учреждения;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создания в Учреждении необходимых условий для организации питания и медицинского обслуживания воспитанников и сотрудников;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расторжения трудовых и гражданско-правовых договоров с педагогами и работниками Учреждения из числа младшего обслуживающего и административного персонала на основании рассмотрения их персональных вопросов на заседании Совета. </w:t>
      </w:r>
    </w:p>
    <w:p w:rsidR="00A9001F" w:rsidRPr="00B056F2" w:rsidRDefault="00A9001F" w:rsidP="006C6898">
      <w:pPr>
        <w:pStyle w:val="a6"/>
        <w:ind w:firstLine="851"/>
        <w:jc w:val="both"/>
        <w:rPr>
          <w:rFonts w:ascii="Times New Roman" w:hAnsi="Times New Roman" w:cs="Times New Roman"/>
          <w:sz w:val="28"/>
          <w:szCs w:val="28"/>
        </w:rPr>
      </w:pPr>
      <w:r w:rsidRPr="00B056F2">
        <w:rPr>
          <w:rFonts w:ascii="Times New Roman" w:hAnsi="Times New Roman" w:cs="Times New Roman"/>
          <w:sz w:val="28"/>
          <w:szCs w:val="28"/>
        </w:rPr>
        <w:t xml:space="preserve">7.14.5. Совет Учреждения не реже одного раза в год информирует участников образовательного процесса о своей деятельности и принимаемых решениях. Совет формируется один раз в два года. В состав Совета входят представители участников образовательного процесса: руководитель Учреждения, работники Учреждения, родители (законные представители) воспитанников. В Совет могут входить представители общественности с правом совещательного голоса. </w:t>
      </w:r>
    </w:p>
    <w:p w:rsidR="007F1852" w:rsidRPr="00B056F2" w:rsidRDefault="00A9001F" w:rsidP="006C6898">
      <w:pPr>
        <w:pStyle w:val="a6"/>
        <w:ind w:firstLine="709"/>
        <w:jc w:val="both"/>
        <w:rPr>
          <w:rFonts w:ascii="Times New Roman" w:hAnsi="Times New Roman" w:cs="Times New Roman"/>
          <w:sz w:val="28"/>
          <w:szCs w:val="28"/>
        </w:rPr>
      </w:pPr>
      <w:r w:rsidRPr="00B056F2">
        <w:rPr>
          <w:rFonts w:ascii="Times New Roman" w:hAnsi="Times New Roman" w:cs="Times New Roman"/>
          <w:sz w:val="28"/>
          <w:szCs w:val="28"/>
        </w:rPr>
        <w:t xml:space="preserve">7.14.6. Члены Совета из числа работников Учреждения избираются и уполномочиваются Общим собранием трудового коллектива. Члены Совета из числа родителей (законных представителей) воспитанников избираются в состав Совета на заседании Родительского комитета. Совет считается сформированным и приступает к деятельности с момента получения </w:t>
      </w:r>
      <w:r w:rsidR="007F1852" w:rsidRPr="00B056F2">
        <w:rPr>
          <w:rFonts w:ascii="Times New Roman" w:hAnsi="Times New Roman" w:cs="Times New Roman"/>
          <w:sz w:val="28"/>
          <w:szCs w:val="28"/>
        </w:rPr>
        <w:t>полномочий 2/3 членами от общей их численности, представляющих всех участников образовательного процесса. Членом Совета можно быть не более трех сроков подряд. При очередном формировании Совета его состав обновляется не менее чем на 1/3 членов. Члены Совета осуществляют свою деятельность в Совете на общественных началах без отрыва от основной производственной и служебной деятельности.</w:t>
      </w:r>
    </w:p>
    <w:p w:rsidR="00CA3D04" w:rsidRPr="00BB0DF4" w:rsidRDefault="00CA3D04" w:rsidP="006C6898">
      <w:pPr>
        <w:pStyle w:val="a6"/>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7.15. </w:t>
      </w:r>
      <w:r w:rsidR="000D5F6C">
        <w:rPr>
          <w:rFonts w:ascii="Times New Roman" w:hAnsi="Times New Roman" w:cs="Times New Roman"/>
          <w:sz w:val="28"/>
          <w:szCs w:val="28"/>
        </w:rPr>
        <w:t>Совет родителей</w:t>
      </w:r>
      <w:r w:rsidRPr="00BB0DF4">
        <w:rPr>
          <w:rFonts w:ascii="Times New Roman" w:hAnsi="Times New Roman" w:cs="Times New Roman"/>
          <w:sz w:val="28"/>
          <w:szCs w:val="28"/>
        </w:rPr>
        <w:t xml:space="preserve"> - постоянный коллегиальный орган Учреждения,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w:t>
      </w:r>
      <w:r w:rsidR="001A32CE">
        <w:rPr>
          <w:rFonts w:ascii="Times New Roman" w:hAnsi="Times New Roman" w:cs="Times New Roman"/>
          <w:sz w:val="28"/>
          <w:szCs w:val="28"/>
        </w:rPr>
        <w:t>.</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1. В Учреждении создается Совет родителей. В Совет родителей входят по одному родителю (законному представителю) каждого воспитанника. Полномочия членов Совета составляют один учебный год. Членство в Совете родителей также прекращается при завершении обучения в Учреждении или отчислении (переводе) воспитанника из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5.2. Совет родителей возглавляет председатель, избираемый из числа членов Совета родителей.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Для организации и координации текущей работы, ведения протоколов заседаний и иной документации Совета родителей избирается секретарь Совета родителей.</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едседатель, заместитель председателя и секретарь Совета родителей избираются на первом заседании Совета родителей.</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вет родителей вправе в любое время переизбрать председателя, заместителя председателя и секретар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3. Организационной формой работы Совета родителей являются заседания, которые проводятся по мере необходимости, но не реже 1 раза в год.</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неочередные заседания проводятс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 инициативе председател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 требованию руководителя образовательного </w:t>
      </w:r>
      <w:r>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 заявлению членов совета, подписанному 1/2 или более частями членов от списочного состава совета.</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Заседания Совета родителей являются правомочными, если в них принимают участие не менее половины от общего числа членов совета.</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ешения Совета родителей принимаются простым большинством голосов от числа присутствующих на заседании и имеющих право голоса.</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 равном количестве голосов решающим является голос председател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Заседания Совета родителей оформляются протоколом. Протоколы подписываются председателем и секретарем. Секретарь обеспечивает сохранность документации совета.</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4. Совет родителей не вправе выступать от имени образовательного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5. Функция и компетенция Совета родителей:</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зъяснительная и консультативная работа среди родителей (законных представителей) несовершеннолетних воспитанников об их правах и обязанностях;</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действие в проведении мероприятий, организуемых Учреждение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ссмотрение обращений в адрес Совета родителей;</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мощь в организации безопасных условий организации образовательного процесса, присмотра и ухода за детьми, соблюдения санитарно-гигиенических правил и нор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заимодействие с иными органами управления Учреждения и иными организациями по вопросам деятельности Учреждения, в том числе сохранения и развития традиций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ощрение родителей (законных представителей) за активную работу и вынесение общественного порицания родителям (законным представителям).</w:t>
      </w:r>
    </w:p>
    <w:p w:rsidR="00CA3D04" w:rsidRPr="00BB0DF4" w:rsidRDefault="00CA3D04" w:rsidP="006C6898">
      <w:pPr>
        <w:spacing w:after="0" w:line="240" w:lineRule="auto"/>
        <w:jc w:val="both"/>
        <w:rPr>
          <w:rFonts w:ascii="Times New Roman" w:hAnsi="Times New Roman" w:cs="Times New Roman"/>
          <w:sz w:val="28"/>
          <w:szCs w:val="28"/>
        </w:rPr>
      </w:pPr>
    </w:p>
    <w:p w:rsidR="00CA3D04" w:rsidRPr="00BB0DF4" w:rsidRDefault="00CA3D04" w:rsidP="006C6898">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VIII. ИНФОРМАЦИЯ О ДЕЯТЕЛЬНОСТИ УЧРЕЖДЕНИЯ</w:t>
      </w:r>
    </w:p>
    <w:p w:rsidR="00CA3D04" w:rsidRPr="00BB0DF4" w:rsidRDefault="00CA3D04" w:rsidP="006C6898">
      <w:pPr>
        <w:spacing w:after="0" w:line="240" w:lineRule="auto"/>
        <w:jc w:val="center"/>
        <w:rPr>
          <w:rFonts w:ascii="Times New Roman" w:hAnsi="Times New Roman" w:cs="Times New Roman"/>
          <w:b/>
          <w:sz w:val="28"/>
          <w:szCs w:val="28"/>
        </w:rPr>
      </w:pP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8.1. Информационная открытость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8.1.1. Учреждение формирует открытые и общедоступные информационные ресурсы, содержащие информацию о его деятельности, и обеспечивают доступ к ресурсам посредством размещения их в информационно-телекоммуникационных сетях, в том числе на официальном сайте Учреждения в сети «Интернет».</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8.1.2. Учреждение обеспечива</w:t>
      </w:r>
      <w:r w:rsidR="00EB61E8">
        <w:rPr>
          <w:rFonts w:ascii="Times New Roman" w:hAnsi="Times New Roman" w:cs="Times New Roman"/>
          <w:sz w:val="28"/>
          <w:szCs w:val="28"/>
        </w:rPr>
        <w:t>е</w:t>
      </w:r>
      <w:r w:rsidRPr="00BB0DF4">
        <w:rPr>
          <w:rFonts w:ascii="Times New Roman" w:hAnsi="Times New Roman" w:cs="Times New Roman"/>
          <w:sz w:val="28"/>
          <w:szCs w:val="28"/>
        </w:rPr>
        <w:t xml:space="preserve">т открытость и доступность в соответствии </w:t>
      </w:r>
      <w:r w:rsidR="00EB61E8">
        <w:rPr>
          <w:rFonts w:ascii="Times New Roman" w:hAnsi="Times New Roman" w:cs="Times New Roman"/>
          <w:sz w:val="28"/>
          <w:szCs w:val="28"/>
        </w:rPr>
        <w:t xml:space="preserve">с </w:t>
      </w:r>
      <w:r w:rsidRPr="00BB0DF4">
        <w:rPr>
          <w:rFonts w:ascii="Times New Roman" w:hAnsi="Times New Roman" w:cs="Times New Roman"/>
          <w:sz w:val="28"/>
          <w:szCs w:val="28"/>
        </w:rPr>
        <w:t xml:space="preserve">законодательством Российской Федерации, Карачаево-Черкесской </w:t>
      </w:r>
      <w:r>
        <w:rPr>
          <w:rFonts w:ascii="Times New Roman" w:hAnsi="Times New Roman" w:cs="Times New Roman"/>
          <w:sz w:val="28"/>
          <w:szCs w:val="28"/>
        </w:rPr>
        <w:t>Р</w:t>
      </w:r>
      <w:r w:rsidRPr="00BB0DF4">
        <w:rPr>
          <w:rFonts w:ascii="Times New Roman" w:hAnsi="Times New Roman" w:cs="Times New Roman"/>
          <w:sz w:val="28"/>
          <w:szCs w:val="28"/>
        </w:rPr>
        <w:t>еспублики, Зеленчукского района.</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8.1.3.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 В Учреждении действует локальный нормативный акт - Положение об официальном сайте </w:t>
      </w:r>
      <w:r w:rsidR="00EB61E8">
        <w:rPr>
          <w:rFonts w:ascii="Times New Roman" w:hAnsi="Times New Roman" w:cs="Times New Roman"/>
          <w:sz w:val="28"/>
          <w:szCs w:val="28"/>
        </w:rPr>
        <w:t>в сети «Интернет»</w:t>
      </w:r>
      <w:r w:rsidRPr="00BB0DF4">
        <w:rPr>
          <w:rFonts w:ascii="Times New Roman" w:hAnsi="Times New Roman" w:cs="Times New Roman"/>
          <w:sz w:val="28"/>
          <w:szCs w:val="28"/>
        </w:rPr>
        <w:t>.</w:t>
      </w:r>
    </w:p>
    <w:p w:rsidR="00CA3D04" w:rsidRPr="00BB0DF4" w:rsidRDefault="00CA3D04" w:rsidP="006C6898">
      <w:pPr>
        <w:spacing w:after="0" w:line="240" w:lineRule="auto"/>
        <w:jc w:val="both"/>
        <w:rPr>
          <w:rFonts w:ascii="Times New Roman" w:hAnsi="Times New Roman" w:cs="Times New Roman"/>
          <w:sz w:val="28"/>
          <w:szCs w:val="28"/>
        </w:rPr>
      </w:pPr>
    </w:p>
    <w:p w:rsidR="00CA3D04" w:rsidRPr="00BB0DF4" w:rsidRDefault="00CA3D04" w:rsidP="006C6898">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IХ. ВНЕСЕНИЕ ИЗМЕНЕНИЙ В УСТАВ УЧРЕЖДЕНИЯ</w:t>
      </w:r>
    </w:p>
    <w:p w:rsidR="00CA3D04" w:rsidRPr="00BB0DF4" w:rsidRDefault="00CA3D04" w:rsidP="006C6898">
      <w:pPr>
        <w:spacing w:after="0" w:line="240" w:lineRule="auto"/>
        <w:jc w:val="both"/>
        <w:rPr>
          <w:rFonts w:ascii="Times New Roman" w:hAnsi="Times New Roman" w:cs="Times New Roman"/>
          <w:sz w:val="28"/>
          <w:szCs w:val="28"/>
        </w:rPr>
      </w:pP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9.1. Инициатива внесения изменений и (или) дополнений в Устав Учреждения может исходить от Учредителя в лице Управления образования, Общего собрания работников или руководителя Учреждения. Предложения о внесении изменений и (или) дополнений в Устав Учреждения с пояснительной запиской оформляются Управлением образования в виде проекта нормативного правового акта - постановления Администрации Зеленчукского муниципального района и вносятся на рассмотрение Учредителя в установленном порядке. Учредитель своим постановлением за подписью Главы администрации Зеленчукского муниципального района утверждает изменения и (или) дополнения в Устав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9.2. Изменения, дополнения в Устав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w:t>
      </w:r>
    </w:p>
    <w:p w:rsidR="00CA3D04" w:rsidRPr="00BB0DF4" w:rsidRDefault="00CA3D04" w:rsidP="006C6898">
      <w:pPr>
        <w:spacing w:after="0" w:line="240" w:lineRule="auto"/>
        <w:jc w:val="both"/>
        <w:rPr>
          <w:rFonts w:ascii="Times New Roman" w:hAnsi="Times New Roman" w:cs="Times New Roman"/>
          <w:sz w:val="28"/>
          <w:szCs w:val="28"/>
        </w:rPr>
      </w:pPr>
    </w:p>
    <w:p w:rsidR="00CA3D04" w:rsidRPr="00BB0DF4" w:rsidRDefault="00CA3D04" w:rsidP="006C6898">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Х. РЕГЛАМЕНТАЦИЯ ДЕЯТЕЛЬНОСТИ УЧРЕЖДЕНИЯ</w:t>
      </w:r>
    </w:p>
    <w:p w:rsidR="00CA3D04" w:rsidRPr="00BB0DF4" w:rsidRDefault="00CA3D04" w:rsidP="006C6898">
      <w:pPr>
        <w:spacing w:after="0" w:line="240" w:lineRule="auto"/>
        <w:jc w:val="both"/>
        <w:rPr>
          <w:rFonts w:ascii="Times New Roman" w:hAnsi="Times New Roman" w:cs="Times New Roman"/>
          <w:sz w:val="28"/>
          <w:szCs w:val="28"/>
        </w:rPr>
      </w:pP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10.1. Учреждение принимает локальные нормативные акты, содержащие нормы, регулирующие образовательные отношения и иную деятельность, осуществляемую </w:t>
      </w:r>
      <w:r>
        <w:rPr>
          <w:rFonts w:ascii="Times New Roman" w:hAnsi="Times New Roman" w:cs="Times New Roman"/>
          <w:sz w:val="28"/>
          <w:szCs w:val="28"/>
        </w:rPr>
        <w:t>У</w:t>
      </w:r>
      <w:r w:rsidRPr="00BB0DF4">
        <w:rPr>
          <w:rFonts w:ascii="Times New Roman" w:hAnsi="Times New Roman" w:cs="Times New Roman"/>
          <w:sz w:val="28"/>
          <w:szCs w:val="28"/>
        </w:rPr>
        <w:t>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2. Локальные акты Учреждения не могут противоречить законодательству и настоящему Уставу.</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3. Учреждение принимает локальные нормативные акты по основным вопросам организации и осуществления административно-хозяйственной, антикоррупционной, образовательной деятельности, в том числе регламентирующие правила приема воспитанников, режим работы Учреждени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4. В целях учета мнения родителей (законных представителей) воспитанников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которые не являются коллегиальными органами управления:</w:t>
      </w:r>
    </w:p>
    <w:p w:rsidR="00CA3D04" w:rsidRPr="00BB0DF4" w:rsidRDefault="00CA3D04" w:rsidP="00EB61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B0DF4">
        <w:rPr>
          <w:rFonts w:ascii="Times New Roman" w:hAnsi="Times New Roman" w:cs="Times New Roman"/>
          <w:sz w:val="28"/>
          <w:szCs w:val="28"/>
        </w:rPr>
        <w:t>создаются советы родителей (законных представителей) воспитанников или иные органы;</w:t>
      </w:r>
    </w:p>
    <w:p w:rsidR="00CA3D04" w:rsidRPr="00BB0DF4" w:rsidRDefault="00CA3D04" w:rsidP="00EB61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B0DF4">
        <w:rPr>
          <w:rFonts w:ascii="Times New Roman" w:hAnsi="Times New Roman" w:cs="Times New Roman"/>
          <w:sz w:val="28"/>
          <w:szCs w:val="28"/>
        </w:rPr>
        <w:t>действуют профессиональные союзы работников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5. Мнение органов управления Учреждением учитывается при принятии локальных нормативных актов, содержащих нормы, регулирующие образовательные отношения. При этом учитывается мнение того органа управления, в компетенцию которого входят вопросы регулируемые принимаемым локальным нормативным акто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6. Руководитель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воспитанников и работников Учреждения, и письменное обоснование по нему в орган управления, мнение которого должно быть учтено.</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7. Проекты локальных нормативных актов, затрагивающие права и законные интересы воспитанников, родителей (законных представителей) и работников Учреждения, в целях их обсуждения всеми участниками образовательных отношений (далее - общественное обсуждение) размещается на официальном сайте Учреждения в сети «Интернет» вместе с письменным обоснование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8. Орган управления, мнение которого должно быть учтено, не позднее пяти рабочих дней со дня получения проекта, указанного локального нормативного акта, направляет руководителю Учреждения мотивированное мнение по проекту в письменной форме.</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9. В случае, если орган управления высказал предложения и замечания к проекту локального нормативного акта, руководитель имеет право принять локальный нормативный акт с учетом указанных предложений и замечаний.</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0. Если мотивированное мнение органа управления содержит замечания по проекту локального нормативного акта либо предложения по его изменению, которые не соответствуют законодательству Российской Федерации, либо поданы органом управления несвоевременно, руководитель в течение трех дней после получения мотивированного мнения, проводит дополнительные консультации с органом управления в целях достижения взаимоприемлемого реш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1. При не достижении согласия возникшие разногласия оформляются протоколом, после чего руководитель Учреждения имеет право принять локальный нормативный акт при условии его соответствия законодательству Российской Федераци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10.12. В случае, если орган управления выразил согласие с проектом локального нормативного акта, либо если мотивированное мнение не поступило в указанный в пункте 10.8. в срок, заведующий </w:t>
      </w:r>
      <w:r>
        <w:rPr>
          <w:rFonts w:ascii="Times New Roman" w:hAnsi="Times New Roman" w:cs="Times New Roman"/>
          <w:sz w:val="28"/>
          <w:szCs w:val="28"/>
        </w:rPr>
        <w:t>У</w:t>
      </w:r>
      <w:r w:rsidRPr="00BB0DF4">
        <w:rPr>
          <w:rFonts w:ascii="Times New Roman" w:hAnsi="Times New Roman" w:cs="Times New Roman"/>
          <w:sz w:val="28"/>
          <w:szCs w:val="28"/>
        </w:rPr>
        <w:t>чреждением имеет право принять локальный нормативный акт в первоначальной редакци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3. Отсутствие предложений в письменной форме расценивается как их полное отсутствие.</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4. Порядок принятия и утверждение локальных актов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рганизационно - распорядительные акты утверждаются заведующим </w:t>
      </w:r>
      <w:r>
        <w:rPr>
          <w:rFonts w:ascii="Times New Roman" w:hAnsi="Times New Roman" w:cs="Times New Roman"/>
          <w:sz w:val="28"/>
          <w:szCs w:val="28"/>
        </w:rPr>
        <w:t>У</w:t>
      </w:r>
      <w:r w:rsidRPr="00BB0DF4">
        <w:rPr>
          <w:rFonts w:ascii="Times New Roman" w:hAnsi="Times New Roman" w:cs="Times New Roman"/>
          <w:sz w:val="28"/>
          <w:szCs w:val="28"/>
        </w:rPr>
        <w:t>чреждение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акты, регулирующие трудовые и социально-экономические отношения, утверждаются работодателем (Учреждением) с учетом мнения представительного органа работников (первичной профсоюзной организации) и применяется к отношениям, возникшим после введения его в действие;</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локальные акты, регулирующие образовательный процесс, взаимоотношения участников образовательного процесса, утверждаются Учреждением в пределах своей компетенции в соответствии с законодательством Российской Федерации в порядке, установленном настоящим Уставо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локальные нормативные акты, регулирующие деятельность органов коллегиального</w:t>
      </w:r>
      <w:r>
        <w:rPr>
          <w:rFonts w:ascii="Times New Roman" w:hAnsi="Times New Roman" w:cs="Times New Roman"/>
          <w:sz w:val="28"/>
          <w:szCs w:val="28"/>
        </w:rPr>
        <w:t xml:space="preserve"> </w:t>
      </w:r>
      <w:r w:rsidRPr="00BB0DF4">
        <w:rPr>
          <w:rFonts w:ascii="Times New Roman" w:hAnsi="Times New Roman" w:cs="Times New Roman"/>
          <w:sz w:val="28"/>
          <w:szCs w:val="28"/>
        </w:rPr>
        <w:t>самоуправления, административно</w:t>
      </w:r>
      <w:r>
        <w:rPr>
          <w:rFonts w:ascii="Times New Roman" w:hAnsi="Times New Roman" w:cs="Times New Roman"/>
          <w:sz w:val="28"/>
          <w:szCs w:val="28"/>
        </w:rPr>
        <w:t xml:space="preserve"> </w:t>
      </w:r>
      <w:r w:rsidRPr="00BB0DF4">
        <w:rPr>
          <w:rFonts w:ascii="Times New Roman" w:hAnsi="Times New Roman" w:cs="Times New Roman"/>
          <w:sz w:val="28"/>
          <w:szCs w:val="28"/>
        </w:rPr>
        <w:t>-</w:t>
      </w:r>
      <w:r>
        <w:rPr>
          <w:rFonts w:ascii="Times New Roman" w:hAnsi="Times New Roman" w:cs="Times New Roman"/>
          <w:sz w:val="28"/>
          <w:szCs w:val="28"/>
        </w:rPr>
        <w:t xml:space="preserve"> </w:t>
      </w:r>
      <w:r w:rsidRPr="00BB0DF4">
        <w:rPr>
          <w:rFonts w:ascii="Times New Roman" w:hAnsi="Times New Roman" w:cs="Times New Roman"/>
          <w:sz w:val="28"/>
          <w:szCs w:val="28"/>
        </w:rPr>
        <w:t>хозяйственную деятельность Учреждения,</w:t>
      </w:r>
      <w:r>
        <w:rPr>
          <w:rFonts w:ascii="Times New Roman" w:hAnsi="Times New Roman" w:cs="Times New Roman"/>
          <w:sz w:val="28"/>
          <w:szCs w:val="28"/>
        </w:rPr>
        <w:t xml:space="preserve"> </w:t>
      </w:r>
      <w:r w:rsidRPr="00BB0DF4">
        <w:rPr>
          <w:rFonts w:ascii="Times New Roman" w:hAnsi="Times New Roman" w:cs="Times New Roman"/>
          <w:sz w:val="28"/>
          <w:szCs w:val="28"/>
        </w:rPr>
        <w:t>принимаются коллегиальными органами управления в соответствии с их компетенцией и</w:t>
      </w:r>
      <w:r>
        <w:rPr>
          <w:rFonts w:ascii="Times New Roman" w:hAnsi="Times New Roman" w:cs="Times New Roman"/>
          <w:sz w:val="28"/>
          <w:szCs w:val="28"/>
        </w:rPr>
        <w:t xml:space="preserve"> </w:t>
      </w:r>
      <w:r w:rsidRPr="00BB0DF4">
        <w:rPr>
          <w:rFonts w:ascii="Times New Roman" w:hAnsi="Times New Roman" w:cs="Times New Roman"/>
          <w:sz w:val="28"/>
          <w:szCs w:val="28"/>
        </w:rPr>
        <w:t>вводятся в действие приказами заведующего Учреждение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5. Локальные нормативные акты вступают в силу с момента принятия (утверждения) или введения в действие, если локальным нормативным актом не предусмотрено иное.</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6. После принятия (утверждения) или введения в действие проводится ознакомление</w:t>
      </w:r>
      <w:r>
        <w:rPr>
          <w:rFonts w:ascii="Times New Roman" w:hAnsi="Times New Roman" w:cs="Times New Roman"/>
          <w:sz w:val="28"/>
          <w:szCs w:val="28"/>
        </w:rPr>
        <w:t xml:space="preserve"> </w:t>
      </w:r>
      <w:r w:rsidRPr="00BB0DF4">
        <w:rPr>
          <w:rFonts w:ascii="Times New Roman" w:hAnsi="Times New Roman" w:cs="Times New Roman"/>
          <w:sz w:val="28"/>
          <w:szCs w:val="28"/>
        </w:rPr>
        <w:t>участников образовательных отношений администрацией Учреждения и посредством размещения локального нормативного акта на официальном сайте Учреждения в сети «Интернет» с последующей подписью участника образовательных отношений в листе ознакомления (журнале ознакомления с локальными нормативными актам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7. Нормы локальных нормативных актов, ухудшающие положение воспитанников</w:t>
      </w:r>
      <w:r>
        <w:rPr>
          <w:rFonts w:ascii="Times New Roman" w:hAnsi="Times New Roman" w:cs="Times New Roman"/>
          <w:sz w:val="28"/>
          <w:szCs w:val="28"/>
        </w:rPr>
        <w:t xml:space="preserve"> </w:t>
      </w:r>
      <w:r w:rsidRPr="00BB0DF4">
        <w:rPr>
          <w:rFonts w:ascii="Times New Roman" w:hAnsi="Times New Roman" w:cs="Times New Roman"/>
          <w:sz w:val="28"/>
          <w:szCs w:val="28"/>
        </w:rPr>
        <w:t>или работников Учреждения по сравнению с установленным законодательством об образовании, трудовым законодательством, муниципальными актами либо принятые с</w:t>
      </w:r>
      <w:r>
        <w:rPr>
          <w:rFonts w:ascii="Times New Roman" w:hAnsi="Times New Roman" w:cs="Times New Roman"/>
          <w:sz w:val="28"/>
          <w:szCs w:val="28"/>
        </w:rPr>
        <w:t xml:space="preserve"> </w:t>
      </w:r>
      <w:r w:rsidRPr="00BB0DF4">
        <w:rPr>
          <w:rFonts w:ascii="Times New Roman" w:hAnsi="Times New Roman" w:cs="Times New Roman"/>
          <w:sz w:val="28"/>
          <w:szCs w:val="28"/>
        </w:rPr>
        <w:t>нарушением установленного порядка, не применяются и подлежат отмене Учреждением по представлению компетентного органа власти или управл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8.</w:t>
      </w:r>
      <w:r w:rsidR="006C6898">
        <w:rPr>
          <w:rFonts w:ascii="Times New Roman" w:hAnsi="Times New Roman" w:cs="Times New Roman"/>
          <w:sz w:val="28"/>
          <w:szCs w:val="28"/>
        </w:rPr>
        <w:t xml:space="preserve"> </w:t>
      </w:r>
      <w:r w:rsidRPr="00BB0DF4">
        <w:rPr>
          <w:rFonts w:ascii="Times New Roman" w:hAnsi="Times New Roman" w:cs="Times New Roman"/>
          <w:sz w:val="28"/>
          <w:szCs w:val="28"/>
        </w:rPr>
        <w:t>Для обеспечения уставной деятельности Учреждение руководствуется</w:t>
      </w:r>
      <w:r>
        <w:rPr>
          <w:rFonts w:ascii="Times New Roman" w:hAnsi="Times New Roman" w:cs="Times New Roman"/>
          <w:sz w:val="28"/>
          <w:szCs w:val="28"/>
        </w:rPr>
        <w:t xml:space="preserve"> </w:t>
      </w:r>
      <w:r w:rsidRPr="00BB0DF4">
        <w:rPr>
          <w:rFonts w:ascii="Times New Roman" w:hAnsi="Times New Roman" w:cs="Times New Roman"/>
          <w:sz w:val="28"/>
          <w:szCs w:val="28"/>
        </w:rPr>
        <w:t>следующими видами нормативных правовых, локальных и распорядительных актов:</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став Учреждения, дополнения и изменения к нему;</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ешение, постановление, распоряжение органов местного самоуправл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каз Управления образова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каз Учрежд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график, план, расписание, распорядок;</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ложение, прядок, правила, регламент;</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договор (соглашение, контракт);</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инструкц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иные локальные акты, принятые в соответствии с законодательством Российской</w:t>
      </w:r>
      <w:r>
        <w:rPr>
          <w:rFonts w:ascii="Times New Roman" w:hAnsi="Times New Roman" w:cs="Times New Roman"/>
          <w:sz w:val="28"/>
          <w:szCs w:val="28"/>
        </w:rPr>
        <w:t xml:space="preserve"> </w:t>
      </w:r>
      <w:r w:rsidRPr="00BB0DF4">
        <w:rPr>
          <w:rFonts w:ascii="Times New Roman" w:hAnsi="Times New Roman" w:cs="Times New Roman"/>
          <w:sz w:val="28"/>
          <w:szCs w:val="28"/>
        </w:rPr>
        <w:t>Федерации и в рамках, имеющихся у Учреждения полномочий.</w:t>
      </w:r>
    </w:p>
    <w:p w:rsidR="00CA3D04" w:rsidRPr="00BB0DF4" w:rsidRDefault="00CA3D04" w:rsidP="006C6898">
      <w:pPr>
        <w:spacing w:after="0" w:line="240" w:lineRule="auto"/>
        <w:ind w:firstLine="851"/>
        <w:jc w:val="both"/>
        <w:rPr>
          <w:rFonts w:ascii="Times New Roman" w:hAnsi="Times New Roman" w:cs="Times New Roman"/>
          <w:sz w:val="28"/>
          <w:szCs w:val="28"/>
        </w:rPr>
      </w:pPr>
    </w:p>
    <w:p w:rsidR="00CA3D04" w:rsidRPr="00BB0DF4" w:rsidRDefault="00CA3D04" w:rsidP="006C6898">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ХI.  РЕОРГАНИЗАЦИЯ, ЛИКВИДАЦИЯ УЧРЕЖДЕНИЯ</w:t>
      </w:r>
    </w:p>
    <w:p w:rsidR="00CA3D04" w:rsidRPr="00BB0DF4" w:rsidRDefault="00CA3D04" w:rsidP="006C6898">
      <w:pPr>
        <w:spacing w:after="0" w:line="240" w:lineRule="auto"/>
        <w:jc w:val="both"/>
        <w:rPr>
          <w:rFonts w:ascii="Times New Roman" w:hAnsi="Times New Roman" w:cs="Times New Roman"/>
          <w:sz w:val="28"/>
          <w:szCs w:val="28"/>
        </w:rPr>
      </w:pP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1. Принятие Учредителем решения о реорганизации или ликвидации Учреждения допускается на основании положительного заключения комиссии, по оценке</w:t>
      </w:r>
      <w:r>
        <w:rPr>
          <w:rFonts w:ascii="Times New Roman" w:hAnsi="Times New Roman" w:cs="Times New Roman"/>
          <w:sz w:val="28"/>
          <w:szCs w:val="28"/>
        </w:rPr>
        <w:t xml:space="preserve"> </w:t>
      </w:r>
      <w:r w:rsidRPr="00BB0DF4">
        <w:rPr>
          <w:rFonts w:ascii="Times New Roman" w:hAnsi="Times New Roman" w:cs="Times New Roman"/>
          <w:sz w:val="28"/>
          <w:szCs w:val="28"/>
        </w:rPr>
        <w:t>последствий такого реше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2. Порядок проведения оценки последствий принятия решения о реорганизации или</w:t>
      </w:r>
      <w:r>
        <w:rPr>
          <w:rFonts w:ascii="Times New Roman" w:hAnsi="Times New Roman" w:cs="Times New Roman"/>
          <w:sz w:val="28"/>
          <w:szCs w:val="28"/>
        </w:rPr>
        <w:t xml:space="preserve"> </w:t>
      </w:r>
      <w:r w:rsidRPr="00BB0DF4">
        <w:rPr>
          <w:rFonts w:ascii="Times New Roman" w:hAnsi="Times New Roman" w:cs="Times New Roman"/>
          <w:sz w:val="28"/>
          <w:szCs w:val="28"/>
        </w:rPr>
        <w:t>ликвидации Учреждения, включая критерии этой оценки, порядок создания</w:t>
      </w:r>
      <w:r>
        <w:rPr>
          <w:rFonts w:ascii="Times New Roman" w:hAnsi="Times New Roman" w:cs="Times New Roman"/>
          <w:sz w:val="28"/>
          <w:szCs w:val="28"/>
        </w:rPr>
        <w:t xml:space="preserve"> </w:t>
      </w:r>
      <w:r w:rsidRPr="00BB0DF4">
        <w:rPr>
          <w:rFonts w:ascii="Times New Roman" w:hAnsi="Times New Roman" w:cs="Times New Roman"/>
          <w:sz w:val="28"/>
          <w:szCs w:val="28"/>
        </w:rPr>
        <w:t>комиссии по оценке последствий такого решения и подготовки ею заключений</w:t>
      </w:r>
      <w:r>
        <w:rPr>
          <w:rFonts w:ascii="Times New Roman" w:hAnsi="Times New Roman" w:cs="Times New Roman"/>
          <w:sz w:val="28"/>
          <w:szCs w:val="28"/>
        </w:rPr>
        <w:t xml:space="preserve"> </w:t>
      </w:r>
      <w:r w:rsidRPr="00BB0DF4">
        <w:rPr>
          <w:rFonts w:ascii="Times New Roman" w:hAnsi="Times New Roman" w:cs="Times New Roman"/>
          <w:sz w:val="28"/>
          <w:szCs w:val="28"/>
        </w:rPr>
        <w:t>устанавливаются Управлением образова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3. Изменение типа Учреждения осуществляется в порядке, установленном органами местного самоуправления района и настоящим Уставо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4. Решение о реорганизации, изменении типа и ликвидации Учреждения принимается Учредителем путем издания нормативного правового акта.</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5. Реорганизация Учреждения может быть осуществлена в форме:</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лияния двух или нескольких юридических лиц;</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соединения к Учреждению одного или нескольких юридических лиц соответствующей формы собственност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зделения Учреждения на два юридических лица или несколько юридических лиц соответствующей формы собственност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ыделения из Учреждения одного юридического лица или нескольких юридических лиц соответствующей формы собственност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6. Учреждение может быть реорганизовано, если это не повлечет за собой нарушение прав граждан на получение бесплатного и общедоступного дошкольного образования.</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7. Реорганизация влечет за собой переход прав и обязанностей Учреждения к его правопреемнику в соответствии с законодательством Российской Федерации на основании передаточного акта.</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8. Учредитель принимает решение о ликвидации Учреждения, назначает ликвидационную комиссию и устанавливает порядок и сроки ликвидации в соответствии с законодательством Российской Федерации.</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9. Ликвидация Учреждения влечет его прекращение без перехода прав и обязанностей в порядке правопреемства к другим лицам.</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10. Требования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11.11.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 </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CA3D04" w:rsidRPr="00BB0DF4" w:rsidRDefault="00CA3D04" w:rsidP="006C68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12.</w:t>
      </w:r>
      <w:r w:rsidRPr="00BB0DF4">
        <w:rPr>
          <w:rFonts w:ascii="Times New Roman" w:hAnsi="Times New Roman" w:cs="Times New Roman"/>
          <w:sz w:val="28"/>
          <w:szCs w:val="28"/>
        </w:rPr>
        <w:t xml:space="preserve"> Реорганизация или 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
    <w:p w:rsidR="00CA3D04" w:rsidRPr="00BB0DF4" w:rsidRDefault="00CA3D04" w:rsidP="006C689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13. При ликвидации и реорганизации воспитанникам и работникам Учреждения гарантируется соблюдение их прав и интересов в соответствии с законодательством Российской Федерации.</w:t>
      </w:r>
    </w:p>
    <w:p w:rsidR="00CA3D04" w:rsidRDefault="00CA3D04" w:rsidP="006C6898">
      <w:pPr>
        <w:spacing w:after="0" w:line="240" w:lineRule="auto"/>
        <w:jc w:val="both"/>
        <w:rPr>
          <w:rFonts w:ascii="Times New Roman" w:eastAsia="Times New Roman" w:hAnsi="Times New Roman" w:cs="Times New Roman"/>
          <w:sz w:val="28"/>
          <w:szCs w:val="28"/>
          <w:lang w:eastAsia="ru-RU"/>
        </w:rPr>
      </w:pPr>
    </w:p>
    <w:p w:rsidR="00CA3D04" w:rsidRDefault="00CA3D04" w:rsidP="006C6898">
      <w:pPr>
        <w:spacing w:after="0" w:line="240" w:lineRule="auto"/>
        <w:jc w:val="both"/>
        <w:rPr>
          <w:rFonts w:ascii="Times New Roman" w:eastAsia="Times New Roman" w:hAnsi="Times New Roman" w:cs="Times New Roman"/>
          <w:sz w:val="28"/>
          <w:szCs w:val="28"/>
          <w:lang w:eastAsia="ru-RU"/>
        </w:rPr>
      </w:pPr>
    </w:p>
    <w:p w:rsidR="00CA3D04" w:rsidRDefault="00CA3D04" w:rsidP="006C6898">
      <w:pPr>
        <w:spacing w:after="0" w:line="240" w:lineRule="auto"/>
        <w:jc w:val="both"/>
        <w:rPr>
          <w:rFonts w:ascii="Times New Roman" w:eastAsia="Times New Roman" w:hAnsi="Times New Roman" w:cs="Times New Roman"/>
          <w:sz w:val="28"/>
          <w:szCs w:val="28"/>
          <w:lang w:eastAsia="ru-RU"/>
        </w:rPr>
      </w:pPr>
    </w:p>
    <w:p w:rsidR="00CA3D04" w:rsidRDefault="00CA3D04" w:rsidP="006C6898">
      <w:pPr>
        <w:spacing w:after="0" w:line="240" w:lineRule="auto"/>
        <w:jc w:val="both"/>
        <w:rPr>
          <w:rFonts w:ascii="Times New Roman" w:eastAsia="Times New Roman" w:hAnsi="Times New Roman" w:cs="Times New Roman"/>
          <w:sz w:val="28"/>
          <w:szCs w:val="28"/>
          <w:lang w:eastAsia="ru-RU"/>
        </w:rPr>
      </w:pPr>
    </w:p>
    <w:p w:rsidR="00CA3D04" w:rsidRDefault="00CA3D04" w:rsidP="006C6898">
      <w:pPr>
        <w:spacing w:after="0" w:line="240" w:lineRule="auto"/>
        <w:jc w:val="both"/>
        <w:rPr>
          <w:rFonts w:ascii="Times New Roman" w:eastAsia="Times New Roman" w:hAnsi="Times New Roman" w:cs="Times New Roman"/>
          <w:sz w:val="28"/>
          <w:szCs w:val="28"/>
          <w:lang w:eastAsia="ru-RU"/>
        </w:rPr>
      </w:pPr>
    </w:p>
    <w:p w:rsidR="00CA3D04" w:rsidRDefault="00CA3D04" w:rsidP="006C6898">
      <w:pPr>
        <w:spacing w:after="0" w:line="240" w:lineRule="auto"/>
        <w:jc w:val="both"/>
        <w:rPr>
          <w:rFonts w:ascii="Times New Roman" w:eastAsia="Times New Roman" w:hAnsi="Times New Roman" w:cs="Times New Roman"/>
          <w:sz w:val="28"/>
          <w:szCs w:val="28"/>
          <w:lang w:eastAsia="ru-RU"/>
        </w:rPr>
      </w:pPr>
    </w:p>
    <w:p w:rsidR="00CA3D04" w:rsidRDefault="00CA3D04" w:rsidP="006C6898">
      <w:pPr>
        <w:spacing w:after="0" w:line="240" w:lineRule="auto"/>
        <w:jc w:val="both"/>
        <w:rPr>
          <w:rFonts w:ascii="Times New Roman" w:eastAsia="Times New Roman" w:hAnsi="Times New Roman" w:cs="Times New Roman"/>
          <w:sz w:val="28"/>
          <w:szCs w:val="28"/>
          <w:lang w:eastAsia="ru-RU"/>
        </w:rPr>
      </w:pPr>
    </w:p>
    <w:p w:rsidR="00CA3D04" w:rsidRDefault="00CA3D04" w:rsidP="006C6898">
      <w:pPr>
        <w:spacing w:after="0" w:line="240" w:lineRule="auto"/>
        <w:jc w:val="both"/>
        <w:rPr>
          <w:rFonts w:ascii="Times New Roman" w:eastAsia="Times New Roman" w:hAnsi="Times New Roman" w:cs="Times New Roman"/>
          <w:sz w:val="28"/>
          <w:szCs w:val="28"/>
          <w:lang w:eastAsia="ru-RU"/>
        </w:rPr>
      </w:pPr>
    </w:p>
    <w:p w:rsidR="00CA3D04" w:rsidRDefault="00CA3D04" w:rsidP="006C6898">
      <w:pPr>
        <w:spacing w:after="0" w:line="240" w:lineRule="auto"/>
        <w:jc w:val="both"/>
        <w:rPr>
          <w:rFonts w:ascii="Times New Roman" w:eastAsia="Times New Roman" w:hAnsi="Times New Roman" w:cs="Times New Roman"/>
          <w:sz w:val="28"/>
          <w:szCs w:val="28"/>
          <w:lang w:eastAsia="ru-RU"/>
        </w:rPr>
      </w:pPr>
    </w:p>
    <w:sectPr w:rsidR="00CA3D04" w:rsidSect="00D75428">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D9" w:rsidRDefault="005944D9" w:rsidP="00A8208D">
      <w:pPr>
        <w:spacing w:after="0" w:line="240" w:lineRule="auto"/>
      </w:pPr>
      <w:r>
        <w:separator/>
      </w:r>
    </w:p>
  </w:endnote>
  <w:endnote w:type="continuationSeparator" w:id="0">
    <w:p w:rsidR="005944D9" w:rsidRDefault="005944D9" w:rsidP="00A8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54246"/>
      <w:docPartObj>
        <w:docPartGallery w:val="Page Numbers (Bottom of Page)"/>
        <w:docPartUnique/>
      </w:docPartObj>
    </w:sdtPr>
    <w:sdtEndPr/>
    <w:sdtContent>
      <w:p w:rsidR="007965B3" w:rsidRDefault="005944D9">
        <w:pPr>
          <w:pStyle w:val="a8"/>
          <w:jc w:val="right"/>
        </w:pPr>
      </w:p>
    </w:sdtContent>
  </w:sdt>
  <w:p w:rsidR="007965B3" w:rsidRDefault="007965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D9" w:rsidRDefault="005944D9" w:rsidP="00A8208D">
      <w:pPr>
        <w:spacing w:after="0" w:line="240" w:lineRule="auto"/>
      </w:pPr>
      <w:r>
        <w:separator/>
      </w:r>
    </w:p>
  </w:footnote>
  <w:footnote w:type="continuationSeparator" w:id="0">
    <w:p w:rsidR="005944D9" w:rsidRDefault="005944D9" w:rsidP="00A82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1080" w:hanging="360"/>
      </w:pPr>
      <w:rPr>
        <w:rFonts w:ascii="Symbol" w:hAnsi="Symbol" w:cs="Symbol"/>
      </w:rPr>
    </w:lvl>
  </w:abstractNum>
  <w:abstractNum w:abstractNumId="1" w15:restartNumberingAfterBreak="0">
    <w:nsid w:val="05C93015"/>
    <w:multiLevelType w:val="hybridMultilevel"/>
    <w:tmpl w:val="20AA5D1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44F6E"/>
    <w:multiLevelType w:val="multilevel"/>
    <w:tmpl w:val="C57CC554"/>
    <w:lvl w:ilvl="0">
      <w:start w:val="1"/>
      <w:numFmt w:val="upperRoman"/>
      <w:lvlText w:val="%1."/>
      <w:lvlJc w:val="left"/>
      <w:pPr>
        <w:ind w:left="1080" w:hanging="720"/>
      </w:pPr>
      <w:rPr>
        <w:rFonts w:ascii="TimesNewRomanPS-BoldMT" w:hAnsi="TimesNewRomanPS-BoldMT" w:cs="TimesNewRomanPS-BoldMT" w:hint="default"/>
        <w:b/>
        <w:sz w:val="28"/>
      </w:rPr>
    </w:lvl>
    <w:lvl w:ilvl="1">
      <w:start w:val="1"/>
      <w:numFmt w:val="decimal"/>
      <w:isLgl/>
      <w:lvlText w:val="%1.%2."/>
      <w:lvlJc w:val="left"/>
      <w:pPr>
        <w:ind w:left="6410"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C660E34"/>
    <w:multiLevelType w:val="hybridMultilevel"/>
    <w:tmpl w:val="9BDCE7A0"/>
    <w:lvl w:ilvl="0" w:tplc="A2CAAA6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D9F22AA"/>
    <w:multiLevelType w:val="hybridMultilevel"/>
    <w:tmpl w:val="D4BA809A"/>
    <w:lvl w:ilvl="0" w:tplc="4078CE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627BEE"/>
    <w:multiLevelType w:val="hybridMultilevel"/>
    <w:tmpl w:val="8BDA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5B"/>
    <w:rsid w:val="00053E48"/>
    <w:rsid w:val="000558D9"/>
    <w:rsid w:val="00072281"/>
    <w:rsid w:val="00082828"/>
    <w:rsid w:val="00087692"/>
    <w:rsid w:val="00096BC6"/>
    <w:rsid w:val="000A1DCA"/>
    <w:rsid w:val="000D5F6C"/>
    <w:rsid w:val="000F7338"/>
    <w:rsid w:val="00153907"/>
    <w:rsid w:val="001605F3"/>
    <w:rsid w:val="001A32CE"/>
    <w:rsid w:val="001B0F3C"/>
    <w:rsid w:val="002A56DA"/>
    <w:rsid w:val="002B480D"/>
    <w:rsid w:val="00321FE0"/>
    <w:rsid w:val="00342DC3"/>
    <w:rsid w:val="00357BD8"/>
    <w:rsid w:val="003D2ADA"/>
    <w:rsid w:val="003F1A42"/>
    <w:rsid w:val="0043445A"/>
    <w:rsid w:val="00470664"/>
    <w:rsid w:val="0047539D"/>
    <w:rsid w:val="00567645"/>
    <w:rsid w:val="005944D9"/>
    <w:rsid w:val="005C4572"/>
    <w:rsid w:val="005E770B"/>
    <w:rsid w:val="00617310"/>
    <w:rsid w:val="006860E8"/>
    <w:rsid w:val="006B50F4"/>
    <w:rsid w:val="006C6898"/>
    <w:rsid w:val="006C6AEE"/>
    <w:rsid w:val="006D550D"/>
    <w:rsid w:val="006E1694"/>
    <w:rsid w:val="0073209F"/>
    <w:rsid w:val="00767F5B"/>
    <w:rsid w:val="00775090"/>
    <w:rsid w:val="007965B3"/>
    <w:rsid w:val="007E5433"/>
    <w:rsid w:val="007F1852"/>
    <w:rsid w:val="007F2F38"/>
    <w:rsid w:val="007F49E0"/>
    <w:rsid w:val="00841B61"/>
    <w:rsid w:val="0098506D"/>
    <w:rsid w:val="009B31FD"/>
    <w:rsid w:val="009C189B"/>
    <w:rsid w:val="00A16E98"/>
    <w:rsid w:val="00A3727B"/>
    <w:rsid w:val="00A8208D"/>
    <w:rsid w:val="00A9001F"/>
    <w:rsid w:val="00A90089"/>
    <w:rsid w:val="00A9445D"/>
    <w:rsid w:val="00AB796D"/>
    <w:rsid w:val="00B3482D"/>
    <w:rsid w:val="00BD0888"/>
    <w:rsid w:val="00C11F6B"/>
    <w:rsid w:val="00C1337F"/>
    <w:rsid w:val="00C168D1"/>
    <w:rsid w:val="00C4054C"/>
    <w:rsid w:val="00C65CCE"/>
    <w:rsid w:val="00C82F27"/>
    <w:rsid w:val="00CA3D04"/>
    <w:rsid w:val="00CD58D6"/>
    <w:rsid w:val="00D75428"/>
    <w:rsid w:val="00D97789"/>
    <w:rsid w:val="00DA6157"/>
    <w:rsid w:val="00DD499C"/>
    <w:rsid w:val="00E12050"/>
    <w:rsid w:val="00E46205"/>
    <w:rsid w:val="00E742C6"/>
    <w:rsid w:val="00EB61E8"/>
    <w:rsid w:val="00EC2E04"/>
    <w:rsid w:val="00F2430C"/>
    <w:rsid w:val="00F2512E"/>
    <w:rsid w:val="00F476F5"/>
    <w:rsid w:val="00F62989"/>
    <w:rsid w:val="00F84316"/>
    <w:rsid w:val="00FA4766"/>
    <w:rsid w:val="00FB5A5F"/>
    <w:rsid w:val="00FD4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34DD9-3DF4-4411-B426-B3315CE1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D04"/>
    <w:pPr>
      <w:ind w:left="720"/>
      <w:contextualSpacing/>
    </w:pPr>
  </w:style>
  <w:style w:type="paragraph" w:customStyle="1" w:styleId="FR2">
    <w:name w:val="FR2"/>
    <w:rsid w:val="00CA3D04"/>
    <w:pPr>
      <w:widowControl w:val="0"/>
      <w:suppressAutoHyphens/>
      <w:autoSpaceDE w:val="0"/>
      <w:spacing w:after="0" w:line="240" w:lineRule="auto"/>
      <w:jc w:val="right"/>
    </w:pPr>
    <w:rPr>
      <w:rFonts w:ascii="Arial" w:eastAsia="Arial" w:hAnsi="Arial" w:cs="Arial"/>
      <w:sz w:val="16"/>
      <w:szCs w:val="16"/>
      <w:lang w:eastAsia="ru-RU" w:bidi="ru-RU"/>
    </w:rPr>
  </w:style>
  <w:style w:type="paragraph" w:styleId="a4">
    <w:name w:val="header"/>
    <w:basedOn w:val="a"/>
    <w:link w:val="a5"/>
    <w:rsid w:val="00CA3D04"/>
    <w:pPr>
      <w:widowControl w:val="0"/>
      <w:suppressAutoHyphens/>
      <w:autoSpaceDE w:val="0"/>
      <w:spacing w:after="0" w:line="319" w:lineRule="auto"/>
      <w:ind w:right="200" w:firstLine="280"/>
      <w:jc w:val="both"/>
    </w:pPr>
    <w:rPr>
      <w:rFonts w:ascii="Times New Roman" w:eastAsia="Times New Roman" w:hAnsi="Times New Roman" w:cs="Times New Roman"/>
      <w:sz w:val="18"/>
      <w:szCs w:val="18"/>
      <w:lang w:eastAsia="ru-RU" w:bidi="ru-RU"/>
    </w:rPr>
  </w:style>
  <w:style w:type="character" w:customStyle="1" w:styleId="a5">
    <w:name w:val="Верхний колонтитул Знак"/>
    <w:basedOn w:val="a0"/>
    <w:link w:val="a4"/>
    <w:rsid w:val="00CA3D04"/>
    <w:rPr>
      <w:rFonts w:ascii="Times New Roman" w:eastAsia="Times New Roman" w:hAnsi="Times New Roman" w:cs="Times New Roman"/>
      <w:sz w:val="18"/>
      <w:szCs w:val="18"/>
      <w:lang w:eastAsia="ru-RU" w:bidi="ru-RU"/>
    </w:rPr>
  </w:style>
  <w:style w:type="paragraph" w:styleId="a6">
    <w:name w:val="No Spacing"/>
    <w:link w:val="a7"/>
    <w:uiPriority w:val="1"/>
    <w:qFormat/>
    <w:rsid w:val="00CA3D04"/>
    <w:pPr>
      <w:spacing w:after="0" w:line="240" w:lineRule="auto"/>
    </w:pPr>
  </w:style>
  <w:style w:type="character" w:customStyle="1" w:styleId="a7">
    <w:name w:val="Без интервала Знак"/>
    <w:link w:val="a6"/>
    <w:uiPriority w:val="1"/>
    <w:locked/>
    <w:rsid w:val="00DD499C"/>
  </w:style>
  <w:style w:type="paragraph" w:styleId="a8">
    <w:name w:val="footer"/>
    <w:basedOn w:val="a"/>
    <w:link w:val="a9"/>
    <w:uiPriority w:val="99"/>
    <w:unhideWhenUsed/>
    <w:rsid w:val="00A820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48089">
      <w:bodyDiv w:val="1"/>
      <w:marLeft w:val="0"/>
      <w:marRight w:val="0"/>
      <w:marTop w:val="0"/>
      <w:marBottom w:val="0"/>
      <w:divBdr>
        <w:top w:val="none" w:sz="0" w:space="0" w:color="auto"/>
        <w:left w:val="none" w:sz="0" w:space="0" w:color="auto"/>
        <w:bottom w:val="none" w:sz="0" w:space="0" w:color="auto"/>
        <w:right w:val="none" w:sz="0" w:space="0" w:color="auto"/>
      </w:divBdr>
    </w:div>
    <w:div w:id="20739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1E98-2135-423D-8986-89C95BB4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268</Words>
  <Characters>8703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79632</cp:lastModifiedBy>
  <cp:revision>11</cp:revision>
  <dcterms:created xsi:type="dcterms:W3CDTF">2022-01-27T08:32:00Z</dcterms:created>
  <dcterms:modified xsi:type="dcterms:W3CDTF">2022-02-02T11:36:00Z</dcterms:modified>
</cp:coreProperties>
</file>